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09" w:rsidRPr="005F00B7" w:rsidRDefault="002E2209" w:rsidP="002E2209">
      <w:pPr>
        <w:pStyle w:val="2"/>
      </w:pPr>
      <w:r>
        <w:rPr>
          <w:rFonts w:hint="eastAsia"/>
        </w:rPr>
        <w:t>变更记录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5811"/>
      </w:tblGrid>
      <w:tr w:rsidR="002E2209" w:rsidRPr="002556C5" w:rsidTr="001E028B">
        <w:trPr>
          <w:cantSplit/>
        </w:trPr>
        <w:tc>
          <w:tcPr>
            <w:tcW w:w="1134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 w:hint="eastAsia"/>
                <w:sz w:val="24"/>
              </w:rPr>
              <w:t>变更者</w:t>
            </w:r>
          </w:p>
        </w:tc>
        <w:tc>
          <w:tcPr>
            <w:tcW w:w="1560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 w:hint="eastAsia"/>
                <w:sz w:val="24"/>
              </w:rPr>
              <w:t>变更日期</w:t>
            </w:r>
          </w:p>
        </w:tc>
        <w:tc>
          <w:tcPr>
            <w:tcW w:w="5811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 w:hint="eastAsia"/>
                <w:sz w:val="24"/>
              </w:rPr>
              <w:t>变更内容</w:t>
            </w:r>
          </w:p>
        </w:tc>
      </w:tr>
      <w:tr w:rsidR="002E2209" w:rsidRPr="002556C5" w:rsidTr="001E028B">
        <w:trPr>
          <w:cantSplit/>
        </w:trPr>
        <w:tc>
          <w:tcPr>
            <w:tcW w:w="1134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4</w:t>
            </w:r>
            <w:r w:rsidR="00D06595">
              <w:rPr>
                <w:rFonts w:ascii="宋体" w:hAnsi="宋体"/>
                <w:sz w:val="24"/>
              </w:rPr>
              <w:t>-0</w:t>
            </w:r>
            <w:r w:rsidR="00D06595">
              <w:rPr>
                <w:rFonts w:ascii="宋体" w:hAnsi="宋体" w:hint="eastAsia"/>
                <w:sz w:val="24"/>
              </w:rPr>
              <w:t>4</w:t>
            </w:r>
            <w:r w:rsidRPr="002556C5">
              <w:rPr>
                <w:rFonts w:ascii="宋体" w:hAnsi="宋体"/>
                <w:sz w:val="24"/>
              </w:rPr>
              <w:t>-</w:t>
            </w:r>
            <w:r w:rsidR="00D06595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5811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 w:hint="eastAsia"/>
                <w:sz w:val="24"/>
              </w:rPr>
              <w:t>创建</w:t>
            </w:r>
          </w:p>
        </w:tc>
      </w:tr>
      <w:tr w:rsidR="002E2209" w:rsidRPr="002556C5" w:rsidTr="001E028B">
        <w:trPr>
          <w:cantSplit/>
        </w:trPr>
        <w:tc>
          <w:tcPr>
            <w:tcW w:w="1134" w:type="dxa"/>
          </w:tcPr>
          <w:p w:rsidR="002E2209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2E2209" w:rsidRPr="002556C5" w:rsidRDefault="002E2209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2556C5">
              <w:rPr>
                <w:rFonts w:ascii="宋体" w:hAnsi="宋体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2556C5">
              <w:rPr>
                <w:rFonts w:ascii="宋体" w:hAnsi="宋体"/>
                <w:sz w:val="24"/>
              </w:rPr>
              <w:t>-0</w:t>
            </w:r>
            <w:r>
              <w:rPr>
                <w:rFonts w:ascii="宋体" w:hAnsi="宋体" w:hint="eastAsia"/>
                <w:sz w:val="24"/>
              </w:rPr>
              <w:t>6</w:t>
            </w:r>
            <w:r w:rsidRPr="002556C5">
              <w:rPr>
                <w:rFonts w:ascii="宋体" w:hAnsi="宋体"/>
                <w:sz w:val="24"/>
              </w:rPr>
              <w:t>-</w:t>
            </w:r>
            <w:r w:rsidR="00DF1979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5811" w:type="dxa"/>
          </w:tcPr>
          <w:p w:rsidR="002E2209" w:rsidRDefault="002E2209" w:rsidP="00A5442C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修改</w:t>
            </w:r>
            <w:r w:rsidR="001E028B">
              <w:rPr>
                <w:rFonts w:ascii="宋体" w:hAnsi="宋体" w:hint="eastAsia"/>
                <w:sz w:val="24"/>
              </w:rPr>
              <w:t>，</w:t>
            </w:r>
            <w:r w:rsidR="0062267C">
              <w:rPr>
                <w:rFonts w:asciiTheme="minorEastAsia" w:hAnsiTheme="minorEastAsia" w:hint="eastAsia"/>
                <w:szCs w:val="21"/>
              </w:rPr>
              <w:t>新增对各表的文字描述</w:t>
            </w:r>
          </w:p>
          <w:p w:rsidR="0062267C" w:rsidRPr="0062267C" w:rsidRDefault="0062267C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weather_f_lifeindex表增加lifeindex_name字段</w:t>
            </w:r>
          </w:p>
        </w:tc>
      </w:tr>
      <w:tr w:rsidR="00264437" w:rsidRPr="002556C5" w:rsidTr="001E028B">
        <w:trPr>
          <w:cantSplit/>
        </w:trPr>
        <w:tc>
          <w:tcPr>
            <w:tcW w:w="1134" w:type="dxa"/>
          </w:tcPr>
          <w:p w:rsidR="00264437" w:rsidRDefault="0026443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264437" w:rsidRPr="002556C5" w:rsidRDefault="0026443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6-19</w:t>
            </w:r>
          </w:p>
        </w:tc>
        <w:tc>
          <w:tcPr>
            <w:tcW w:w="5811" w:type="dxa"/>
          </w:tcPr>
          <w:p w:rsidR="00264437" w:rsidRDefault="0026443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表</w:t>
            </w:r>
            <w:r w:rsidRPr="00264437">
              <w:rPr>
                <w:rFonts w:ascii="宋体" w:hAnsi="宋体"/>
                <w:sz w:val="24"/>
              </w:rPr>
              <w:t>atmosphere</w:t>
            </w:r>
            <w:r w:rsidRPr="00264437">
              <w:rPr>
                <w:rFonts w:ascii="宋体" w:hAnsi="宋体" w:hint="eastAsia"/>
                <w:sz w:val="24"/>
              </w:rPr>
              <w:t>_aqi</w:t>
            </w:r>
          </w:p>
        </w:tc>
      </w:tr>
      <w:tr w:rsidR="00C05E96" w:rsidRPr="002556C5" w:rsidTr="001E028B">
        <w:trPr>
          <w:cantSplit/>
        </w:trPr>
        <w:tc>
          <w:tcPr>
            <w:tcW w:w="1134" w:type="dxa"/>
          </w:tcPr>
          <w:p w:rsidR="00C05E96" w:rsidRDefault="00C05E96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C05E96" w:rsidRDefault="00C05E96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6-20</w:t>
            </w:r>
          </w:p>
        </w:tc>
        <w:tc>
          <w:tcPr>
            <w:tcW w:w="5811" w:type="dxa"/>
          </w:tcPr>
          <w:p w:rsidR="00C05E96" w:rsidRPr="00C05E96" w:rsidRDefault="00C05E96" w:rsidP="00A5442C">
            <w:pPr>
              <w:spacing w:line="360" w:lineRule="auto"/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修改表</w:t>
            </w:r>
            <w:r w:rsidR="001B7FA0">
              <w:rPr>
                <w:rFonts w:ascii="宋体" w:hAnsi="宋体" w:hint="eastAsia"/>
                <w:sz w:val="24"/>
              </w:rPr>
              <w:t>weather_h，</w:t>
            </w:r>
            <w:r>
              <w:rPr>
                <w:rFonts w:asciiTheme="minorEastAsia" w:hAnsiTheme="minorEastAsia" w:cs="Consolas"/>
                <w:kern w:val="0"/>
                <w:szCs w:val="21"/>
              </w:rPr>
              <w:t>rainfall</w:t>
            </w:r>
            <w:r>
              <w:rPr>
                <w:rFonts w:asciiTheme="minorEastAsia" w:hAnsiTheme="minorEastAsia" w:cs="Consolas" w:hint="eastAsia"/>
                <w:kern w:val="0"/>
                <w:szCs w:val="21"/>
              </w:rPr>
              <w:t>的类型改为double</w:t>
            </w:r>
          </w:p>
        </w:tc>
      </w:tr>
      <w:tr w:rsidR="00F9383C" w:rsidRPr="002556C5" w:rsidTr="001E028B">
        <w:trPr>
          <w:cantSplit/>
        </w:trPr>
        <w:tc>
          <w:tcPr>
            <w:tcW w:w="1134" w:type="dxa"/>
          </w:tcPr>
          <w:p w:rsidR="00F9383C" w:rsidRDefault="00F9383C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F9383C" w:rsidRDefault="00F9383C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8-16</w:t>
            </w:r>
          </w:p>
        </w:tc>
        <w:tc>
          <w:tcPr>
            <w:tcW w:w="5811" w:type="dxa"/>
          </w:tcPr>
          <w:p w:rsidR="00F9383C" w:rsidRDefault="00F9383C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表</w:t>
            </w:r>
            <w:r w:rsidR="00820F11">
              <w:rPr>
                <w:rFonts w:ascii="宋体" w:hAnsi="宋体" w:hint="eastAsia"/>
                <w:sz w:val="24"/>
              </w:rPr>
              <w:t>lifeindex，修改表weather_f_lifeindex</w:t>
            </w:r>
          </w:p>
        </w:tc>
      </w:tr>
      <w:tr w:rsidR="00A86F04" w:rsidRPr="002556C5" w:rsidTr="001E028B">
        <w:trPr>
          <w:cantSplit/>
        </w:trPr>
        <w:tc>
          <w:tcPr>
            <w:tcW w:w="1134" w:type="dxa"/>
          </w:tcPr>
          <w:p w:rsidR="00A86F04" w:rsidRDefault="00E07902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A86F04" w:rsidRDefault="00A86F04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8-25</w:t>
            </w:r>
          </w:p>
        </w:tc>
        <w:tc>
          <w:tcPr>
            <w:tcW w:w="5811" w:type="dxa"/>
          </w:tcPr>
          <w:p w:rsidR="00A86F04" w:rsidRDefault="00A86F04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表disaster_alarm</w:t>
            </w:r>
          </w:p>
        </w:tc>
      </w:tr>
      <w:tr w:rsidR="001031EF" w:rsidRPr="002556C5" w:rsidTr="001E028B">
        <w:trPr>
          <w:cantSplit/>
        </w:trPr>
        <w:tc>
          <w:tcPr>
            <w:tcW w:w="1134" w:type="dxa"/>
          </w:tcPr>
          <w:p w:rsidR="001031EF" w:rsidRDefault="001031EF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1031EF" w:rsidRDefault="001031EF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9-18</w:t>
            </w:r>
          </w:p>
        </w:tc>
        <w:tc>
          <w:tcPr>
            <w:tcW w:w="5811" w:type="dxa"/>
          </w:tcPr>
          <w:p w:rsidR="001031EF" w:rsidRDefault="001031EF" w:rsidP="00367EA1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表atmosphere_aqi</w:t>
            </w:r>
            <w:r w:rsidR="00367EA1">
              <w:rPr>
                <w:rFonts w:ascii="宋体" w:hAnsi="宋体" w:hint="eastAsia"/>
                <w:sz w:val="24"/>
              </w:rPr>
              <w:t>,</w:t>
            </w:r>
            <w:r w:rsidR="00C257F3">
              <w:rPr>
                <w:rFonts w:ascii="宋体" w:hAnsi="宋体" w:hint="eastAsia"/>
                <w:sz w:val="24"/>
              </w:rPr>
              <w:t>新增</w:t>
            </w:r>
            <w:r w:rsidR="00C257F3">
              <w:rPr>
                <w:rFonts w:asciiTheme="minorEastAsia" w:hAnsiTheme="minorEastAsia" w:cs="Consolas" w:hint="eastAsia"/>
                <w:kern w:val="0"/>
                <w:szCs w:val="21"/>
              </w:rPr>
              <w:t>pm25字段</w:t>
            </w:r>
          </w:p>
        </w:tc>
      </w:tr>
      <w:tr w:rsidR="002918E4" w:rsidRPr="002556C5" w:rsidTr="001E028B">
        <w:trPr>
          <w:cantSplit/>
        </w:trPr>
        <w:tc>
          <w:tcPr>
            <w:tcW w:w="1134" w:type="dxa"/>
          </w:tcPr>
          <w:p w:rsidR="002918E4" w:rsidRDefault="00EC64A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涛</w:t>
            </w:r>
          </w:p>
        </w:tc>
        <w:tc>
          <w:tcPr>
            <w:tcW w:w="1560" w:type="dxa"/>
          </w:tcPr>
          <w:p w:rsidR="002918E4" w:rsidRDefault="00EC64A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-09-18</w:t>
            </w:r>
          </w:p>
        </w:tc>
        <w:tc>
          <w:tcPr>
            <w:tcW w:w="5811" w:type="dxa"/>
          </w:tcPr>
          <w:p w:rsidR="002918E4" w:rsidRDefault="00EC64A7" w:rsidP="00A5442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表</w:t>
            </w:r>
            <w:r w:rsidR="00A1187A">
              <w:rPr>
                <w:rFonts w:ascii="宋体" w:hAnsi="宋体" w:hint="eastAsia"/>
                <w:sz w:val="24"/>
              </w:rPr>
              <w:t>atmosphere_aqi_d</w:t>
            </w:r>
          </w:p>
        </w:tc>
      </w:tr>
    </w:tbl>
    <w:p w:rsidR="00601DB8" w:rsidRPr="00941C91" w:rsidRDefault="00A52239" w:rsidP="005A5194">
      <w:pPr>
        <w:pStyle w:val="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RUC</w:t>
      </w:r>
      <w:r w:rsidR="004D5894" w:rsidRPr="00941C91">
        <w:rPr>
          <w:rFonts w:asciiTheme="minorEastAsia" w:eastAsiaTheme="minorEastAsia" w:hAnsiTheme="minorEastAsia" w:hint="eastAsia"/>
        </w:rPr>
        <w:t>项目概要</w:t>
      </w:r>
    </w:p>
    <w:p w:rsidR="004D5894" w:rsidRPr="00941C91" w:rsidRDefault="00EF4CC7" w:rsidP="005A5194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已</w:t>
      </w:r>
      <w:r w:rsidR="00104A8F" w:rsidRPr="00941C91">
        <w:rPr>
          <w:rFonts w:asciiTheme="minorEastAsia" w:hAnsiTheme="minorEastAsia" w:hint="eastAsia"/>
          <w:b/>
        </w:rPr>
        <w:t>采集</w:t>
      </w:r>
      <w:r w:rsidR="000B3FB1">
        <w:rPr>
          <w:rFonts w:asciiTheme="minorEastAsia" w:hAnsiTheme="minorEastAsia" w:hint="eastAsia"/>
          <w:b/>
        </w:rPr>
        <w:t>情况概述</w:t>
      </w:r>
      <w:r w:rsidR="00504CBE" w:rsidRPr="00941C91">
        <w:rPr>
          <w:rFonts w:asciiTheme="minorEastAsia" w:hAnsiTheme="minorEastAsia" w:hint="eastAsia"/>
          <w:b/>
        </w:rPr>
        <w:t>：</w:t>
      </w:r>
    </w:p>
    <w:p w:rsidR="00014C8A" w:rsidRDefault="004D5894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小时(</w:t>
      </w:r>
      <w:r w:rsidR="0072568A" w:rsidRPr="00941C91">
        <w:rPr>
          <w:rFonts w:asciiTheme="minorEastAsia" w:hAnsiTheme="minorEastAsia" w:hint="eastAsia"/>
        </w:rPr>
        <w:t>包括</w:t>
      </w:r>
      <w:r w:rsidRPr="00941C91">
        <w:rPr>
          <w:rFonts w:asciiTheme="minorEastAsia" w:hAnsiTheme="minorEastAsia" w:hint="eastAsia"/>
        </w:rPr>
        <w:t>实时)</w:t>
      </w:r>
      <w:r w:rsidR="00115339">
        <w:rPr>
          <w:rFonts w:asciiTheme="minorEastAsia" w:hAnsiTheme="minorEastAsia" w:hint="eastAsia"/>
        </w:rPr>
        <w:t>，</w:t>
      </w:r>
      <w:r w:rsidR="00014C8A" w:rsidRPr="00941C91">
        <w:rPr>
          <w:rFonts w:asciiTheme="minorEastAsia" w:hAnsiTheme="minorEastAsia" w:hint="eastAsia"/>
        </w:rPr>
        <w:t>来自</w:t>
      </w:r>
      <w:hyperlink r:id="rId8" w:history="1">
        <w:r w:rsidR="00014C8A" w:rsidRPr="00941C91">
          <w:rPr>
            <w:rStyle w:val="a7"/>
            <w:rFonts w:asciiTheme="minorEastAsia" w:hAnsiTheme="minorEastAsia" w:hint="eastAsia"/>
          </w:rPr>
          <w:t>国家气象局</w:t>
        </w:r>
      </w:hyperlink>
      <w:r w:rsidR="00014C8A">
        <w:rPr>
          <w:rFonts w:asciiTheme="minorEastAsia" w:hAnsiTheme="minorEastAsia" w:hint="eastAsia"/>
        </w:rPr>
        <w:t>。</w:t>
      </w:r>
    </w:p>
    <w:p w:rsidR="004D5894" w:rsidRPr="00941C91" w:rsidRDefault="004D5894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</w:t>
      </w:r>
      <w:r w:rsidR="001A23F0" w:rsidRPr="00941C91">
        <w:rPr>
          <w:rFonts w:asciiTheme="minorEastAsia" w:hAnsiTheme="minorEastAsia" w:hint="eastAsia"/>
        </w:rPr>
        <w:t>预报(包括生活指数)</w:t>
      </w:r>
      <w:r w:rsidR="00115339">
        <w:rPr>
          <w:rFonts w:asciiTheme="minorEastAsia" w:hAnsiTheme="minorEastAsia" w:hint="eastAsia"/>
        </w:rPr>
        <w:t>，</w:t>
      </w:r>
      <w:r w:rsidR="00D50BCC" w:rsidRPr="00941C91">
        <w:rPr>
          <w:rFonts w:asciiTheme="minorEastAsia" w:hAnsiTheme="minorEastAsia" w:hint="eastAsia"/>
        </w:rPr>
        <w:t>来自</w:t>
      </w:r>
      <w:hyperlink r:id="rId9" w:history="1">
        <w:r w:rsidR="00D50BCC" w:rsidRPr="00941C91">
          <w:rPr>
            <w:rStyle w:val="a7"/>
            <w:rFonts w:asciiTheme="minorEastAsia" w:hAnsiTheme="minorEastAsia" w:hint="eastAsia"/>
          </w:rPr>
          <w:t>国家气象局</w:t>
        </w:r>
      </w:hyperlink>
      <w:r w:rsidR="00703227">
        <w:rPr>
          <w:rFonts w:asciiTheme="minorEastAsia" w:hAnsiTheme="minorEastAsia" w:hint="eastAsia"/>
        </w:rPr>
        <w:t>。</w:t>
      </w:r>
    </w:p>
    <w:p w:rsidR="009D227E" w:rsidRPr="00E977B1" w:rsidRDefault="009D227E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全国空气质量</w:t>
      </w:r>
      <w:r w:rsidR="00115339">
        <w:rPr>
          <w:rFonts w:asciiTheme="minorEastAsia" w:hAnsiTheme="minorEastAsia" w:hint="eastAsia"/>
        </w:rPr>
        <w:t>，</w:t>
      </w:r>
      <w:r w:rsidR="00C70B0F" w:rsidRPr="00941C91">
        <w:rPr>
          <w:rFonts w:asciiTheme="minorEastAsia" w:hAnsiTheme="minorEastAsia" w:hint="eastAsia"/>
        </w:rPr>
        <w:t>包括最近24小时</w:t>
      </w:r>
      <w:r w:rsidR="00115339">
        <w:rPr>
          <w:rFonts w:asciiTheme="minorEastAsia" w:hAnsiTheme="minorEastAsia" w:hint="eastAsia"/>
        </w:rPr>
        <w:t>，</w:t>
      </w:r>
      <w:r w:rsidR="00C70B0F" w:rsidRPr="00941C91">
        <w:rPr>
          <w:rFonts w:asciiTheme="minorEastAsia" w:hAnsiTheme="minorEastAsia" w:hint="eastAsia"/>
        </w:rPr>
        <w:t>最近30天的全国</w:t>
      </w:r>
      <w:r w:rsidR="000C3D2D">
        <w:rPr>
          <w:rFonts w:asciiTheme="minorEastAsia" w:hAnsiTheme="minorEastAsia" w:hint="eastAsia"/>
        </w:rPr>
        <w:t>289</w:t>
      </w:r>
      <w:r w:rsidR="00C70B0F" w:rsidRPr="00941C91">
        <w:rPr>
          <w:rFonts w:asciiTheme="minorEastAsia" w:hAnsiTheme="minorEastAsia" w:hint="eastAsia"/>
        </w:rPr>
        <w:t>个城市</w:t>
      </w:r>
      <w:r w:rsidR="00115339">
        <w:rPr>
          <w:rFonts w:asciiTheme="minorEastAsia" w:hAnsiTheme="minorEastAsia" w:hint="eastAsia"/>
        </w:rPr>
        <w:t>的空气质量数据，</w:t>
      </w:r>
      <w:r w:rsidR="00C70B0F" w:rsidRPr="00941C91">
        <w:rPr>
          <w:rFonts w:asciiTheme="minorEastAsia" w:hAnsiTheme="minorEastAsia" w:hint="eastAsia"/>
        </w:rPr>
        <w:t>数据</w:t>
      </w:r>
      <w:r w:rsidR="00115339">
        <w:rPr>
          <w:rFonts w:asciiTheme="minorEastAsia" w:hAnsiTheme="minorEastAsia" w:hint="eastAsia"/>
        </w:rPr>
        <w:t>粒度为站点，</w:t>
      </w:r>
      <w:r w:rsidR="006D036E" w:rsidRPr="00941C91">
        <w:rPr>
          <w:rFonts w:asciiTheme="minorEastAsia" w:hAnsiTheme="minorEastAsia" w:hint="eastAsia"/>
        </w:rPr>
        <w:t>来自</w:t>
      </w:r>
      <w:hyperlink r:id="rId10" w:history="1">
        <w:r w:rsidR="006D036E" w:rsidRPr="00941C91">
          <w:rPr>
            <w:rStyle w:val="a7"/>
            <w:rFonts w:asciiTheme="minorEastAsia" w:hAnsiTheme="minorEastAsia" w:hint="eastAsia"/>
          </w:rPr>
          <w:t>PM2.5监测网</w:t>
        </w:r>
      </w:hyperlink>
      <w:r w:rsidR="003810C2">
        <w:rPr>
          <w:rFonts w:asciiTheme="minorEastAsia" w:hAnsiTheme="minorEastAsia" w:hint="eastAsia"/>
        </w:rPr>
        <w:t>。</w:t>
      </w:r>
    </w:p>
    <w:p w:rsidR="00C11391" w:rsidRPr="00941C91" w:rsidRDefault="00C11391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/>
        </w:rPr>
        <w:t>浙江废气废水</w:t>
      </w:r>
      <w:r w:rsidR="00115339">
        <w:rPr>
          <w:rFonts w:asciiTheme="minorEastAsia" w:hAnsiTheme="minorEastAsia" w:hint="eastAsia"/>
        </w:rPr>
        <w:t>，</w:t>
      </w:r>
      <w:r w:rsidR="00DE02EF" w:rsidRPr="00941C91">
        <w:rPr>
          <w:rFonts w:asciiTheme="minorEastAsia" w:hAnsiTheme="minorEastAsia" w:hint="eastAsia"/>
        </w:rPr>
        <w:t>来自</w:t>
      </w:r>
      <w:hyperlink r:id="rId11" w:history="1">
        <w:r w:rsidR="00DE02EF" w:rsidRPr="00941C91">
          <w:rPr>
            <w:rStyle w:val="a7"/>
            <w:rFonts w:asciiTheme="minorEastAsia" w:hAnsiTheme="minorEastAsia"/>
          </w:rPr>
          <w:t>浙江省自行监测平台</w:t>
        </w:r>
      </w:hyperlink>
      <w:r w:rsidR="00703227">
        <w:rPr>
          <w:rFonts w:asciiTheme="minorEastAsia" w:hAnsiTheme="minorEastAsia" w:hint="eastAsia"/>
        </w:rPr>
        <w:t>。</w:t>
      </w:r>
    </w:p>
    <w:p w:rsidR="00C11391" w:rsidRPr="00941C91" w:rsidRDefault="00D50BCC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杭州交通数据</w:t>
      </w:r>
      <w:r w:rsidR="00115339">
        <w:rPr>
          <w:rFonts w:asciiTheme="minorEastAsia" w:hAnsiTheme="minorEastAsia" w:hint="eastAsia"/>
        </w:rPr>
        <w:t>，</w:t>
      </w:r>
      <w:r w:rsidR="00F67E9C">
        <w:rPr>
          <w:rFonts w:asciiTheme="minorEastAsia" w:hAnsiTheme="minorEastAsia" w:hint="eastAsia"/>
        </w:rPr>
        <w:t>数据每5分钟发布一次</w:t>
      </w:r>
      <w:r w:rsidR="00115339">
        <w:rPr>
          <w:rFonts w:asciiTheme="minorEastAsia" w:hAnsiTheme="minorEastAsia" w:hint="eastAsia"/>
        </w:rPr>
        <w:t>，</w:t>
      </w:r>
      <w:r w:rsidRPr="00941C91">
        <w:rPr>
          <w:rFonts w:asciiTheme="minorEastAsia" w:hAnsiTheme="minorEastAsia" w:hint="eastAsia"/>
        </w:rPr>
        <w:t>来自</w:t>
      </w:r>
      <w:hyperlink r:id="rId12" w:history="1">
        <w:r w:rsidR="00881F9F" w:rsidRPr="00941C91">
          <w:rPr>
            <w:rStyle w:val="a7"/>
            <w:rFonts w:asciiTheme="minorEastAsia" w:hAnsiTheme="minorEastAsia" w:hint="eastAsia"/>
          </w:rPr>
          <w:t>杭州市交通拥堵指数实时监测平台</w:t>
        </w:r>
      </w:hyperlink>
      <w:r w:rsidR="00703227">
        <w:rPr>
          <w:rFonts w:asciiTheme="minorEastAsia" w:hAnsiTheme="minorEastAsia" w:hint="eastAsia"/>
        </w:rPr>
        <w:t>。</w:t>
      </w:r>
    </w:p>
    <w:p w:rsidR="00E977B1" w:rsidRDefault="00C11391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浙江空气质量</w:t>
      </w:r>
      <w:r w:rsidR="00115339">
        <w:rPr>
          <w:rFonts w:asciiTheme="minorEastAsia" w:hAnsiTheme="minorEastAsia" w:hint="eastAsia"/>
        </w:rPr>
        <w:t>，</w:t>
      </w:r>
      <w:r w:rsidRPr="00941C91">
        <w:rPr>
          <w:rFonts w:asciiTheme="minorEastAsia" w:hAnsiTheme="minorEastAsia" w:hint="eastAsia"/>
        </w:rPr>
        <w:t>来自</w:t>
      </w:r>
      <w:hyperlink r:id="rId13" w:history="1">
        <w:r w:rsidRPr="00941C91">
          <w:rPr>
            <w:rStyle w:val="a7"/>
            <w:rFonts w:asciiTheme="minorEastAsia" w:hAnsiTheme="minorEastAsia" w:hint="eastAsia"/>
          </w:rPr>
          <w:t>浙江省环保厅webservice</w:t>
        </w:r>
      </w:hyperlink>
      <w:r w:rsidR="00115339">
        <w:rPr>
          <w:rFonts w:asciiTheme="minorEastAsia" w:hAnsiTheme="minorEastAsia" w:hint="eastAsia"/>
        </w:rPr>
        <w:t>，</w:t>
      </w:r>
      <w:r w:rsidRPr="00941C91">
        <w:rPr>
          <w:rFonts w:asciiTheme="minorEastAsia" w:hAnsiTheme="minorEastAsia" w:hint="eastAsia"/>
        </w:rPr>
        <w:t>包含天</w:t>
      </w:r>
      <w:r w:rsidR="00E977B1">
        <w:rPr>
          <w:rFonts w:asciiTheme="minorEastAsia" w:hAnsiTheme="minorEastAsia" w:hint="eastAsia"/>
        </w:rPr>
        <w:t>和小时</w:t>
      </w:r>
      <w:r w:rsidRPr="00941C91">
        <w:rPr>
          <w:rFonts w:asciiTheme="minorEastAsia" w:hAnsiTheme="minorEastAsia" w:hint="eastAsia"/>
        </w:rPr>
        <w:t>数据</w:t>
      </w:r>
      <w:r w:rsidR="00115339">
        <w:rPr>
          <w:rFonts w:asciiTheme="minorEastAsia" w:hAnsiTheme="minorEastAsia" w:hint="eastAsia"/>
        </w:rPr>
        <w:t>，</w:t>
      </w:r>
      <w:r w:rsidR="00E977B1">
        <w:rPr>
          <w:rFonts w:asciiTheme="minorEastAsia" w:hAnsiTheme="minorEastAsia" w:hint="eastAsia"/>
        </w:rPr>
        <w:t>数据粒度包括城市、区县、站点</w:t>
      </w:r>
      <w:r w:rsidR="00805C67">
        <w:rPr>
          <w:rFonts w:asciiTheme="minorEastAsia" w:hAnsiTheme="minorEastAsia" w:hint="eastAsia"/>
        </w:rPr>
        <w:t>。</w:t>
      </w:r>
    </w:p>
    <w:p w:rsidR="00DE02EF" w:rsidRDefault="00DE02EF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/>
        </w:rPr>
        <w:t>地表水饮用水</w:t>
      </w:r>
      <w:r w:rsidR="00115339">
        <w:rPr>
          <w:rFonts w:asciiTheme="minorEastAsia" w:hAnsiTheme="minorEastAsia" w:hint="eastAsia"/>
        </w:rPr>
        <w:t>，</w:t>
      </w:r>
      <w:r w:rsidR="007B724F">
        <w:rPr>
          <w:rFonts w:asciiTheme="minorEastAsia" w:hAnsiTheme="minorEastAsia" w:hint="eastAsia"/>
        </w:rPr>
        <w:t>来自衢州</w:t>
      </w:r>
      <w:r w:rsidR="000A7588">
        <w:rPr>
          <w:rFonts w:asciiTheme="minorEastAsia" w:hAnsiTheme="minorEastAsia" w:hint="eastAsia"/>
        </w:rPr>
        <w:t>W</w:t>
      </w:r>
      <w:r w:rsidRPr="00941C91">
        <w:rPr>
          <w:rFonts w:asciiTheme="minorEastAsia" w:hAnsiTheme="minorEastAsia" w:hint="eastAsia"/>
        </w:rPr>
        <w:t>ebservice</w:t>
      </w:r>
      <w:r w:rsidR="000A7588">
        <w:rPr>
          <w:rFonts w:asciiTheme="minorEastAsia" w:hAnsiTheme="minorEastAsia" w:hint="eastAsia"/>
        </w:rPr>
        <w:t>接口</w:t>
      </w:r>
      <w:r w:rsidR="00115339">
        <w:rPr>
          <w:rFonts w:asciiTheme="minorEastAsia" w:hAnsiTheme="minorEastAsia" w:hint="eastAsia"/>
        </w:rPr>
        <w:t>，</w:t>
      </w:r>
      <w:r w:rsidR="00F67E9C">
        <w:rPr>
          <w:rFonts w:asciiTheme="minorEastAsia" w:hAnsiTheme="minorEastAsia" w:hint="eastAsia"/>
        </w:rPr>
        <w:t>数据每</w:t>
      </w:r>
      <w:r w:rsidR="00E977B1">
        <w:rPr>
          <w:rFonts w:asciiTheme="minorEastAsia" w:hAnsiTheme="minorEastAsia" w:hint="eastAsia"/>
        </w:rPr>
        <w:t>4小时发布</w:t>
      </w:r>
      <w:r w:rsidR="00115339">
        <w:rPr>
          <w:rFonts w:asciiTheme="minorEastAsia" w:hAnsiTheme="minorEastAsia" w:hint="eastAsia"/>
        </w:rPr>
        <w:t>，</w:t>
      </w:r>
      <w:r w:rsidR="00E977B1">
        <w:rPr>
          <w:rFonts w:asciiTheme="minorEastAsia" w:hAnsiTheme="minorEastAsia" w:hint="eastAsia"/>
        </w:rPr>
        <w:t>粒度为站点</w:t>
      </w:r>
      <w:r w:rsidR="00805C67">
        <w:rPr>
          <w:rFonts w:asciiTheme="minorEastAsia" w:hAnsiTheme="minorEastAsia" w:hint="eastAsia"/>
        </w:rPr>
        <w:t>。</w:t>
      </w:r>
    </w:p>
    <w:p w:rsidR="00E72467" w:rsidRDefault="00E72467" w:rsidP="00E72467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/>
        </w:rPr>
        <w:t>全国</w:t>
      </w:r>
      <w:r w:rsidR="00E53942">
        <w:rPr>
          <w:rFonts w:asciiTheme="minorEastAsia" w:hAnsiTheme="minorEastAsia" w:hint="eastAsia"/>
        </w:rPr>
        <w:t>灾害</w:t>
      </w:r>
      <w:r w:rsidRPr="00941C91">
        <w:rPr>
          <w:rFonts w:asciiTheme="minorEastAsia" w:hAnsiTheme="minorEastAsia"/>
        </w:rPr>
        <w:t>预警</w:t>
      </w:r>
      <w:r>
        <w:rPr>
          <w:rFonts w:asciiTheme="minorEastAsia" w:hAnsiTheme="minorEastAsia" w:hint="eastAsia"/>
        </w:rPr>
        <w:t>，来自</w:t>
      </w:r>
      <w:hyperlink r:id="rId14" w:history="1">
        <w:r w:rsidRPr="00941C91">
          <w:rPr>
            <w:rStyle w:val="a7"/>
            <w:rFonts w:asciiTheme="minorEastAsia" w:hAnsiTheme="minorEastAsia" w:hint="eastAsia"/>
          </w:rPr>
          <w:t>国家气象局</w:t>
        </w:r>
      </w:hyperlink>
      <w:r>
        <w:rPr>
          <w:rFonts w:asciiTheme="minorEastAsia" w:hAnsiTheme="minorEastAsia" w:hint="eastAsia"/>
        </w:rPr>
        <w:t>。</w:t>
      </w:r>
    </w:p>
    <w:p w:rsidR="00E72467" w:rsidRPr="00E72467" w:rsidRDefault="00E72467" w:rsidP="005A5194">
      <w:pPr>
        <w:jc w:val="left"/>
        <w:rPr>
          <w:rFonts w:asciiTheme="minorEastAsia" w:hAnsiTheme="minorEastAsia"/>
        </w:rPr>
      </w:pPr>
    </w:p>
    <w:p w:rsidR="00935F67" w:rsidRPr="00EF4CC7" w:rsidRDefault="008C61B6" w:rsidP="00935F67">
      <w:pPr>
        <w:jc w:val="left"/>
        <w:rPr>
          <w:rFonts w:asciiTheme="minorEastAsia" w:hAnsiTheme="minorEastAsia"/>
          <w:b/>
        </w:rPr>
      </w:pPr>
      <w:r w:rsidRPr="00EF4CC7">
        <w:rPr>
          <w:rFonts w:asciiTheme="minorEastAsia" w:hAnsiTheme="minorEastAsia" w:hint="eastAsia"/>
          <w:b/>
        </w:rPr>
        <w:t>计划采集</w:t>
      </w:r>
      <w:r w:rsidR="002D7761">
        <w:rPr>
          <w:rFonts w:asciiTheme="minorEastAsia" w:hAnsiTheme="minorEastAsia" w:hint="eastAsia"/>
          <w:b/>
        </w:rPr>
        <w:t>情况概述：</w:t>
      </w:r>
    </w:p>
    <w:p w:rsidR="008C61B6" w:rsidRDefault="008C61B6" w:rsidP="00935F67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全国空气质量,</w:t>
      </w:r>
      <w:r>
        <w:rPr>
          <w:rFonts w:asciiTheme="minorEastAsia" w:hAnsiTheme="minorEastAsia" w:hint="eastAsia"/>
        </w:rPr>
        <w:t>来自</w:t>
      </w:r>
      <w:hyperlink r:id="rId15" w:history="1">
        <w:r w:rsidRPr="00973D0B">
          <w:rPr>
            <w:rStyle w:val="a7"/>
            <w:rFonts w:asciiTheme="minorEastAsia" w:hAnsiTheme="minorEastAsia" w:hint="eastAsia"/>
          </w:rPr>
          <w:t>PM25.in</w:t>
        </w:r>
      </w:hyperlink>
      <w:r w:rsidR="00703227">
        <w:rPr>
          <w:rFonts w:asciiTheme="minorEastAsia" w:hAnsiTheme="minorEastAsia" w:hint="eastAsia"/>
        </w:rPr>
        <w:t>。</w:t>
      </w:r>
    </w:p>
    <w:p w:rsidR="00DE02EF" w:rsidRPr="00941C91" w:rsidRDefault="000B3FB1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历史</w:t>
      </w:r>
      <w:r w:rsidR="00115339">
        <w:rPr>
          <w:rFonts w:asciiTheme="minorEastAsia" w:hAnsiTheme="minorEastAsia" w:hint="eastAsia"/>
        </w:rPr>
        <w:t>，</w:t>
      </w:r>
      <w:r w:rsidRPr="00941C91">
        <w:rPr>
          <w:rFonts w:asciiTheme="minorEastAsia" w:hAnsiTheme="minorEastAsia" w:hint="eastAsia"/>
        </w:rPr>
        <w:t>来自</w:t>
      </w:r>
      <w:hyperlink r:id="rId16" w:history="1">
        <w:r w:rsidRPr="00941C91">
          <w:rPr>
            <w:rStyle w:val="a7"/>
            <w:rFonts w:asciiTheme="minorEastAsia" w:hAnsiTheme="minorEastAsia" w:hint="eastAsia"/>
          </w:rPr>
          <w:t>2345天气网</w:t>
        </w:r>
      </w:hyperlink>
      <w:r w:rsidR="00703227">
        <w:rPr>
          <w:rFonts w:asciiTheme="minorEastAsia" w:hAnsiTheme="minorEastAsia" w:hint="eastAsia"/>
        </w:rPr>
        <w:t>。</w:t>
      </w:r>
    </w:p>
    <w:p w:rsidR="00D3391F" w:rsidRPr="00941C91" w:rsidRDefault="00190CB2" w:rsidP="005A5194">
      <w:pPr>
        <w:pStyle w:val="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MySQL</w:t>
      </w:r>
      <w:r w:rsidR="00381136">
        <w:rPr>
          <w:rFonts w:asciiTheme="minorEastAsia" w:eastAsiaTheme="minorEastAsia" w:hAnsiTheme="minorEastAsia" w:hint="eastAsia"/>
        </w:rPr>
        <w:t>表</w:t>
      </w:r>
      <w:r w:rsidR="004B18BF" w:rsidRPr="00941C91">
        <w:rPr>
          <w:rFonts w:asciiTheme="minorEastAsia" w:eastAsiaTheme="minorEastAsia" w:hAnsiTheme="minorEastAsia" w:hint="eastAsia"/>
        </w:rPr>
        <w:t>设计</w:t>
      </w:r>
    </w:p>
    <w:p w:rsidR="00157C28" w:rsidRPr="00941C91" w:rsidRDefault="007E1988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行政区</w:t>
      </w:r>
      <w:r w:rsidR="00157C28" w:rsidRPr="00941C91">
        <w:rPr>
          <w:rFonts w:asciiTheme="minorEastAsia" w:hAnsiTheme="minorEastAsia"/>
        </w:rPr>
        <w:t>city</w:t>
      </w:r>
    </w:p>
    <w:p w:rsidR="003C0A3E" w:rsidRDefault="00C64AA1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全国</w:t>
      </w:r>
      <w:r w:rsidR="003C0A3E">
        <w:rPr>
          <w:rFonts w:asciiTheme="minorEastAsia" w:hAnsiTheme="minorEastAsia" w:hint="eastAsia"/>
        </w:rPr>
        <w:t>县及县级以上行政区划数据</w:t>
      </w:r>
    </w:p>
    <w:p w:rsidR="00C64AA1" w:rsidRDefault="000546A2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未来可能把粒度</w:t>
      </w:r>
      <w:r w:rsidR="003C0A3E">
        <w:rPr>
          <w:rFonts w:asciiTheme="minorEastAsia" w:hAnsiTheme="minorEastAsia" w:hint="eastAsia"/>
        </w:rPr>
        <w:t>细化</w:t>
      </w:r>
      <w:r w:rsidRPr="00941C91">
        <w:rPr>
          <w:rFonts w:asciiTheme="minorEastAsia" w:hAnsiTheme="minorEastAsia" w:hint="eastAsia"/>
        </w:rPr>
        <w:t>到乡镇级别</w:t>
      </w:r>
    </w:p>
    <w:p w:rsidR="006A5D2F" w:rsidRPr="00732EC9" w:rsidRDefault="006A5D2F" w:rsidP="005A5194">
      <w:pPr>
        <w:jc w:val="left"/>
        <w:rPr>
          <w:rFonts w:asciiTheme="minorEastAsia" w:hAnsiTheme="minorEastAsia"/>
        </w:rPr>
      </w:pPr>
    </w:p>
    <w:p w:rsidR="00C64AA1" w:rsidRPr="00941C91" w:rsidRDefault="00C64AA1" w:rsidP="005A5194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17" w:history="1">
        <w:r w:rsidR="000546A2" w:rsidRPr="00941C91">
          <w:rPr>
            <w:rStyle w:val="a7"/>
            <w:rFonts w:asciiTheme="minorEastAsia" w:hAnsiTheme="minorEastAsia" w:hint="eastAsia"/>
          </w:rPr>
          <w:t>国家统计局</w:t>
        </w:r>
      </w:hyperlink>
    </w:p>
    <w:p w:rsidR="00C64AA1" w:rsidRPr="00941C91" w:rsidRDefault="00C64AA1" w:rsidP="005A5194">
      <w:pPr>
        <w:jc w:val="left"/>
        <w:rPr>
          <w:rFonts w:asciiTheme="minorEastAsia" w:hAnsiTheme="minorEastAsia"/>
        </w:rPr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157C28" w:rsidRPr="00941C91" w:rsidRDefault="0038462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38462E" w:rsidRPr="00941C91" w:rsidTr="00231487">
        <w:tc>
          <w:tcPr>
            <w:tcW w:w="1896" w:type="dxa"/>
          </w:tcPr>
          <w:p w:rsidR="0038462E" w:rsidRPr="00941C91" w:rsidRDefault="0038462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hief_code</w:t>
            </w:r>
          </w:p>
        </w:tc>
        <w:tc>
          <w:tcPr>
            <w:tcW w:w="1272" w:type="dxa"/>
          </w:tcPr>
          <w:p w:rsidR="0038462E" w:rsidRPr="00941C91" w:rsidRDefault="0018518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2</w:t>
            </w:r>
          </w:p>
        </w:tc>
        <w:tc>
          <w:tcPr>
            <w:tcW w:w="1120" w:type="dxa"/>
          </w:tcPr>
          <w:p w:rsidR="0038462E" w:rsidRPr="00941C91" w:rsidRDefault="0038462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38462E" w:rsidRPr="00941C91" w:rsidRDefault="0038462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行政区编码</w:t>
            </w:r>
          </w:p>
        </w:tc>
        <w:tc>
          <w:tcPr>
            <w:tcW w:w="1535" w:type="dxa"/>
          </w:tcPr>
          <w:p w:rsidR="0038462E" w:rsidRPr="00941C91" w:rsidRDefault="0038462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20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行政区名称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inyin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="00416C5F" w:rsidRPr="00941C91">
              <w:rPr>
                <w:rFonts w:asciiTheme="minorEastAsia" w:hAnsiTheme="minorEastAsia" w:hint="eastAsia"/>
                <w:szCs w:val="21"/>
              </w:rPr>
              <w:t>6</w:t>
            </w:r>
            <w:r w:rsidRPr="00941C9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行政区名称的拼音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7149C" w:rsidRPr="00941C91" w:rsidTr="00231487">
        <w:tc>
          <w:tcPr>
            <w:tcW w:w="1896" w:type="dxa"/>
          </w:tcPr>
          <w:p w:rsidR="00F7149C" w:rsidRPr="00941C91" w:rsidRDefault="00DF0EC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j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npin</w:t>
            </w:r>
          </w:p>
        </w:tc>
        <w:tc>
          <w:tcPr>
            <w:tcW w:w="1272" w:type="dxa"/>
          </w:tcPr>
          <w:p w:rsidR="00F7149C" w:rsidRPr="00941C91" w:rsidRDefault="00DF0EC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="008142F6" w:rsidRPr="00941C91">
              <w:rPr>
                <w:rFonts w:asciiTheme="minorEastAsia" w:hAnsiTheme="minorEastAsia" w:hint="eastAsia"/>
                <w:szCs w:val="21"/>
              </w:rPr>
              <w:t>2</w:t>
            </w:r>
            <w:r w:rsidRPr="00941C9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20" w:type="dxa"/>
          </w:tcPr>
          <w:p w:rsidR="00F7149C" w:rsidRPr="00941C91" w:rsidRDefault="0018518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F7149C" w:rsidRPr="00941C91" w:rsidRDefault="00F7149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行政区名称的简拼</w:t>
            </w:r>
          </w:p>
        </w:tc>
        <w:tc>
          <w:tcPr>
            <w:tcW w:w="1535" w:type="dxa"/>
          </w:tcPr>
          <w:p w:rsidR="00F7149C" w:rsidRPr="00941C91" w:rsidRDefault="00F7149C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rea_code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5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区号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ost_code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char 6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邮政编码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evel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行政区级别</w:t>
            </w:r>
          </w:p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国家</w:t>
            </w:r>
          </w:p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一级行政区</w:t>
            </w:r>
          </w:p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2代表二级行政区</w:t>
            </w:r>
          </w:p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3代表三级行政区</w:t>
            </w:r>
          </w:p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4代表四级行政区</w:t>
            </w:r>
          </w:p>
          <w:p w:rsidR="006C41B1" w:rsidRPr="00941C91" w:rsidRDefault="006C41B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以此类推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7C28" w:rsidRPr="00941C91" w:rsidTr="00231487">
        <w:tc>
          <w:tcPr>
            <w:tcW w:w="1896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id</w:t>
            </w:r>
          </w:p>
        </w:tc>
        <w:tc>
          <w:tcPr>
            <w:tcW w:w="1272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上级行政区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157C28" w:rsidRPr="00941C91" w:rsidRDefault="00157C2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57C28" w:rsidRPr="00941C91" w:rsidRDefault="00157C28" w:rsidP="005A5194">
      <w:pPr>
        <w:jc w:val="left"/>
        <w:rPr>
          <w:rFonts w:asciiTheme="minorEastAsia" w:hAnsiTheme="minorEastAsia"/>
          <w:szCs w:val="21"/>
        </w:rPr>
      </w:pPr>
    </w:p>
    <w:p w:rsidR="0090214B" w:rsidRPr="00941C91" w:rsidRDefault="00CA0E6B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</w:t>
      </w:r>
      <w:r w:rsidR="001D6148" w:rsidRPr="00941C91">
        <w:rPr>
          <w:rFonts w:asciiTheme="minorEastAsia" w:hAnsiTheme="minorEastAsia" w:hint="eastAsia"/>
        </w:rPr>
        <w:t>-小时weather_h</w:t>
      </w:r>
      <w:r w:rsidR="004A63B9" w:rsidRPr="00941C91">
        <w:rPr>
          <w:rFonts w:asciiTheme="minorEastAsia" w:hAnsiTheme="minorEastAsia" w:hint="eastAsia"/>
        </w:rPr>
        <w:tab/>
      </w:r>
    </w:p>
    <w:p w:rsidR="000546A2" w:rsidRDefault="000546A2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全国天气</w:t>
      </w:r>
      <w:r w:rsidR="00CA1925" w:rsidRPr="00941C91">
        <w:rPr>
          <w:rFonts w:asciiTheme="minorEastAsia" w:hAnsiTheme="minorEastAsia" w:hint="eastAsia"/>
        </w:rPr>
        <w:t>小时</w:t>
      </w:r>
      <w:r w:rsidRPr="00941C91">
        <w:rPr>
          <w:rFonts w:asciiTheme="minorEastAsia" w:hAnsiTheme="minorEastAsia" w:hint="eastAsia"/>
        </w:rPr>
        <w:t>数据</w:t>
      </w:r>
    </w:p>
    <w:p w:rsidR="00CB5D9D" w:rsidRPr="00941C91" w:rsidRDefault="00CB5D9D" w:rsidP="005A5194">
      <w:pPr>
        <w:jc w:val="left"/>
        <w:rPr>
          <w:rFonts w:asciiTheme="minorEastAsia" w:hAnsiTheme="minorEastAsia"/>
        </w:rPr>
      </w:pPr>
    </w:p>
    <w:p w:rsidR="000546A2" w:rsidRPr="00941C91" w:rsidRDefault="000546A2" w:rsidP="005A5194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18" w:history="1">
        <w:r w:rsidRPr="00941C91">
          <w:rPr>
            <w:rStyle w:val="a7"/>
            <w:rFonts w:asciiTheme="minorEastAsia" w:hAnsiTheme="minorEastAsia" w:hint="eastAsia"/>
          </w:rPr>
          <w:t>国家气象局</w:t>
        </w:r>
      </w:hyperlink>
    </w:p>
    <w:p w:rsidR="000546A2" w:rsidRPr="00941C91" w:rsidRDefault="000546A2" w:rsidP="005A5194">
      <w:pPr>
        <w:jc w:val="left"/>
        <w:rPr>
          <w:rFonts w:asciiTheme="minorEastAsia" w:hAnsiTheme="minorEastAsia"/>
        </w:rPr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2835"/>
        <w:gridCol w:w="1557"/>
      </w:tblGrid>
      <w:tr w:rsidR="00256787" w:rsidRPr="00941C91" w:rsidTr="00256787">
        <w:tc>
          <w:tcPr>
            <w:tcW w:w="1809" w:type="dxa"/>
          </w:tcPr>
          <w:p w:rsidR="00AA618D" w:rsidRPr="00941C91" w:rsidRDefault="00AA618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AA618D" w:rsidRPr="00941C91" w:rsidRDefault="00AA618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AA618D" w:rsidRPr="00941C91" w:rsidRDefault="00AA618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835" w:type="dxa"/>
          </w:tcPr>
          <w:p w:rsidR="00AA618D" w:rsidRPr="00941C91" w:rsidRDefault="00AA618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57" w:type="dxa"/>
          </w:tcPr>
          <w:p w:rsidR="00AA618D" w:rsidRPr="00941C91" w:rsidRDefault="00AA618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958D0" w:rsidRPr="00941C91" w:rsidTr="00256787">
        <w:tc>
          <w:tcPr>
            <w:tcW w:w="1809" w:type="dxa"/>
          </w:tcPr>
          <w:p w:rsidR="00F958D0" w:rsidRPr="00941C91" w:rsidRDefault="00F958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D036E" w:rsidRPr="00941C91" w:rsidRDefault="006D036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F958D0" w:rsidRPr="00941C91" w:rsidRDefault="006D036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835" w:type="dxa"/>
          </w:tcPr>
          <w:p w:rsidR="00F958D0" w:rsidRPr="00941C91" w:rsidRDefault="00F958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57" w:type="dxa"/>
          </w:tcPr>
          <w:p w:rsidR="00F958D0" w:rsidRPr="00941C91" w:rsidRDefault="006D036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1D6148" w:rsidRPr="00941C91" w:rsidTr="00256787">
        <w:tc>
          <w:tcPr>
            <w:tcW w:w="1809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emperature</w:t>
            </w:r>
          </w:p>
        </w:tc>
        <w:tc>
          <w:tcPr>
            <w:tcW w:w="1276" w:type="dxa"/>
          </w:tcPr>
          <w:p w:rsidR="001D6148" w:rsidRPr="00941C91" w:rsidRDefault="00875E4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</w:t>
            </w:r>
            <w:r w:rsidR="001D6148"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温度</w:t>
            </w:r>
          </w:p>
        </w:tc>
        <w:tc>
          <w:tcPr>
            <w:tcW w:w="1557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6148" w:rsidRPr="00941C91" w:rsidTr="00256787">
        <w:tc>
          <w:tcPr>
            <w:tcW w:w="1809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humidity</w:t>
            </w:r>
          </w:p>
        </w:tc>
        <w:tc>
          <w:tcPr>
            <w:tcW w:w="1276" w:type="dxa"/>
          </w:tcPr>
          <w:p w:rsidR="001D6148" w:rsidRPr="00941C91" w:rsidRDefault="00875E4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34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湿度</w:t>
            </w:r>
          </w:p>
        </w:tc>
        <w:tc>
          <w:tcPr>
            <w:tcW w:w="1557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6148" w:rsidRPr="00941C91" w:rsidTr="00256787">
        <w:tc>
          <w:tcPr>
            <w:tcW w:w="1809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force</w:t>
            </w:r>
          </w:p>
        </w:tc>
        <w:tc>
          <w:tcPr>
            <w:tcW w:w="1276" w:type="dxa"/>
          </w:tcPr>
          <w:p w:rsidR="001D6148" w:rsidRPr="00941C91" w:rsidRDefault="00B9496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B9496B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力</w:t>
            </w:r>
            <w:r w:rsidR="00B9496B" w:rsidRPr="00941C91">
              <w:rPr>
                <w:rFonts w:asciiTheme="minorEastAsia" w:hAnsiTheme="minorEastAsia" w:cs="Consolas"/>
                <w:kern w:val="0"/>
                <w:szCs w:val="21"/>
              </w:rPr>
              <w:t>,</w:t>
            </w:r>
            <w:r w:rsidR="00B9496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数字代表等级</w:t>
            </w:r>
          </w:p>
        </w:tc>
        <w:tc>
          <w:tcPr>
            <w:tcW w:w="1557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6148" w:rsidRPr="00941C91" w:rsidTr="00256787">
        <w:tc>
          <w:tcPr>
            <w:tcW w:w="1809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direction</w:t>
            </w:r>
          </w:p>
        </w:tc>
        <w:tc>
          <w:tcPr>
            <w:tcW w:w="1276" w:type="dxa"/>
          </w:tcPr>
          <w:p w:rsidR="001D6148" w:rsidRPr="00941C91" w:rsidRDefault="00875E4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34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向</w:t>
            </w:r>
          </w:p>
        </w:tc>
        <w:tc>
          <w:tcPr>
            <w:tcW w:w="1557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6148" w:rsidRPr="00941C91" w:rsidTr="00256787">
        <w:tc>
          <w:tcPr>
            <w:tcW w:w="1809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rainfall</w:t>
            </w:r>
          </w:p>
        </w:tc>
        <w:tc>
          <w:tcPr>
            <w:tcW w:w="1276" w:type="dxa"/>
          </w:tcPr>
          <w:p w:rsidR="001D6148" w:rsidRPr="00941C91" w:rsidRDefault="00F75989" w:rsidP="005A519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降雨量</w:t>
            </w:r>
          </w:p>
        </w:tc>
        <w:tc>
          <w:tcPr>
            <w:tcW w:w="1557" w:type="dxa"/>
          </w:tcPr>
          <w:p w:rsidR="001D6148" w:rsidRPr="00941C91" w:rsidRDefault="001D614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B1437" w:rsidRPr="00941C91" w:rsidTr="00256787">
        <w:tc>
          <w:tcPr>
            <w:tcW w:w="1809" w:type="dxa"/>
          </w:tcPr>
          <w:p w:rsidR="00BB1437" w:rsidRPr="00941C91" w:rsidRDefault="00BB143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BB1437" w:rsidRPr="00941C91" w:rsidRDefault="00BB143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BB1437" w:rsidRPr="00941C91" w:rsidRDefault="00B35D1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BB1437" w:rsidRPr="00941C91" w:rsidRDefault="00BB143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="0045081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当前记录对</w:t>
            </w:r>
            <w:r w:rsidR="0045081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应时间点</w:t>
            </w:r>
          </w:p>
        </w:tc>
        <w:tc>
          <w:tcPr>
            <w:tcW w:w="1557" w:type="dxa"/>
          </w:tcPr>
          <w:p w:rsidR="00BB1437" w:rsidRPr="00941C91" w:rsidRDefault="00450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 xml:space="preserve">如2014-06-12 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11:00:00</w:t>
            </w:r>
          </w:p>
        </w:tc>
      </w:tr>
      <w:tr w:rsidR="00381AD7" w:rsidRPr="00941C91" w:rsidTr="00256787">
        <w:tc>
          <w:tcPr>
            <w:tcW w:w="1809" w:type="dxa"/>
          </w:tcPr>
          <w:p w:rsidR="00381AD7" w:rsidRPr="00941C91" w:rsidRDefault="00381AD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381AD7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381AD7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381AD7" w:rsidRPr="00941C91" w:rsidRDefault="00381AD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57" w:type="dxa"/>
          </w:tcPr>
          <w:p w:rsidR="00381AD7" w:rsidRPr="00941C91" w:rsidRDefault="00381AD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6D30" w:rsidRPr="00941C91" w:rsidTr="00256787">
        <w:tc>
          <w:tcPr>
            <w:tcW w:w="1809" w:type="dxa"/>
          </w:tcPr>
          <w:p w:rsidR="00F16D30" w:rsidRPr="00941C91" w:rsidRDefault="00F16D3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6" w:type="dxa"/>
          </w:tcPr>
          <w:p w:rsidR="00F16D30" w:rsidRPr="00941C91" w:rsidRDefault="0099791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F16D30" w:rsidRPr="00941C91" w:rsidRDefault="0099791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F16D30" w:rsidRPr="00941C91" w:rsidRDefault="0099791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行政区编码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无符号</w:t>
            </w:r>
          </w:p>
        </w:tc>
        <w:tc>
          <w:tcPr>
            <w:tcW w:w="1557" w:type="dxa"/>
          </w:tcPr>
          <w:p w:rsidR="00F16D30" w:rsidRPr="00941C91" w:rsidRDefault="0099791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700218" w:rsidRPr="00941C91" w:rsidRDefault="00700218" w:rsidP="005A5194">
      <w:pPr>
        <w:jc w:val="left"/>
        <w:rPr>
          <w:rFonts w:asciiTheme="minorEastAsia" w:hAnsiTheme="minorEastAsia"/>
          <w:szCs w:val="21"/>
        </w:rPr>
      </w:pPr>
    </w:p>
    <w:p w:rsidR="003F5A67" w:rsidRPr="00941C91" w:rsidRDefault="00DC6709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</w:t>
      </w:r>
      <w:r w:rsidRPr="00941C91">
        <w:rPr>
          <w:rFonts w:asciiTheme="minorEastAsia" w:hAnsiTheme="minorEastAsia"/>
        </w:rPr>
        <w:t>-</w:t>
      </w:r>
      <w:r w:rsidR="00700218" w:rsidRPr="00941C91">
        <w:rPr>
          <w:rFonts w:asciiTheme="minorEastAsia" w:hAnsiTheme="minorEastAsia" w:hint="eastAsia"/>
        </w:rPr>
        <w:t>预测</w:t>
      </w:r>
      <w:r w:rsidR="0064704A" w:rsidRPr="00941C91">
        <w:rPr>
          <w:rFonts w:asciiTheme="minorEastAsia" w:hAnsiTheme="minorEastAsia" w:hint="eastAsia"/>
        </w:rPr>
        <w:t xml:space="preserve"> </w:t>
      </w:r>
      <w:r w:rsidRPr="00941C91">
        <w:rPr>
          <w:rFonts w:asciiTheme="minorEastAsia" w:hAnsiTheme="minorEastAsia" w:hint="eastAsia"/>
        </w:rPr>
        <w:t>weather</w:t>
      </w:r>
      <w:r w:rsidR="00E441F8" w:rsidRPr="00941C91">
        <w:rPr>
          <w:rFonts w:asciiTheme="minorEastAsia" w:hAnsiTheme="minorEastAsia" w:hint="eastAsia"/>
        </w:rPr>
        <w:t>_</w:t>
      </w:r>
      <w:r w:rsidR="00700218" w:rsidRPr="00941C91">
        <w:rPr>
          <w:rFonts w:asciiTheme="minorEastAsia" w:hAnsiTheme="minorEastAsia" w:hint="eastAsia"/>
        </w:rPr>
        <w:t>f</w:t>
      </w:r>
    </w:p>
    <w:p w:rsidR="00553810" w:rsidRPr="00941C91" w:rsidRDefault="00553810" w:rsidP="005A5194">
      <w:pPr>
        <w:jc w:val="left"/>
        <w:rPr>
          <w:rFonts w:asciiTheme="minorEastAsia" w:hAnsiTheme="minorEastAsia" w:cs="Consolas"/>
          <w:kern w:val="0"/>
          <w:szCs w:val="21"/>
        </w:rPr>
      </w:pPr>
      <w:r w:rsidRPr="00941C91">
        <w:rPr>
          <w:rFonts w:asciiTheme="minorEastAsia" w:hAnsiTheme="minorEastAsia" w:hint="eastAsia"/>
        </w:rPr>
        <w:t>全国天气预报数据</w:t>
      </w:r>
      <w:r w:rsidR="00115339">
        <w:rPr>
          <w:rFonts w:asciiTheme="minorEastAsia" w:hAnsiTheme="minorEastAsia" w:hint="eastAsia"/>
        </w:rPr>
        <w:t>，</w:t>
      </w:r>
      <w:r w:rsidRPr="00941C91">
        <w:rPr>
          <w:rFonts w:asciiTheme="minorEastAsia" w:hAnsiTheme="minorEastAsia" w:hint="eastAsia"/>
        </w:rPr>
        <w:t>包括</w:t>
      </w:r>
      <w:r w:rsidRPr="00941C91">
        <w:rPr>
          <w:rFonts w:asciiTheme="minorEastAsia" w:hAnsiTheme="minorEastAsia" w:cs="Arial" w:hint="eastAsia"/>
          <w:szCs w:val="21"/>
        </w:rPr>
        <w:t>逐6小时天气预报</w:t>
      </w:r>
      <w:r w:rsidRPr="00941C91">
        <w:rPr>
          <w:rFonts w:asciiTheme="minorEastAsia" w:hAnsiTheme="minorEastAsia" w:cs="Consolas" w:hint="eastAsia"/>
          <w:kern w:val="0"/>
          <w:szCs w:val="21"/>
        </w:rPr>
        <w:t>和</w:t>
      </w:r>
      <w:r w:rsidRPr="00941C91">
        <w:rPr>
          <w:rFonts w:asciiTheme="minorEastAsia" w:hAnsiTheme="minorEastAsia" w:cs="Consolas"/>
          <w:kern w:val="0"/>
          <w:szCs w:val="21"/>
        </w:rPr>
        <w:t>七天天气预报</w:t>
      </w:r>
    </w:p>
    <w:p w:rsidR="00553810" w:rsidRDefault="00126E99" w:rsidP="005A5194">
      <w:pPr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网站在每天都8:00 11:00 18:00发布数据</w:t>
      </w:r>
      <w:r w:rsidR="00115339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爬虫会在半个小时后采集</w:t>
      </w:r>
      <w:r w:rsidR="003B03D0">
        <w:rPr>
          <w:rFonts w:asciiTheme="minorEastAsia" w:hAnsiTheme="minorEastAsia" w:cs="Arial" w:hint="eastAsia"/>
          <w:szCs w:val="21"/>
        </w:rPr>
        <w:t>一次</w:t>
      </w:r>
      <w:r>
        <w:rPr>
          <w:rFonts w:asciiTheme="minorEastAsia" w:hAnsiTheme="minorEastAsia" w:cs="Arial" w:hint="eastAsia"/>
          <w:szCs w:val="21"/>
        </w:rPr>
        <w:t>数据</w:t>
      </w:r>
    </w:p>
    <w:p w:rsidR="005F493B" w:rsidRPr="00941C91" w:rsidRDefault="005F493B" w:rsidP="005A5194">
      <w:pPr>
        <w:jc w:val="left"/>
        <w:rPr>
          <w:rFonts w:asciiTheme="minorEastAsia" w:hAnsiTheme="minorEastAsia"/>
        </w:rPr>
      </w:pPr>
    </w:p>
    <w:p w:rsidR="00553810" w:rsidRPr="00941C91" w:rsidRDefault="00553810" w:rsidP="005A5194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19" w:history="1">
        <w:r w:rsidR="001C7909" w:rsidRPr="00941C91">
          <w:rPr>
            <w:rStyle w:val="a7"/>
            <w:rFonts w:asciiTheme="minorEastAsia" w:hAnsiTheme="minorEastAsia" w:hint="eastAsia"/>
          </w:rPr>
          <w:t>国家气象局</w:t>
        </w:r>
      </w:hyperlink>
    </w:p>
    <w:p w:rsidR="00553810" w:rsidRPr="00941C91" w:rsidRDefault="00553810" w:rsidP="005A5194">
      <w:pPr>
        <w:jc w:val="left"/>
        <w:rPr>
          <w:rFonts w:asciiTheme="minorEastAsia" w:hAnsiTheme="minorEastAsia"/>
        </w:rPr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0E2C8B" w:rsidRPr="00941C91" w:rsidTr="004D0726">
        <w:tc>
          <w:tcPr>
            <w:tcW w:w="1896" w:type="dxa"/>
          </w:tcPr>
          <w:p w:rsidR="000E2C8B" w:rsidRPr="00941C91" w:rsidRDefault="000E2C8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0E2C8B" w:rsidRPr="00941C91" w:rsidRDefault="000E2C8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0E2C8B" w:rsidRPr="00941C91" w:rsidRDefault="000E2C8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0E2C8B" w:rsidRPr="00941C91" w:rsidRDefault="000E2C8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0E2C8B" w:rsidRPr="00941C91" w:rsidRDefault="000E2C8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A552C" w:rsidRPr="00941C91" w:rsidTr="004D0726">
        <w:tc>
          <w:tcPr>
            <w:tcW w:w="1896" w:type="dxa"/>
          </w:tcPr>
          <w:p w:rsidR="00BA552C" w:rsidRPr="00941C91" w:rsidRDefault="00BA552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1272" w:type="dxa"/>
          </w:tcPr>
          <w:p w:rsidR="00BA552C" w:rsidRPr="00941C91" w:rsidRDefault="009D68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120" w:type="dxa"/>
          </w:tcPr>
          <w:p w:rsidR="00BA552C" w:rsidRPr="00941C91" w:rsidRDefault="009D68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2788" w:type="dxa"/>
          </w:tcPr>
          <w:p w:rsidR="00BA552C" w:rsidRPr="00941C91" w:rsidRDefault="009D68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BA552C" w:rsidRPr="00941C91" w:rsidRDefault="003327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515B16" w:rsidRPr="00941C91" w:rsidTr="004D0726">
        <w:tc>
          <w:tcPr>
            <w:tcW w:w="1896" w:type="dxa"/>
          </w:tcPr>
          <w:p w:rsidR="00515B16" w:rsidRPr="00941C91" w:rsidRDefault="00515B1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272" w:type="dxa"/>
          </w:tcPr>
          <w:p w:rsidR="00515B16" w:rsidRPr="00941C91" w:rsidRDefault="00515B1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</w:t>
            </w:r>
          </w:p>
        </w:tc>
        <w:tc>
          <w:tcPr>
            <w:tcW w:w="1120" w:type="dxa"/>
          </w:tcPr>
          <w:p w:rsidR="00515B16" w:rsidRPr="00941C91" w:rsidRDefault="00300E5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515B16" w:rsidRPr="00941C91" w:rsidRDefault="00515B1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预测日期</w:t>
            </w:r>
            <w:r w:rsidR="009A47BB">
              <w:rPr>
                <w:rFonts w:asciiTheme="minorEastAsia" w:hAnsiTheme="minorEastAsia" w:hint="eastAsia"/>
                <w:szCs w:val="21"/>
              </w:rPr>
              <w:t>（dd号）</w:t>
            </w:r>
          </w:p>
        </w:tc>
        <w:tc>
          <w:tcPr>
            <w:tcW w:w="1535" w:type="dxa"/>
          </w:tcPr>
          <w:p w:rsidR="00515B16" w:rsidRPr="00941C91" w:rsidRDefault="0055381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12号</w:t>
            </w:r>
          </w:p>
        </w:tc>
      </w:tr>
      <w:tr w:rsidR="009A47BB" w:rsidRPr="00941C91" w:rsidTr="004D0726">
        <w:tc>
          <w:tcPr>
            <w:tcW w:w="1896" w:type="dxa"/>
          </w:tcPr>
          <w:p w:rsidR="009A47BB" w:rsidRPr="00941C91" w:rsidRDefault="009A47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272" w:type="dxa"/>
          </w:tcPr>
          <w:p w:rsidR="009A47BB" w:rsidRPr="00941C91" w:rsidRDefault="009A47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120" w:type="dxa"/>
          </w:tcPr>
          <w:p w:rsidR="009A47BB" w:rsidRPr="00941C91" w:rsidRDefault="009A47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A47BB" w:rsidRPr="00941C91" w:rsidRDefault="009A47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测日期（yyyy-MM-dd）</w:t>
            </w:r>
          </w:p>
        </w:tc>
        <w:tc>
          <w:tcPr>
            <w:tcW w:w="1535" w:type="dxa"/>
          </w:tcPr>
          <w:p w:rsidR="009A47BB" w:rsidRPr="00941C91" w:rsidRDefault="009A47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-06-18</w:t>
            </w:r>
          </w:p>
        </w:tc>
      </w:tr>
      <w:tr w:rsidR="00FB45FA" w:rsidRPr="00941C91" w:rsidTr="004D0726">
        <w:tc>
          <w:tcPr>
            <w:tcW w:w="1896" w:type="dxa"/>
          </w:tcPr>
          <w:p w:rsidR="00FB45FA" w:rsidRPr="00941C91" w:rsidRDefault="007E7C7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ime_period</w:t>
            </w:r>
          </w:p>
        </w:tc>
        <w:tc>
          <w:tcPr>
            <w:tcW w:w="1272" w:type="dxa"/>
          </w:tcPr>
          <w:p w:rsidR="00FB45FA" w:rsidRPr="00941C91" w:rsidRDefault="00A5043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="00E91775" w:rsidRPr="00941C91">
              <w:rPr>
                <w:rFonts w:asciiTheme="minorEastAsia" w:hAnsiTheme="minorEastAsia" w:hint="eastAsia"/>
                <w:szCs w:val="21"/>
              </w:rPr>
              <w:t>3</w:t>
            </w:r>
            <w:r w:rsidRPr="00941C91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20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FB45FA" w:rsidRPr="00941C91" w:rsidRDefault="007E7C7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时间段</w:t>
            </w:r>
          </w:p>
        </w:tc>
        <w:tc>
          <w:tcPr>
            <w:tcW w:w="1535" w:type="dxa"/>
          </w:tcPr>
          <w:p w:rsidR="00FB45FA" w:rsidRPr="00941C91" w:rsidRDefault="0055381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白天/夜间/</w:t>
            </w:r>
            <w:r w:rsidRPr="00941C91">
              <w:rPr>
                <w:rFonts w:asciiTheme="minorEastAsia" w:hAnsiTheme="minorEastAsia"/>
                <w:szCs w:val="21"/>
              </w:rPr>
              <w:br/>
            </w:r>
            <w:r w:rsidR="009108AF" w:rsidRPr="00941C91">
              <w:rPr>
                <w:rFonts w:asciiTheme="minorEastAsia" w:hAnsiTheme="minorEastAsia" w:hint="eastAsia"/>
                <w:szCs w:val="21"/>
              </w:rPr>
              <w:t>12</w:t>
            </w:r>
            <w:r w:rsidRPr="00941C91">
              <w:rPr>
                <w:rFonts w:asciiTheme="minorEastAsia" w:hAnsiTheme="minorEastAsia" w:hint="eastAsia"/>
                <w:szCs w:val="21"/>
              </w:rPr>
              <w:t>日14:00-20:00</w:t>
            </w:r>
          </w:p>
        </w:tc>
      </w:tr>
      <w:tr w:rsidR="00FB45FA" w:rsidRPr="00941C91" w:rsidTr="004D0726">
        <w:tc>
          <w:tcPr>
            <w:tcW w:w="1896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henomena</w:t>
            </w:r>
          </w:p>
        </w:tc>
        <w:tc>
          <w:tcPr>
            <w:tcW w:w="1272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="00B0280E" w:rsidRPr="00941C91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天气现象</w:t>
            </w:r>
          </w:p>
        </w:tc>
        <w:tc>
          <w:tcPr>
            <w:tcW w:w="1535" w:type="dxa"/>
          </w:tcPr>
          <w:p w:rsidR="00FB45FA" w:rsidRPr="00941C91" w:rsidRDefault="00FB45F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emperature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Pr="00941C91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温度</w:t>
            </w:r>
          </w:p>
        </w:tc>
        <w:tc>
          <w:tcPr>
            <w:tcW w:w="1535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force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Pr="00941C91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力</w:t>
            </w:r>
          </w:p>
        </w:tc>
        <w:tc>
          <w:tcPr>
            <w:tcW w:w="1535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direction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Pr="00941C91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向</w:t>
            </w:r>
          </w:p>
        </w:tc>
        <w:tc>
          <w:tcPr>
            <w:tcW w:w="1535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0203" w:rsidRPr="00941C91" w:rsidTr="004D0726">
        <w:tc>
          <w:tcPr>
            <w:tcW w:w="1896" w:type="dxa"/>
          </w:tcPr>
          <w:p w:rsidR="00B70203" w:rsidRPr="00941C91" w:rsidRDefault="00B702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2" w:type="dxa"/>
          </w:tcPr>
          <w:p w:rsidR="00B70203" w:rsidRPr="00941C91" w:rsidRDefault="00CF5E6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B70203" w:rsidRPr="00941C91" w:rsidRDefault="000B665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EE4CE9" w:rsidRPr="00941C91" w:rsidRDefault="00EE4CE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0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</w:t>
            </w:r>
            <w:r w:rsidRPr="00941C91">
              <w:rPr>
                <w:rFonts w:asciiTheme="minorEastAsia" w:hAnsiTheme="minorEastAsia" w:cs="Arial" w:hint="eastAsia"/>
                <w:szCs w:val="21"/>
              </w:rPr>
              <w:t>逐6小时天气预报</w:t>
            </w:r>
          </w:p>
          <w:p w:rsidR="00B70203" w:rsidRPr="00941C91" w:rsidRDefault="00EE4CE9" w:rsidP="005A5194">
            <w:pPr>
              <w:jc w:val="left"/>
              <w:rPr>
                <w:rFonts w:asciiTheme="minorEastAsia" w:hAnsiTheme="minorEastAsia" w:cs="Arial"/>
                <w:color w:val="FFFFFF"/>
                <w:kern w:val="44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七天天气预报</w:t>
            </w:r>
          </w:p>
        </w:tc>
        <w:tc>
          <w:tcPr>
            <w:tcW w:w="1535" w:type="dxa"/>
          </w:tcPr>
          <w:p w:rsidR="00B70203" w:rsidRPr="00941C91" w:rsidRDefault="00B70203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ublish_time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="00EF0BF3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天气预报数据的发布时间</w:t>
            </w:r>
          </w:p>
        </w:tc>
        <w:tc>
          <w:tcPr>
            <w:tcW w:w="1535" w:type="dxa"/>
          </w:tcPr>
          <w:p w:rsidR="00194202" w:rsidRPr="00941C91" w:rsidRDefault="00D1663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每天8</w:t>
            </w:r>
            <w:r w:rsidR="00FE7DE7" w:rsidRPr="00941C91">
              <w:rPr>
                <w:rFonts w:asciiTheme="minorEastAsia" w:hAnsiTheme="minorEastAsia"/>
                <w:szCs w:val="21"/>
              </w:rPr>
              <w:t>:</w:t>
            </w:r>
            <w:r w:rsidR="00FE7DE7" w:rsidRPr="00941C91">
              <w:rPr>
                <w:rFonts w:asciiTheme="minorEastAsia" w:hAnsiTheme="minorEastAsia" w:hint="eastAsia"/>
                <w:szCs w:val="21"/>
              </w:rPr>
              <w:t>0</w:t>
            </w:r>
            <w:r w:rsidRPr="00941C91">
              <w:rPr>
                <w:rFonts w:asciiTheme="minorEastAsia" w:hAnsiTheme="minorEastAsia" w:hint="eastAsia"/>
                <w:szCs w:val="21"/>
              </w:rPr>
              <w:t>0</w:t>
            </w:r>
          </w:p>
          <w:p w:rsidR="00D1663E" w:rsidRPr="00941C91" w:rsidRDefault="00D1663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11</w:t>
            </w:r>
            <w:r w:rsidR="00FE7DE7" w:rsidRPr="00941C91">
              <w:rPr>
                <w:rFonts w:asciiTheme="minorEastAsia" w:hAnsiTheme="minorEastAsia"/>
                <w:szCs w:val="21"/>
              </w:rPr>
              <w:t>:</w:t>
            </w:r>
            <w:r w:rsidR="00FE7DE7" w:rsidRPr="00941C91">
              <w:rPr>
                <w:rFonts w:asciiTheme="minorEastAsia" w:hAnsiTheme="minorEastAsia" w:hint="eastAsia"/>
                <w:szCs w:val="21"/>
              </w:rPr>
              <w:t>0</w:t>
            </w:r>
            <w:r w:rsidRPr="00941C91">
              <w:rPr>
                <w:rFonts w:asciiTheme="minorEastAsia" w:hAnsiTheme="minorEastAsia" w:hint="eastAsia"/>
                <w:szCs w:val="21"/>
              </w:rPr>
              <w:t>0</w:t>
            </w:r>
          </w:p>
          <w:p w:rsidR="00D1663E" w:rsidRPr="00941C91" w:rsidRDefault="00D1663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18</w:t>
            </w:r>
            <w:r w:rsidR="00FE7DE7" w:rsidRPr="00941C91">
              <w:rPr>
                <w:rFonts w:asciiTheme="minorEastAsia" w:hAnsiTheme="minorEastAsia"/>
                <w:szCs w:val="21"/>
              </w:rPr>
              <w:t>:0</w:t>
            </w:r>
            <w:r w:rsidRPr="00941C91">
              <w:rPr>
                <w:rFonts w:asciiTheme="minorEastAsia" w:hAnsiTheme="minorEastAsia" w:hint="eastAsia"/>
                <w:szCs w:val="21"/>
              </w:rPr>
              <w:t>0发布</w:t>
            </w: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4202" w:rsidRPr="00941C91" w:rsidTr="004D0726">
        <w:tc>
          <w:tcPr>
            <w:tcW w:w="1896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行政区编码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无符号</w:t>
            </w:r>
          </w:p>
        </w:tc>
        <w:tc>
          <w:tcPr>
            <w:tcW w:w="1535" w:type="dxa"/>
          </w:tcPr>
          <w:p w:rsidR="00194202" w:rsidRPr="00941C91" w:rsidRDefault="001942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797A81" w:rsidRPr="00941C91" w:rsidRDefault="00797A81" w:rsidP="005A5194">
      <w:pPr>
        <w:jc w:val="left"/>
        <w:rPr>
          <w:rFonts w:asciiTheme="minorEastAsia" w:hAnsiTheme="minorEastAsia"/>
          <w:szCs w:val="21"/>
        </w:rPr>
      </w:pPr>
    </w:p>
    <w:p w:rsidR="004D0726" w:rsidRPr="00941C91" w:rsidRDefault="004D0726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生活指数表</w:t>
      </w:r>
      <w:r w:rsidR="00FD7E58" w:rsidRPr="00941C91">
        <w:rPr>
          <w:rFonts w:asciiTheme="minorEastAsia" w:hAnsiTheme="minorEastAsia" w:hint="eastAsia"/>
        </w:rPr>
        <w:t xml:space="preserve"> weather</w:t>
      </w:r>
      <w:r w:rsidRPr="00941C91">
        <w:rPr>
          <w:rFonts w:asciiTheme="minorEastAsia" w:hAnsiTheme="minorEastAsia" w:hint="eastAsia"/>
        </w:rPr>
        <w:t>_</w:t>
      </w:r>
      <w:r w:rsidR="0089054D" w:rsidRPr="00941C91">
        <w:rPr>
          <w:rFonts w:asciiTheme="minorEastAsia" w:hAnsiTheme="minorEastAsia" w:hint="eastAsia"/>
        </w:rPr>
        <w:t>f_</w:t>
      </w:r>
      <w:r w:rsidRPr="00941C91">
        <w:rPr>
          <w:rFonts w:asciiTheme="minorEastAsia" w:hAnsiTheme="minorEastAsia" w:hint="eastAsia"/>
        </w:rPr>
        <w:t>lifeindex</w:t>
      </w:r>
    </w:p>
    <w:p w:rsidR="00741684" w:rsidRDefault="003E780F" w:rsidP="005A5194">
      <w:pPr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</w:rPr>
        <w:t>全国天气『当日生活指数』数据</w:t>
      </w:r>
      <w:r w:rsidR="009D60ED">
        <w:rPr>
          <w:rFonts w:asciiTheme="minorEastAsia" w:hAnsiTheme="minorEastAsia" w:hint="eastAsia"/>
        </w:rPr>
        <w:t>,</w:t>
      </w:r>
      <w:r w:rsidR="009D60ED" w:rsidRPr="00941C91">
        <w:rPr>
          <w:rFonts w:asciiTheme="minorEastAsia" w:hAnsiTheme="minorEastAsia" w:hint="eastAsia"/>
        </w:rPr>
        <w:t>包括</w:t>
      </w:r>
      <w:r w:rsidR="009D60ED" w:rsidRPr="00941C91">
        <w:rPr>
          <w:rFonts w:asciiTheme="minorEastAsia" w:hAnsiTheme="minorEastAsia" w:cs="Arial" w:hint="eastAsia"/>
          <w:szCs w:val="21"/>
        </w:rPr>
        <w:t>逐</w:t>
      </w:r>
      <w:r w:rsidR="009D60ED">
        <w:rPr>
          <w:rFonts w:asciiTheme="minorEastAsia" w:hAnsiTheme="minorEastAsia" w:cs="Arial" w:hint="eastAsia"/>
          <w:szCs w:val="21"/>
        </w:rPr>
        <w:t>9个热门生活指数和其他11个生活指数</w:t>
      </w:r>
    </w:p>
    <w:p w:rsidR="00422767" w:rsidRDefault="00422767" w:rsidP="005A5194">
      <w:pPr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数据同天气预测数据除同一张网页</w:t>
      </w:r>
    </w:p>
    <w:p w:rsidR="00741684" w:rsidRDefault="00741684" w:rsidP="00741684">
      <w:pPr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如网站新增了新的生活指数</w:t>
      </w:r>
      <w:r w:rsidR="00115339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程序中会相应的增加）</w:t>
      </w:r>
    </w:p>
    <w:p w:rsidR="00741684" w:rsidRPr="00741684" w:rsidRDefault="00741684" w:rsidP="005A5194">
      <w:pPr>
        <w:jc w:val="left"/>
        <w:rPr>
          <w:rFonts w:asciiTheme="minorEastAsia" w:hAnsiTheme="minorEastAsia" w:cs="Arial"/>
          <w:szCs w:val="21"/>
        </w:rPr>
      </w:pPr>
    </w:p>
    <w:p w:rsidR="00FE7DE7" w:rsidRPr="00941C91" w:rsidRDefault="00FE7DE7" w:rsidP="005A5194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20" w:history="1">
        <w:r w:rsidRPr="00941C91">
          <w:rPr>
            <w:rStyle w:val="a7"/>
            <w:rFonts w:asciiTheme="minorEastAsia" w:hAnsiTheme="minorEastAsia" w:hint="eastAsia"/>
          </w:rPr>
          <w:t>国家气象局</w:t>
        </w:r>
      </w:hyperlink>
    </w:p>
    <w:p w:rsidR="00FE7DE7" w:rsidRPr="00941C91" w:rsidRDefault="00FE7DE7" w:rsidP="005A5194">
      <w:pPr>
        <w:jc w:val="left"/>
        <w:rPr>
          <w:rFonts w:asciiTheme="minorEastAsia" w:hAnsiTheme="minorEastAsia"/>
        </w:rPr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4D0726" w:rsidRPr="00941C91" w:rsidTr="003A5BC6">
        <w:tc>
          <w:tcPr>
            <w:tcW w:w="1896" w:type="dxa"/>
          </w:tcPr>
          <w:p w:rsidR="004D0726" w:rsidRPr="00941C91" w:rsidRDefault="004D072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4D0726" w:rsidRPr="00941C91" w:rsidRDefault="004D072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4D0726" w:rsidRPr="00941C91" w:rsidRDefault="004D072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4D0726" w:rsidRPr="00941C91" w:rsidRDefault="004D072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4D0726" w:rsidRPr="00941C91" w:rsidRDefault="004D072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E181E" w:rsidRPr="00941C91" w:rsidTr="003A5BC6">
        <w:tc>
          <w:tcPr>
            <w:tcW w:w="1896" w:type="dxa"/>
          </w:tcPr>
          <w:p w:rsidR="001E181E" w:rsidRPr="00941C91" w:rsidRDefault="001E181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272" w:type="dxa"/>
          </w:tcPr>
          <w:p w:rsidR="001E181E" w:rsidRPr="00941C91" w:rsidRDefault="001E181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120" w:type="dxa"/>
          </w:tcPr>
          <w:p w:rsidR="001E181E" w:rsidRPr="00941C91" w:rsidRDefault="001E181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2788" w:type="dxa"/>
          </w:tcPr>
          <w:p w:rsidR="001E181E" w:rsidRPr="00941C91" w:rsidRDefault="001E181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1E181E" w:rsidRPr="00941C91" w:rsidRDefault="001E181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28733A" w:rsidRPr="00941C91" w:rsidTr="003A5BC6">
        <w:tc>
          <w:tcPr>
            <w:tcW w:w="1896" w:type="dxa"/>
          </w:tcPr>
          <w:p w:rsidR="0028733A" w:rsidRPr="00941C91" w:rsidRDefault="0028733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publish_time</w:t>
            </w:r>
          </w:p>
        </w:tc>
        <w:tc>
          <w:tcPr>
            <w:tcW w:w="1272" w:type="dxa"/>
          </w:tcPr>
          <w:p w:rsidR="0028733A" w:rsidRPr="00941C91" w:rsidRDefault="0028733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28733A" w:rsidRPr="00941C91" w:rsidRDefault="0028733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2788" w:type="dxa"/>
          </w:tcPr>
          <w:p w:rsidR="0028733A" w:rsidRPr="00941C91" w:rsidRDefault="0028733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35" w:type="dxa"/>
          </w:tcPr>
          <w:p w:rsidR="0028733A" w:rsidRPr="00941C91" w:rsidRDefault="0028733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03A9" w:rsidRPr="00941C91" w:rsidTr="003A5BC6">
        <w:tc>
          <w:tcPr>
            <w:tcW w:w="1896" w:type="dxa"/>
          </w:tcPr>
          <w:p w:rsidR="001803A9" w:rsidRPr="00941C91" w:rsidRDefault="001803A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1803A9" w:rsidRPr="00941C91" w:rsidRDefault="001803A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1803A9" w:rsidRPr="00941C91" w:rsidRDefault="001803A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803A9" w:rsidRPr="00941C91" w:rsidRDefault="001803A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1803A9" w:rsidRPr="00941C91" w:rsidRDefault="001803A9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4500" w:rsidRPr="00941C91" w:rsidTr="003A5BC6">
        <w:tc>
          <w:tcPr>
            <w:tcW w:w="1896" w:type="dxa"/>
          </w:tcPr>
          <w:p w:rsidR="002A4500" w:rsidRPr="00941C91" w:rsidRDefault="002A450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2A4500" w:rsidRPr="00941C91" w:rsidRDefault="002A450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2A4500" w:rsidRPr="00941C91" w:rsidRDefault="002A450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2A4500" w:rsidRPr="00941C91" w:rsidRDefault="002A450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行政区编码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无符号</w:t>
            </w:r>
          </w:p>
        </w:tc>
        <w:tc>
          <w:tcPr>
            <w:tcW w:w="1535" w:type="dxa"/>
          </w:tcPr>
          <w:p w:rsidR="002A4500" w:rsidRPr="00941C91" w:rsidRDefault="002A450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  <w:tr w:rsidR="0055457C" w:rsidRPr="00941C91" w:rsidTr="003A5BC6">
        <w:tc>
          <w:tcPr>
            <w:tcW w:w="1896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20</w:t>
            </w:r>
          </w:p>
        </w:tc>
        <w:tc>
          <w:tcPr>
            <w:tcW w:w="1120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如“太阳镜指数”</w:t>
            </w:r>
          </w:p>
        </w:tc>
        <w:tc>
          <w:tcPr>
            <w:tcW w:w="1535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457C" w:rsidRPr="00941C91" w:rsidTr="003A5BC6">
        <w:tc>
          <w:tcPr>
            <w:tcW w:w="1896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value</w:t>
            </w:r>
          </w:p>
        </w:tc>
        <w:tc>
          <w:tcPr>
            <w:tcW w:w="1272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</w:t>
            </w:r>
          </w:p>
        </w:tc>
        <w:tc>
          <w:tcPr>
            <w:tcW w:w="1120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值</w:t>
            </w:r>
            <w:r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如“需要”</w:t>
            </w:r>
          </w:p>
        </w:tc>
        <w:tc>
          <w:tcPr>
            <w:tcW w:w="1535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457C" w:rsidRPr="00941C91" w:rsidTr="003A5BC6">
        <w:tc>
          <w:tcPr>
            <w:tcW w:w="1896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description</w:t>
            </w:r>
          </w:p>
        </w:tc>
        <w:tc>
          <w:tcPr>
            <w:tcW w:w="1272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0</w:t>
            </w:r>
          </w:p>
        </w:tc>
        <w:tc>
          <w:tcPr>
            <w:tcW w:w="1120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描述</w:t>
            </w:r>
            <w:r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如“白天根据户外光线情况佩戴太阳镜”</w:t>
            </w:r>
          </w:p>
        </w:tc>
        <w:tc>
          <w:tcPr>
            <w:tcW w:w="1535" w:type="dxa"/>
          </w:tcPr>
          <w:p w:rsidR="0055457C" w:rsidRPr="00941C91" w:rsidRDefault="0055457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83442" w:rsidRPr="00941C91" w:rsidRDefault="00483442" w:rsidP="005A5194">
      <w:pPr>
        <w:jc w:val="left"/>
        <w:rPr>
          <w:rFonts w:asciiTheme="minorEastAsia" w:hAnsiTheme="minorEastAsia"/>
          <w:szCs w:val="21"/>
        </w:rPr>
      </w:pPr>
    </w:p>
    <w:p w:rsidR="00145BF4" w:rsidRDefault="00227239" w:rsidP="005A5194">
      <w:pPr>
        <w:pStyle w:val="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浙江空气监测</w:t>
      </w:r>
      <w:r w:rsidR="00145BF4" w:rsidRPr="00941C91">
        <w:rPr>
          <w:rFonts w:asciiTheme="minorEastAsia" w:hAnsiTheme="minorEastAsia" w:hint="eastAsia"/>
        </w:rPr>
        <w:t>点zj</w:t>
      </w:r>
      <w:r w:rsidR="00145BF4" w:rsidRPr="00941C91">
        <w:rPr>
          <w:rFonts w:asciiTheme="minorEastAsia" w:hAnsiTheme="minorEastAsia"/>
        </w:rPr>
        <w:t>_</w:t>
      </w:r>
      <w:r w:rsidR="00145BF4" w:rsidRPr="00941C91">
        <w:rPr>
          <w:rFonts w:asciiTheme="minorEastAsia" w:hAnsiTheme="minorEastAsia"/>
          <w:szCs w:val="21"/>
        </w:rPr>
        <w:t>atmosphere</w:t>
      </w:r>
      <w:r w:rsidR="00145BF4" w:rsidRPr="00941C91">
        <w:rPr>
          <w:rFonts w:asciiTheme="minorEastAsia" w:hAnsiTheme="minorEastAsia" w:hint="eastAsia"/>
        </w:rPr>
        <w:t>_</w:t>
      </w:r>
      <w:r w:rsidR="00145BF4" w:rsidRPr="00941C91">
        <w:rPr>
          <w:rFonts w:asciiTheme="minorEastAsia" w:hAnsiTheme="minorEastAsia"/>
        </w:rPr>
        <w:t>monitorsite</w:t>
      </w:r>
    </w:p>
    <w:p w:rsidR="00081AC4" w:rsidRDefault="006B164F" w:rsidP="005A5194">
      <w:pPr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浙江省空气数据</w:t>
      </w:r>
      <w:r w:rsidR="00115339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粒度包括</w:t>
      </w:r>
      <w:r w:rsidR="006A2D88">
        <w:rPr>
          <w:rFonts w:asciiTheme="minorEastAsia" w:hAnsiTheme="minorEastAsia" w:cs="Consolas" w:hint="eastAsia"/>
          <w:kern w:val="0"/>
          <w:szCs w:val="21"/>
        </w:rPr>
        <w:t>站点级、城市级、区县级</w:t>
      </w:r>
    </w:p>
    <w:p w:rsidR="00081AC4" w:rsidRPr="00D43E2D" w:rsidRDefault="00081AC4" w:rsidP="005A5194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21" w:history="1">
        <w:r w:rsidR="006C63BA" w:rsidRPr="006C63BA">
          <w:rPr>
            <w:rStyle w:val="a7"/>
            <w:rFonts w:asciiTheme="minorEastAsia" w:hAnsiTheme="minorEastAsia" w:hint="eastAsia"/>
          </w:rPr>
          <w:t>浙江省环保厅</w:t>
        </w:r>
      </w:hyperlink>
    </w:p>
    <w:p w:rsidR="00081AC4" w:rsidRPr="00081AC4" w:rsidRDefault="00081AC4" w:rsidP="005A5194">
      <w:pPr>
        <w:jc w:val="left"/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145BF4" w:rsidRPr="00941C91" w:rsidTr="007A062F">
        <w:tc>
          <w:tcPr>
            <w:tcW w:w="1896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45BF4" w:rsidRPr="00941C91" w:rsidTr="007A062F">
        <w:tc>
          <w:tcPr>
            <w:tcW w:w="1896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145BF4" w:rsidRPr="00941C91" w:rsidRDefault="00BD349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45BF4" w:rsidRPr="00941C91" w:rsidRDefault="005B496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145BF4" w:rsidRPr="00941C91" w:rsidRDefault="00BD349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BD3492" w:rsidRPr="00941C91" w:rsidTr="007A062F">
        <w:tc>
          <w:tcPr>
            <w:tcW w:w="1896" w:type="dxa"/>
          </w:tcPr>
          <w:p w:rsidR="00BD3492" w:rsidRPr="00941C91" w:rsidRDefault="00BD349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ite_code</w:t>
            </w:r>
          </w:p>
        </w:tc>
        <w:tc>
          <w:tcPr>
            <w:tcW w:w="1272" w:type="dxa"/>
          </w:tcPr>
          <w:p w:rsidR="00BD3492" w:rsidRPr="00941C91" w:rsidRDefault="00BD349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char 16</w:t>
            </w:r>
          </w:p>
        </w:tc>
        <w:tc>
          <w:tcPr>
            <w:tcW w:w="1120" w:type="dxa"/>
          </w:tcPr>
          <w:p w:rsidR="00BD3492" w:rsidRPr="00941C91" w:rsidRDefault="00BD349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BD3492" w:rsidRPr="00941C91" w:rsidRDefault="00BD349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站点编码</w:t>
            </w:r>
          </w:p>
        </w:tc>
        <w:tc>
          <w:tcPr>
            <w:tcW w:w="1535" w:type="dxa"/>
          </w:tcPr>
          <w:p w:rsidR="00BD3492" w:rsidRPr="00941C91" w:rsidRDefault="00BD349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5BF4" w:rsidRPr="00941C91" w:rsidTr="007A062F">
        <w:tc>
          <w:tcPr>
            <w:tcW w:w="1896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145BF4" w:rsidRPr="00941C91" w:rsidRDefault="009855E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20" w:type="dxa"/>
          </w:tcPr>
          <w:p w:rsidR="00145BF4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45BF4" w:rsidRPr="00941C91" w:rsidRDefault="009855E6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名称</w:t>
            </w:r>
          </w:p>
        </w:tc>
        <w:tc>
          <w:tcPr>
            <w:tcW w:w="1535" w:type="dxa"/>
          </w:tcPr>
          <w:p w:rsidR="00145BF4" w:rsidRPr="00941C91" w:rsidRDefault="00145BF4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52F81" w:rsidRPr="00941C91" w:rsidTr="007A062F">
        <w:tc>
          <w:tcPr>
            <w:tcW w:w="1896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rea_type</w:t>
            </w:r>
          </w:p>
        </w:tc>
        <w:tc>
          <w:tcPr>
            <w:tcW w:w="1272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区域类型</w:t>
            </w:r>
          </w:p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=站点</w:t>
            </w:r>
          </w:p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=城市</w:t>
            </w:r>
          </w:p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3=区县</w:t>
            </w:r>
          </w:p>
        </w:tc>
        <w:tc>
          <w:tcPr>
            <w:tcW w:w="1535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52F81" w:rsidRPr="00941C91" w:rsidTr="007A062F">
        <w:tc>
          <w:tcPr>
            <w:tcW w:w="1896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id</w:t>
            </w:r>
          </w:p>
        </w:tc>
        <w:tc>
          <w:tcPr>
            <w:tcW w:w="1272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在地编码</w:t>
            </w:r>
          </w:p>
        </w:tc>
        <w:tc>
          <w:tcPr>
            <w:tcW w:w="1535" w:type="dxa"/>
          </w:tcPr>
          <w:p w:rsidR="00352F81" w:rsidRPr="00941C91" w:rsidRDefault="00352F8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145BF4" w:rsidRPr="00941C91" w:rsidRDefault="00145BF4" w:rsidP="005A5194">
      <w:pPr>
        <w:jc w:val="left"/>
        <w:rPr>
          <w:rFonts w:asciiTheme="minorEastAsia" w:hAnsiTheme="minorEastAsia"/>
          <w:szCs w:val="21"/>
        </w:rPr>
      </w:pPr>
    </w:p>
    <w:p w:rsidR="008B7CE7" w:rsidRDefault="008B7CE7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 xml:space="preserve">浙江空气质量 </w:t>
      </w:r>
      <w:r w:rsidRPr="00941C91">
        <w:rPr>
          <w:rFonts w:asciiTheme="minorEastAsia" w:hAnsiTheme="minorEastAsia"/>
        </w:rPr>
        <w:t>zj_atmosphere</w:t>
      </w:r>
    </w:p>
    <w:p w:rsidR="001C6C91" w:rsidRDefault="001C6C91" w:rsidP="005A5194">
      <w:pPr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浙江省空气</w:t>
      </w:r>
      <w:r w:rsidR="00D12F86">
        <w:rPr>
          <w:rFonts w:asciiTheme="minorEastAsia" w:hAnsiTheme="minorEastAsia" w:cs="Consolas" w:hint="eastAsia"/>
          <w:kern w:val="0"/>
          <w:szCs w:val="21"/>
        </w:rPr>
        <w:t>数据</w:t>
      </w:r>
      <w:r w:rsidR="00115339">
        <w:rPr>
          <w:rFonts w:asciiTheme="minorEastAsia" w:hAnsiTheme="minorEastAsia" w:cs="Consolas" w:hint="eastAsia"/>
          <w:kern w:val="0"/>
          <w:szCs w:val="21"/>
        </w:rPr>
        <w:t>，</w:t>
      </w:r>
      <w:r w:rsidR="00732EC9">
        <w:rPr>
          <w:rFonts w:asciiTheme="minorEastAsia" w:hAnsiTheme="minorEastAsia" w:cs="Consolas" w:hint="eastAsia"/>
          <w:kern w:val="0"/>
          <w:szCs w:val="21"/>
        </w:rPr>
        <w:t>包含每小时的和每天的（最新获得</w:t>
      </w:r>
      <w:r w:rsidR="004331FF">
        <w:rPr>
          <w:rFonts w:asciiTheme="minorEastAsia" w:hAnsiTheme="minorEastAsia" w:cs="Consolas" w:hint="eastAsia"/>
          <w:kern w:val="0"/>
          <w:szCs w:val="21"/>
        </w:rPr>
        <w:t>当前时间</w:t>
      </w:r>
      <w:r w:rsidR="00732EC9">
        <w:rPr>
          <w:rFonts w:asciiTheme="minorEastAsia" w:hAnsiTheme="minorEastAsia" w:cs="Consolas" w:hint="eastAsia"/>
          <w:kern w:val="0"/>
          <w:szCs w:val="21"/>
        </w:rPr>
        <w:t>前一天）</w:t>
      </w:r>
    </w:p>
    <w:p w:rsidR="007822C7" w:rsidRDefault="007822C7" w:rsidP="005A5194">
      <w:pPr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于</w:t>
      </w:r>
      <w:r>
        <w:rPr>
          <w:rFonts w:asciiTheme="minorEastAsia" w:hAnsiTheme="minorEastAsia" w:hint="eastAsia"/>
        </w:rPr>
        <w:t>数据源自省厅大气webservice接口数据</w:t>
      </w:r>
      <w:r w:rsidR="0011533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此接口无法通过外网访问</w:t>
      </w:r>
      <w:r w:rsidR="0011533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需通过衢州webservice中转一下</w:t>
      </w:r>
    </w:p>
    <w:p w:rsidR="001C6C91" w:rsidRDefault="001C6C91" w:rsidP="005A5194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r w:rsidR="006C63BA">
        <w:rPr>
          <w:rFonts w:asciiTheme="minorEastAsia" w:hAnsiTheme="minorEastAsia" w:hint="eastAsia"/>
        </w:rPr>
        <w:t>浙江省环保厅</w:t>
      </w:r>
    </w:p>
    <w:p w:rsidR="001C6C91" w:rsidRPr="001C6C91" w:rsidRDefault="001C6C91" w:rsidP="005A5194">
      <w:pPr>
        <w:jc w:val="left"/>
      </w:pPr>
    </w:p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693"/>
        <w:gridCol w:w="1557"/>
      </w:tblGrid>
      <w:tr w:rsidR="006A7818" w:rsidRPr="00941C91" w:rsidTr="00145BF4">
        <w:tc>
          <w:tcPr>
            <w:tcW w:w="1951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693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57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A7818" w:rsidRPr="00941C91" w:rsidTr="00145BF4">
        <w:tc>
          <w:tcPr>
            <w:tcW w:w="1951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6A7818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693" w:type="dxa"/>
          </w:tcPr>
          <w:p w:rsidR="006A7818" w:rsidRPr="00941C91" w:rsidRDefault="00610C1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57" w:type="dxa"/>
          </w:tcPr>
          <w:p w:rsidR="006A7818" w:rsidRPr="00941C91" w:rsidRDefault="006A781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so2</w:t>
            </w:r>
            <w:r w:rsidR="00B77603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d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06755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o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  <w:vertAlign w:val="subscript"/>
              </w:rPr>
              <w:t>2</w:t>
            </w:r>
            <w:r w:rsidR="002F6E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690C4A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so2</w:t>
            </w:r>
            <w:r w:rsidR="00B77603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i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2F6EB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o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  <w:vertAlign w:val="subscript"/>
              </w:rPr>
              <w:t>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IAQI</w:t>
            </w:r>
            <w:r w:rsidR="009548AB"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2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d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o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  <w:vertAlign w:val="subscript"/>
              </w:rPr>
              <w:t>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9548AB"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2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 xml:space="preserve">2 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10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d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10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  <w:r w:rsidR="009548AB"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10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pm10 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d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690C4A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毫克/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co 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lastRenderedPageBreak/>
              <w:t>o3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d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>3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  <w:vertAlign w:val="subscript"/>
              </w:rPr>
              <w:t xml:space="preserve"> 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小时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9548AB"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305FA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3_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 xml:space="preserve">3 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小时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305FA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3_8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d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>3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  <w:vertAlign w:val="subscript"/>
              </w:rPr>
              <w:t xml:space="preserve"> 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8小时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</w:t>
            </w:r>
            <w:r w:rsidR="009548AB"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305FA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3_8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 xml:space="preserve">3 </w:t>
            </w:r>
            <w:r w:rsidR="009D4AA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8小时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305FA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5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data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.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5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浓度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 xml:space="preserve"> </w:t>
            </w:r>
            <w:r w:rsidR="009548A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微克/立方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5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iaqi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647C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.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5 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AQI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qi</w:t>
            </w:r>
            <w:r w:rsidR="00305FA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value</w:t>
            </w:r>
          </w:p>
        </w:tc>
        <w:tc>
          <w:tcPr>
            <w:tcW w:w="1276" w:type="dxa"/>
          </w:tcPr>
          <w:p w:rsidR="002E6D6E" w:rsidRPr="00941C91" w:rsidRDefault="0086302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06755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QI</w:t>
            </w:r>
            <w:r w:rsidR="00236FBC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指数</w:t>
            </w:r>
            <w:r w:rsidR="008C5644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,所有因子中IAQI最大值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quality_status</w:t>
            </w:r>
          </w:p>
        </w:tc>
        <w:tc>
          <w:tcPr>
            <w:tcW w:w="1276" w:type="dxa"/>
          </w:tcPr>
          <w:p w:rsidR="002E6D6E" w:rsidRPr="00941C91" w:rsidRDefault="00A669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7544E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</w:t>
            </w:r>
            <w:r w:rsidR="00A669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优</w:t>
            </w:r>
          </w:p>
          <w:p w:rsidR="00A669BB" w:rsidRPr="00941C91" w:rsidRDefault="007544E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</w:t>
            </w:r>
            <w:r w:rsidR="00A669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良</w:t>
            </w:r>
          </w:p>
          <w:p w:rsidR="00A669BB" w:rsidRPr="00941C91" w:rsidRDefault="007544E4" w:rsidP="005A5194">
            <w:pPr>
              <w:jc w:val="left"/>
              <w:rPr>
                <w:rFonts w:asciiTheme="minorEastAsia" w:hAnsiTheme="minorEastAsia" w:cs="Courier New"/>
                <w:color w:val="000000"/>
                <w:sz w:val="20"/>
                <w:szCs w:val="20"/>
              </w:rPr>
            </w:pPr>
            <w:r w:rsidRPr="00941C91">
              <w:rPr>
                <w:rFonts w:asciiTheme="minorEastAsia" w:hAnsiTheme="minorEastAsia" w:cs="Courier New" w:hint="eastAsia"/>
                <w:color w:val="000000"/>
                <w:sz w:val="20"/>
                <w:szCs w:val="20"/>
              </w:rPr>
              <w:t>2</w:t>
            </w:r>
            <w:r w:rsidR="00155498" w:rsidRPr="00941C91">
              <w:rPr>
                <w:rFonts w:asciiTheme="minorEastAsia" w:hAnsiTheme="minorEastAsia" w:cs="Courier New" w:hint="eastAsia"/>
                <w:color w:val="000000"/>
                <w:sz w:val="20"/>
                <w:szCs w:val="20"/>
              </w:rPr>
              <w:t>代表</w:t>
            </w:r>
            <w:r w:rsidR="00155498" w:rsidRPr="00941C91">
              <w:rPr>
                <w:rFonts w:asciiTheme="minorEastAsia" w:hAnsiTheme="minorEastAsia" w:cs="Courier New"/>
                <w:color w:val="000000"/>
                <w:sz w:val="20"/>
                <w:szCs w:val="20"/>
              </w:rPr>
              <w:t>轻度污染</w:t>
            </w:r>
          </w:p>
          <w:p w:rsidR="00155498" w:rsidRPr="00941C91" w:rsidRDefault="007544E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urier New" w:hint="eastAsia"/>
                <w:color w:val="000000"/>
                <w:sz w:val="20"/>
                <w:szCs w:val="20"/>
              </w:rPr>
              <w:t>3代表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中度污染</w:t>
            </w:r>
          </w:p>
          <w:p w:rsidR="00155498" w:rsidRPr="00941C91" w:rsidRDefault="007544E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urier New" w:hint="eastAsia"/>
                <w:color w:val="000000"/>
                <w:sz w:val="20"/>
                <w:szCs w:val="20"/>
              </w:rPr>
              <w:t>4代表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重度污染</w:t>
            </w:r>
          </w:p>
          <w:p w:rsidR="00C86367" w:rsidRPr="00941C91" w:rsidRDefault="007544E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urier New" w:hint="eastAsia"/>
                <w:color w:val="000000"/>
                <w:sz w:val="20"/>
                <w:szCs w:val="20"/>
              </w:rPr>
              <w:t>5代表严重污染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quality_level</w:t>
            </w:r>
          </w:p>
        </w:tc>
        <w:tc>
          <w:tcPr>
            <w:tcW w:w="1276" w:type="dxa"/>
          </w:tcPr>
          <w:p w:rsidR="002E6D6E" w:rsidRPr="00941C91" w:rsidRDefault="00A669B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</w:t>
            </w:r>
            <w:r w:rsidR="00A669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一级</w:t>
            </w:r>
          </w:p>
          <w:p w:rsidR="00A669BB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</w:t>
            </w:r>
            <w:r w:rsidR="00A669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二级</w:t>
            </w:r>
          </w:p>
          <w:p w:rsidR="00A669BB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2代表</w:t>
            </w:r>
            <w:r w:rsidR="00A669BB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三级</w:t>
            </w:r>
          </w:p>
          <w:p w:rsidR="00155498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3代表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四级</w:t>
            </w:r>
          </w:p>
          <w:p w:rsidR="00155498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4代表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五级</w:t>
            </w:r>
          </w:p>
          <w:p w:rsidR="00C86367" w:rsidRPr="00941C91" w:rsidRDefault="00152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5代表</w:t>
            </w:r>
            <w:r w:rsidR="0015549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六级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main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/>
              </w:rPr>
              <w:t xml:space="preserve"> 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ollutant</w:t>
            </w:r>
          </w:p>
        </w:tc>
        <w:tc>
          <w:tcPr>
            <w:tcW w:w="1276" w:type="dxa"/>
          </w:tcPr>
          <w:p w:rsidR="002E6D6E" w:rsidRPr="00941C91" w:rsidRDefault="00EC5E8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="00D9666D" w:rsidRPr="00941C91">
              <w:rPr>
                <w:rFonts w:asciiTheme="minorEastAsia" w:hAnsiTheme="minorEastAsia" w:hint="eastAsia"/>
                <w:szCs w:val="21"/>
              </w:rPr>
              <w:t>2</w:t>
            </w:r>
            <w:r w:rsidRPr="00941C9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C8636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主要污染物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03C4" w:rsidRPr="00941C91" w:rsidTr="00145BF4">
        <w:tc>
          <w:tcPr>
            <w:tcW w:w="1951" w:type="dxa"/>
          </w:tcPr>
          <w:p w:rsidR="001A03C4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ype</w:t>
            </w:r>
          </w:p>
        </w:tc>
        <w:tc>
          <w:tcPr>
            <w:tcW w:w="1276" w:type="dxa"/>
          </w:tcPr>
          <w:p w:rsidR="001A03C4" w:rsidRPr="00941C91" w:rsidRDefault="00460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1A03C4" w:rsidRPr="00941C91" w:rsidRDefault="00460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531D59" w:rsidRPr="00941C91" w:rsidRDefault="00531D5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天</w:t>
            </w:r>
          </w:p>
          <w:p w:rsidR="00460444" w:rsidRPr="00941C91" w:rsidRDefault="00531D5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小时</w:t>
            </w:r>
          </w:p>
        </w:tc>
        <w:tc>
          <w:tcPr>
            <w:tcW w:w="1557" w:type="dxa"/>
          </w:tcPr>
          <w:p w:rsidR="001A03C4" w:rsidRPr="00941C91" w:rsidRDefault="001A03C4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6D6E" w:rsidRPr="00941C91" w:rsidTr="00145BF4">
        <w:tc>
          <w:tcPr>
            <w:tcW w:w="1951" w:type="dxa"/>
          </w:tcPr>
          <w:p w:rsidR="002E6D6E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opn</w:t>
            </w:r>
          </w:p>
        </w:tc>
        <w:tc>
          <w:tcPr>
            <w:tcW w:w="1276" w:type="dxa"/>
          </w:tcPr>
          <w:p w:rsidR="002E6D6E" w:rsidRPr="00941C91" w:rsidRDefault="003208BE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34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2E6D6E" w:rsidRPr="00941C91" w:rsidRDefault="00C8636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排名</w:t>
            </w:r>
          </w:p>
        </w:tc>
        <w:tc>
          <w:tcPr>
            <w:tcW w:w="1557" w:type="dxa"/>
          </w:tcPr>
          <w:p w:rsidR="002E6D6E" w:rsidRPr="00941C91" w:rsidRDefault="002E6D6E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4229" w:rsidRPr="00941C91" w:rsidTr="00145BF4">
        <w:tc>
          <w:tcPr>
            <w:tcW w:w="1951" w:type="dxa"/>
          </w:tcPr>
          <w:p w:rsidR="00F44229" w:rsidRPr="00941C91" w:rsidRDefault="00F4422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_time</w:t>
            </w:r>
          </w:p>
        </w:tc>
        <w:tc>
          <w:tcPr>
            <w:tcW w:w="1276" w:type="dxa"/>
          </w:tcPr>
          <w:p w:rsidR="00F44229" w:rsidRPr="00941C91" w:rsidRDefault="00F4422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34" w:type="dxa"/>
          </w:tcPr>
          <w:p w:rsidR="00F44229" w:rsidRPr="00941C91" w:rsidRDefault="00F4422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F44229" w:rsidRPr="00941C91" w:rsidRDefault="00F4422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当前记录对应时间点</w:t>
            </w:r>
          </w:p>
        </w:tc>
        <w:tc>
          <w:tcPr>
            <w:tcW w:w="1557" w:type="dxa"/>
          </w:tcPr>
          <w:p w:rsidR="00F44229" w:rsidRDefault="00F4422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天数据</w:t>
            </w:r>
            <w:r>
              <w:rPr>
                <w:rFonts w:asciiTheme="minorEastAsia" w:hAnsiTheme="minorEastAsia" w:cs="Consolas"/>
                <w:kern w:val="0"/>
                <w:szCs w:val="21"/>
              </w:rPr>
              <w:t>—</w:t>
            </w:r>
            <w:r w:rsidR="00531B6B">
              <w:rPr>
                <w:rFonts w:asciiTheme="minorEastAsia" w:hAnsiTheme="minorEastAsia" w:cs="Consolas" w:hint="eastAsia"/>
                <w:kern w:val="0"/>
                <w:szCs w:val="21"/>
              </w:rPr>
              <w:t>&gt;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2014-06-12</w:t>
            </w:r>
          </w:p>
          <w:p w:rsidR="00F44229" w:rsidRPr="00941C91" w:rsidRDefault="00F4422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小时数据</w:t>
            </w:r>
            <w:r>
              <w:rPr>
                <w:rFonts w:asciiTheme="minorEastAsia" w:hAnsiTheme="minorEastAsia" w:cs="Consolas"/>
                <w:kern w:val="0"/>
                <w:szCs w:val="21"/>
              </w:rPr>
              <w:t>—</w:t>
            </w:r>
            <w:r w:rsidR="00531B6B">
              <w:rPr>
                <w:rFonts w:asciiTheme="minorEastAsia" w:hAnsiTheme="minorEastAsia" w:cs="Consolas" w:hint="eastAsia"/>
                <w:kern w:val="0"/>
                <w:szCs w:val="21"/>
              </w:rPr>
              <w:t>&gt;</w:t>
            </w:r>
            <w:r w:rsidRPr="00F44229">
              <w:rPr>
                <w:rFonts w:asciiTheme="minorEastAsia" w:hAnsiTheme="minorEastAsia"/>
                <w:szCs w:val="21"/>
              </w:rPr>
              <w:t>2014-05-23,13</w:t>
            </w:r>
          </w:p>
        </w:tc>
      </w:tr>
      <w:tr w:rsidR="00733720" w:rsidRPr="00941C91" w:rsidTr="00145BF4">
        <w:tc>
          <w:tcPr>
            <w:tcW w:w="1951" w:type="dxa"/>
          </w:tcPr>
          <w:p w:rsidR="00733720" w:rsidRPr="00941C91" w:rsidRDefault="00B77603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llect_time</w:t>
            </w:r>
          </w:p>
        </w:tc>
        <w:tc>
          <w:tcPr>
            <w:tcW w:w="1276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57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1D10" w:rsidRPr="00941C91" w:rsidTr="00145BF4">
        <w:tc>
          <w:tcPr>
            <w:tcW w:w="1951" w:type="dxa"/>
          </w:tcPr>
          <w:p w:rsidR="00C81D10" w:rsidRPr="00941C91" w:rsidRDefault="00C81D1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zj</w:t>
            </w:r>
            <w:r w:rsidRPr="00941C91">
              <w:rPr>
                <w:rFonts w:asciiTheme="minorEastAsia" w:hAnsiTheme="minorEastAsia"/>
              </w:rPr>
              <w:t>_</w:t>
            </w:r>
            <w:r w:rsidRPr="00941C91">
              <w:rPr>
                <w:rFonts w:asciiTheme="minorEastAsia" w:hAnsiTheme="minorEastAsia"/>
                <w:szCs w:val="21"/>
              </w:rPr>
              <w:t>atmosphere</w:t>
            </w:r>
            <w:r w:rsidRPr="00941C91">
              <w:rPr>
                <w:rFonts w:asciiTheme="minorEastAsia" w:hAnsiTheme="minorEastAsia" w:hint="eastAsia"/>
              </w:rPr>
              <w:t>_</w:t>
            </w:r>
            <w:r w:rsidRPr="00941C91">
              <w:rPr>
                <w:rFonts w:asciiTheme="minorEastAsia" w:hAnsiTheme="minorEastAsia"/>
              </w:rPr>
              <w:t>monitorsite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id</w:t>
            </w:r>
          </w:p>
        </w:tc>
        <w:tc>
          <w:tcPr>
            <w:tcW w:w="1276" w:type="dxa"/>
          </w:tcPr>
          <w:p w:rsidR="00C81D10" w:rsidRPr="00941C91" w:rsidRDefault="00E415D3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C81D10" w:rsidRPr="00941C91" w:rsidRDefault="00C81D10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C81D10" w:rsidRPr="00941C91" w:rsidRDefault="00C81D1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浙江空气监测站点编码</w:t>
            </w:r>
          </w:p>
        </w:tc>
        <w:tc>
          <w:tcPr>
            <w:tcW w:w="1557" w:type="dxa"/>
          </w:tcPr>
          <w:p w:rsidR="00C81D10" w:rsidRPr="00941C91" w:rsidRDefault="00C81D1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8B7CE7" w:rsidRPr="00941C91" w:rsidRDefault="008B7CE7" w:rsidP="005A5194">
      <w:pPr>
        <w:jc w:val="left"/>
        <w:rPr>
          <w:rFonts w:asciiTheme="minorEastAsia" w:hAnsiTheme="minorEastAsia"/>
        </w:rPr>
      </w:pPr>
    </w:p>
    <w:p w:rsidR="00BD4502" w:rsidRDefault="00BD4502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空气质量at</w:t>
      </w:r>
      <w:r w:rsidR="00276768" w:rsidRPr="00941C91">
        <w:rPr>
          <w:rFonts w:asciiTheme="minorEastAsia" w:hAnsiTheme="minorEastAsia" w:hint="eastAsia"/>
        </w:rPr>
        <w:t>mosphere</w:t>
      </w:r>
    </w:p>
    <w:p w:rsidR="0035431E" w:rsidRPr="007E2096" w:rsidRDefault="00BA5567" w:rsidP="003543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cs="Consolas" w:hint="eastAsia"/>
          <w:kern w:val="0"/>
          <w:szCs w:val="21"/>
        </w:rPr>
        <w:t>全国</w:t>
      </w:r>
      <w:r w:rsidR="00B27858">
        <w:rPr>
          <w:rFonts w:asciiTheme="minorEastAsia" w:hAnsiTheme="minorEastAsia" w:cs="Consolas" w:hint="eastAsia"/>
          <w:kern w:val="0"/>
          <w:szCs w:val="21"/>
        </w:rPr>
        <w:t>空气质量</w:t>
      </w:r>
      <w:r w:rsidR="00753529">
        <w:rPr>
          <w:rFonts w:asciiTheme="minorEastAsia" w:hAnsiTheme="minorEastAsia" w:cs="Consolas" w:hint="eastAsia"/>
          <w:kern w:val="0"/>
          <w:szCs w:val="21"/>
        </w:rPr>
        <w:t>数据</w:t>
      </w:r>
      <w:r w:rsidR="00115339">
        <w:rPr>
          <w:rFonts w:asciiTheme="minorEastAsia" w:hAnsiTheme="minorEastAsia" w:cs="Consolas" w:hint="eastAsia"/>
          <w:kern w:val="0"/>
          <w:szCs w:val="21"/>
        </w:rPr>
        <w:t>，</w:t>
      </w:r>
      <w:r w:rsidR="00753529">
        <w:rPr>
          <w:rFonts w:asciiTheme="minorEastAsia" w:hAnsiTheme="minorEastAsia" w:cs="Consolas" w:hint="eastAsia"/>
          <w:kern w:val="0"/>
          <w:szCs w:val="21"/>
        </w:rPr>
        <w:t>粒度是</w:t>
      </w:r>
      <w:r w:rsidR="00F00346">
        <w:rPr>
          <w:rFonts w:asciiTheme="minorEastAsia" w:hAnsiTheme="minorEastAsia" w:cs="Consolas" w:hint="eastAsia"/>
          <w:kern w:val="0"/>
          <w:szCs w:val="21"/>
        </w:rPr>
        <w:t>监测</w:t>
      </w:r>
      <w:r w:rsidR="0035431E">
        <w:rPr>
          <w:rFonts w:asciiTheme="minorEastAsia" w:hAnsiTheme="minorEastAsia" w:cs="Consolas" w:hint="eastAsia"/>
          <w:kern w:val="0"/>
          <w:szCs w:val="21"/>
        </w:rPr>
        <w:t>站点级</w:t>
      </w:r>
      <w:r w:rsidR="00753529">
        <w:rPr>
          <w:rFonts w:asciiTheme="minorEastAsia" w:hAnsiTheme="minorEastAsia" w:cs="Consolas" w:hint="eastAsia"/>
          <w:kern w:val="0"/>
          <w:szCs w:val="21"/>
        </w:rPr>
        <w:t>的</w:t>
      </w:r>
      <w:r w:rsidR="00115339">
        <w:rPr>
          <w:rFonts w:asciiTheme="minorEastAsia" w:hAnsiTheme="minorEastAsia" w:cs="Consolas" w:hint="eastAsia"/>
          <w:kern w:val="0"/>
          <w:szCs w:val="21"/>
        </w:rPr>
        <w:t>，</w:t>
      </w:r>
      <w:r w:rsidR="00753529" w:rsidRPr="00941C91">
        <w:rPr>
          <w:rFonts w:asciiTheme="minorEastAsia" w:hAnsiTheme="minorEastAsia" w:hint="eastAsia"/>
        </w:rPr>
        <w:t>包括最近24小时</w:t>
      </w:r>
      <w:r w:rsidR="00115339">
        <w:rPr>
          <w:rFonts w:asciiTheme="minorEastAsia" w:hAnsiTheme="minorEastAsia" w:hint="eastAsia"/>
        </w:rPr>
        <w:t>，</w:t>
      </w:r>
      <w:r w:rsidR="00753529" w:rsidRPr="00941C91">
        <w:rPr>
          <w:rFonts w:asciiTheme="minorEastAsia" w:hAnsiTheme="minorEastAsia" w:hint="eastAsia"/>
        </w:rPr>
        <w:t>最近30天的</w:t>
      </w:r>
      <w:r w:rsidR="00352C82">
        <w:rPr>
          <w:rFonts w:asciiTheme="minorEastAsia" w:hAnsiTheme="minorEastAsia" w:hint="eastAsia"/>
        </w:rPr>
        <w:t>数据</w:t>
      </w:r>
    </w:p>
    <w:p w:rsidR="0035431E" w:rsidRDefault="0035431E" w:rsidP="0035431E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22" w:history="1">
        <w:r w:rsidR="00700A85" w:rsidRPr="00941C91">
          <w:rPr>
            <w:rStyle w:val="a7"/>
            <w:rFonts w:asciiTheme="minorEastAsia" w:hAnsiTheme="minorEastAsia" w:hint="eastAsia"/>
          </w:rPr>
          <w:t>PM2.5监测网</w:t>
        </w:r>
      </w:hyperlink>
    </w:p>
    <w:p w:rsidR="0035431E" w:rsidRPr="0035431E" w:rsidRDefault="0035431E" w:rsidP="0035431E"/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693"/>
        <w:gridCol w:w="1557"/>
      </w:tblGrid>
      <w:tr w:rsidR="00276768" w:rsidRPr="00941C91" w:rsidTr="00276768">
        <w:tc>
          <w:tcPr>
            <w:tcW w:w="1951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693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57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76768" w:rsidRPr="00941C91" w:rsidTr="00276768">
        <w:tc>
          <w:tcPr>
            <w:tcW w:w="1951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BD4502" w:rsidRPr="00941C91" w:rsidRDefault="007A683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BD4502" w:rsidRPr="00941C91" w:rsidRDefault="007A683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693" w:type="dxa"/>
          </w:tcPr>
          <w:p w:rsidR="00BD4502" w:rsidRPr="00941C91" w:rsidRDefault="00950F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57" w:type="dxa"/>
          </w:tcPr>
          <w:p w:rsidR="00BD4502" w:rsidRPr="00941C91" w:rsidRDefault="00BD450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50F44" w:rsidRPr="00941C91" w:rsidTr="00276768">
        <w:tc>
          <w:tcPr>
            <w:tcW w:w="1951" w:type="dxa"/>
            <w:vAlign w:val="bottom"/>
          </w:tcPr>
          <w:p w:rsidR="00950F44" w:rsidRPr="00941C91" w:rsidRDefault="00950F4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qi</w:t>
            </w:r>
          </w:p>
        </w:tc>
        <w:tc>
          <w:tcPr>
            <w:tcW w:w="1276" w:type="dxa"/>
          </w:tcPr>
          <w:p w:rsidR="00950F44" w:rsidRPr="00941C91" w:rsidRDefault="00950F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50F44" w:rsidRPr="00941C91" w:rsidRDefault="00950F44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  <w:vAlign w:val="bottom"/>
          </w:tcPr>
          <w:p w:rsidR="00950F44" w:rsidRPr="00941C91" w:rsidRDefault="00DB34A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QI指数,所有因子中IAQI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最大值</w:t>
            </w:r>
          </w:p>
        </w:tc>
        <w:tc>
          <w:tcPr>
            <w:tcW w:w="1557" w:type="dxa"/>
          </w:tcPr>
          <w:p w:rsidR="00950F44" w:rsidRPr="00941C91" w:rsidRDefault="00950F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lastRenderedPageBreak/>
              <w:t>主键</w:t>
            </w: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lastRenderedPageBreak/>
              <w:t>so2</w:t>
            </w:r>
          </w:p>
        </w:tc>
        <w:tc>
          <w:tcPr>
            <w:tcW w:w="1276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s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>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 微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2</w:t>
            </w:r>
          </w:p>
        </w:tc>
        <w:tc>
          <w:tcPr>
            <w:tcW w:w="1276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>2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 微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10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10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 微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o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 毫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3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</w:t>
            </w:r>
            <w:r w:rsidRPr="00941C91">
              <w:rPr>
                <w:rFonts w:asciiTheme="minorEastAsia" w:hAnsiTheme="minorEastAsia" w:cs="Consolas"/>
                <w:kern w:val="0"/>
                <w:szCs w:val="21"/>
                <w:vertAlign w:val="subscript"/>
              </w:rPr>
              <w:t>3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 微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31487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5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m25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浓度微克/立方米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76768">
        <w:tc>
          <w:tcPr>
            <w:tcW w:w="1951" w:type="dxa"/>
            <w:vAlign w:val="bottom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opn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  <w:vAlign w:val="bottom"/>
          </w:tcPr>
          <w:p w:rsidR="000E533B" w:rsidRPr="00941C91" w:rsidRDefault="0048576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排名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533B" w:rsidRPr="00941C91" w:rsidTr="00276768">
        <w:tc>
          <w:tcPr>
            <w:tcW w:w="1951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main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</w:t>
            </w:r>
            <w:r w:rsidRPr="00941C91">
              <w:rPr>
                <w:rFonts w:asciiTheme="minorEastAsia" w:hAnsiTheme="minorEastAsia"/>
              </w:rPr>
              <w:t xml:space="preserve"> 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ollutant</w:t>
            </w:r>
          </w:p>
        </w:tc>
        <w:tc>
          <w:tcPr>
            <w:tcW w:w="1276" w:type="dxa"/>
          </w:tcPr>
          <w:p w:rsidR="000E533B" w:rsidRPr="00941C91" w:rsidRDefault="00DB34A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10</w:t>
            </w:r>
          </w:p>
        </w:tc>
        <w:tc>
          <w:tcPr>
            <w:tcW w:w="1134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主要污染物</w:t>
            </w:r>
          </w:p>
        </w:tc>
        <w:tc>
          <w:tcPr>
            <w:tcW w:w="1557" w:type="dxa"/>
          </w:tcPr>
          <w:p w:rsidR="000E533B" w:rsidRPr="00941C91" w:rsidRDefault="000E533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2817" w:rsidRPr="00941C91" w:rsidTr="00276768">
        <w:tc>
          <w:tcPr>
            <w:tcW w:w="1951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6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天</w:t>
            </w:r>
          </w:p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小时</w:t>
            </w:r>
          </w:p>
        </w:tc>
        <w:tc>
          <w:tcPr>
            <w:tcW w:w="1557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2817" w:rsidRPr="00941C91" w:rsidTr="00276768">
        <w:tc>
          <w:tcPr>
            <w:tcW w:w="1951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34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57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2817" w:rsidRPr="00941C91" w:rsidTr="00276768">
        <w:tc>
          <w:tcPr>
            <w:tcW w:w="1951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E22817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E22817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57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2817" w:rsidRPr="00941C91" w:rsidTr="00276768">
        <w:tc>
          <w:tcPr>
            <w:tcW w:w="1951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tmosphere_monitorsite_id</w:t>
            </w:r>
          </w:p>
        </w:tc>
        <w:tc>
          <w:tcPr>
            <w:tcW w:w="1276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空气监测站点编码</w:t>
            </w:r>
          </w:p>
        </w:tc>
        <w:tc>
          <w:tcPr>
            <w:tcW w:w="1557" w:type="dxa"/>
          </w:tcPr>
          <w:p w:rsidR="00E22817" w:rsidRPr="00941C91" w:rsidRDefault="00E228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BD4502" w:rsidRPr="00941C91" w:rsidRDefault="00BD4502" w:rsidP="005A5194">
      <w:pPr>
        <w:jc w:val="left"/>
        <w:rPr>
          <w:rFonts w:asciiTheme="minorEastAsia" w:hAnsiTheme="minorEastAsia"/>
        </w:rPr>
      </w:pPr>
    </w:p>
    <w:p w:rsidR="008B7CE7" w:rsidRDefault="00674995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空气</w:t>
      </w:r>
      <w:r w:rsidR="008B7CE7" w:rsidRPr="00941C91">
        <w:rPr>
          <w:rFonts w:asciiTheme="minorEastAsia" w:hAnsiTheme="minorEastAsia" w:hint="eastAsia"/>
        </w:rPr>
        <w:t>监测站点</w:t>
      </w:r>
      <w:r w:rsidR="00E647F3" w:rsidRPr="00941C91">
        <w:rPr>
          <w:rFonts w:asciiTheme="minorEastAsia" w:hAnsiTheme="minorEastAsia"/>
          <w:szCs w:val="21"/>
        </w:rPr>
        <w:t>atmosphere</w:t>
      </w:r>
      <w:r w:rsidR="00E647F3" w:rsidRPr="00941C91">
        <w:rPr>
          <w:rFonts w:asciiTheme="minorEastAsia" w:hAnsiTheme="minorEastAsia" w:hint="eastAsia"/>
        </w:rPr>
        <w:t>_</w:t>
      </w:r>
      <w:r w:rsidR="00E647F3" w:rsidRPr="00941C91">
        <w:rPr>
          <w:rFonts w:asciiTheme="minorEastAsia" w:hAnsiTheme="minorEastAsia"/>
        </w:rPr>
        <w:t>monitorsite</w:t>
      </w:r>
    </w:p>
    <w:p w:rsidR="00B73766" w:rsidRPr="00B73766" w:rsidRDefault="00B73766" w:rsidP="00B7376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城市为地级市级别</w:t>
      </w:r>
      <w:r w:rsidR="0011533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下包括若干空气监测站点</w:t>
      </w:r>
      <w:r w:rsidR="00115339">
        <w:rPr>
          <w:rFonts w:asciiTheme="minorEastAsia" w:hAnsiTheme="minorEastAsia" w:hint="eastAsia"/>
        </w:rPr>
        <w:t>，</w:t>
      </w:r>
      <w:r w:rsidR="00491AD7">
        <w:rPr>
          <w:rFonts w:asciiTheme="minorEastAsia" w:hAnsiTheme="minorEastAsia" w:hint="eastAsia"/>
        </w:rPr>
        <w:t>城市</w:t>
      </w:r>
      <w:r w:rsidR="000C3D2D">
        <w:rPr>
          <w:rFonts w:ascii="Consolas" w:hAnsi="Consolas" w:cs="Consolas"/>
          <w:color w:val="000000"/>
          <w:kern w:val="0"/>
          <w:sz w:val="22"/>
        </w:rPr>
        <w:t>289</w:t>
      </w:r>
      <w:r w:rsidR="00491AD7">
        <w:rPr>
          <w:rFonts w:ascii="Consolas" w:hAnsi="Consolas" w:cs="Consolas" w:hint="eastAsia"/>
          <w:color w:val="000000"/>
          <w:kern w:val="0"/>
          <w:sz w:val="22"/>
        </w:rPr>
        <w:t>个</w:t>
      </w:r>
      <w:r w:rsidR="00115339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491AD7">
        <w:rPr>
          <w:rFonts w:ascii="Consolas" w:hAnsi="Consolas" w:cs="Consolas" w:hint="eastAsia"/>
          <w:color w:val="000000"/>
          <w:kern w:val="0"/>
          <w:sz w:val="22"/>
        </w:rPr>
        <w:t>监测站点</w:t>
      </w:r>
      <w:r w:rsidR="000C3D2D">
        <w:rPr>
          <w:rFonts w:ascii="Consolas" w:hAnsi="Consolas" w:cs="Consolas" w:hint="eastAsia"/>
          <w:color w:val="000000"/>
          <w:kern w:val="0"/>
          <w:sz w:val="22"/>
        </w:rPr>
        <w:t>94</w:t>
      </w:r>
      <w:r w:rsidR="000C3D2D">
        <w:rPr>
          <w:rFonts w:ascii="Consolas" w:hAnsi="Consolas" w:cs="Consolas"/>
          <w:color w:val="000000"/>
          <w:kern w:val="0"/>
          <w:sz w:val="22"/>
        </w:rPr>
        <w:t>1</w:t>
      </w:r>
      <w:r w:rsidR="000C3D2D">
        <w:rPr>
          <w:rFonts w:ascii="Consolas" w:hAnsi="Consolas" w:cs="Consolas" w:hint="eastAsia"/>
          <w:color w:val="000000"/>
          <w:kern w:val="0"/>
          <w:sz w:val="22"/>
        </w:rPr>
        <w:t>个</w:t>
      </w:r>
    </w:p>
    <w:p w:rsidR="00B73766" w:rsidRDefault="00B73766" w:rsidP="00B73766">
      <w:pPr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23" w:history="1">
        <w:r w:rsidRPr="00941C91">
          <w:rPr>
            <w:rStyle w:val="a7"/>
            <w:rFonts w:asciiTheme="minorEastAsia" w:hAnsiTheme="minorEastAsia" w:hint="eastAsia"/>
          </w:rPr>
          <w:t>PM2.5监测网</w:t>
        </w:r>
      </w:hyperlink>
    </w:p>
    <w:p w:rsidR="00B73766" w:rsidRPr="00B73766" w:rsidRDefault="00B73766" w:rsidP="00B73766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8B7CE7" w:rsidRPr="00941C91" w:rsidTr="00771423">
        <w:tc>
          <w:tcPr>
            <w:tcW w:w="1896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B7CE7" w:rsidRPr="00941C91" w:rsidTr="00771423">
        <w:tc>
          <w:tcPr>
            <w:tcW w:w="1896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8B7CE7" w:rsidRPr="00941C91" w:rsidRDefault="0004686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8B7CE7" w:rsidRPr="00941C91" w:rsidRDefault="00BC4AF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8B7CE7" w:rsidRPr="00941C91" w:rsidTr="00771423">
        <w:tc>
          <w:tcPr>
            <w:tcW w:w="1896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8B7CE7" w:rsidRPr="00941C91" w:rsidRDefault="0004686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20" w:type="dxa"/>
          </w:tcPr>
          <w:p w:rsidR="008B7CE7" w:rsidRPr="00941C91" w:rsidRDefault="0004686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8B7CE7" w:rsidRPr="00941C91" w:rsidRDefault="00B43A99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名称</w:t>
            </w:r>
          </w:p>
        </w:tc>
        <w:tc>
          <w:tcPr>
            <w:tcW w:w="1535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7CE7" w:rsidRPr="00941C91" w:rsidTr="00771423">
        <w:tc>
          <w:tcPr>
            <w:tcW w:w="1896" w:type="dxa"/>
          </w:tcPr>
          <w:p w:rsidR="008B7CE7" w:rsidRPr="00941C91" w:rsidRDefault="008B7CE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id</w:t>
            </w:r>
          </w:p>
        </w:tc>
        <w:tc>
          <w:tcPr>
            <w:tcW w:w="1272" w:type="dxa"/>
          </w:tcPr>
          <w:p w:rsidR="008B7CE7" w:rsidRPr="00941C91" w:rsidRDefault="0004686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8B7CE7" w:rsidRPr="00941C91" w:rsidRDefault="0004686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8B7CE7" w:rsidRPr="00941C91" w:rsidRDefault="00950F4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编码</w:t>
            </w:r>
          </w:p>
        </w:tc>
        <w:tc>
          <w:tcPr>
            <w:tcW w:w="1535" w:type="dxa"/>
          </w:tcPr>
          <w:p w:rsidR="008B7CE7" w:rsidRPr="00941C91" w:rsidRDefault="003C14D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8B7CE7" w:rsidRDefault="008B7CE7" w:rsidP="005A5194">
      <w:pPr>
        <w:jc w:val="left"/>
        <w:rPr>
          <w:rFonts w:asciiTheme="minorEastAsia" w:hAnsiTheme="minorEastAsia"/>
        </w:rPr>
      </w:pPr>
    </w:p>
    <w:p w:rsidR="00420278" w:rsidRPr="00F93455" w:rsidRDefault="00420278" w:rsidP="000E02F3">
      <w:pPr>
        <w:pStyle w:val="3"/>
      </w:pPr>
      <w:r w:rsidRPr="00F93455">
        <w:rPr>
          <w:rFonts w:hint="eastAsia"/>
        </w:rPr>
        <w:t>全国城市</w:t>
      </w:r>
      <w:r w:rsidRPr="00F93455">
        <w:rPr>
          <w:rFonts w:hint="eastAsia"/>
        </w:rPr>
        <w:t>AQI</w:t>
      </w:r>
      <w:r w:rsidRPr="00F93455">
        <w:rPr>
          <w:rFonts w:hint="eastAsia"/>
        </w:rPr>
        <w:t>表</w:t>
      </w:r>
      <w:r w:rsidRPr="00F93455">
        <w:rPr>
          <w:rFonts w:hint="eastAsia"/>
        </w:rPr>
        <w:t xml:space="preserve"> </w:t>
      </w:r>
      <w:r w:rsidRPr="00F93455">
        <w:t>atmosphere</w:t>
      </w:r>
      <w:r w:rsidRPr="00F93455">
        <w:rPr>
          <w:rFonts w:hint="eastAsia"/>
        </w:rPr>
        <w:t>_aqi</w:t>
      </w:r>
    </w:p>
    <w:p w:rsidR="00420278" w:rsidRDefault="00F93455" w:rsidP="005A519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边的</w:t>
      </w:r>
      <w:r w:rsidR="006E0912">
        <w:rPr>
          <w:rFonts w:asciiTheme="minorEastAsia" w:hAnsiTheme="minorEastAsia" w:hint="eastAsia"/>
        </w:rPr>
        <w:t>『</w:t>
      </w:r>
      <w:r>
        <w:rPr>
          <w:rFonts w:asciiTheme="minorEastAsia" w:hAnsiTheme="minorEastAsia" w:hint="eastAsia"/>
        </w:rPr>
        <w:t>城市</w:t>
      </w:r>
      <w:r w:rsidR="006E0912">
        <w:rPr>
          <w:rFonts w:asciiTheme="minorEastAsia" w:hAnsiTheme="minorEastAsia" w:hint="eastAsia"/>
        </w:rPr>
        <w:t>』</w:t>
      </w:r>
      <w:r>
        <w:rPr>
          <w:rFonts w:asciiTheme="minorEastAsia" w:hAnsiTheme="minorEastAsia" w:hint="eastAsia"/>
        </w:rPr>
        <w:t>包括全国的主要直辖市、地级市、县级市</w:t>
      </w:r>
      <w:r w:rsidR="00AC5D38">
        <w:rPr>
          <w:rFonts w:asciiTheme="minorEastAsia" w:hAnsiTheme="minorEastAsia" w:hint="eastAsia"/>
        </w:rPr>
        <w:t>。采集时</w:t>
      </w:r>
      <w:r w:rsidR="00315395">
        <w:rPr>
          <w:rFonts w:asciiTheme="minorEastAsia" w:hAnsiTheme="minorEastAsia" w:hint="eastAsia"/>
        </w:rPr>
        <w:t>aqi</w:t>
      </w:r>
      <w:r w:rsidR="00AD0919">
        <w:rPr>
          <w:rFonts w:asciiTheme="minorEastAsia" w:hAnsiTheme="minorEastAsia" w:hint="eastAsia"/>
        </w:rPr>
        <w:t>、pm2.5时均</w:t>
      </w:r>
      <w:r w:rsidR="00315395">
        <w:rPr>
          <w:rFonts w:asciiTheme="minorEastAsia" w:hAnsiTheme="minorEastAsia" w:hint="eastAsia"/>
        </w:rPr>
        <w:t>值</w:t>
      </w:r>
    </w:p>
    <w:p w:rsidR="00015332" w:rsidRPr="00B73766" w:rsidRDefault="00015332" w:rsidP="00015332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015332" w:rsidRPr="00941C91" w:rsidTr="001E028B">
        <w:tc>
          <w:tcPr>
            <w:tcW w:w="1896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015332" w:rsidRPr="00941C91" w:rsidTr="001E028B">
        <w:tc>
          <w:tcPr>
            <w:tcW w:w="1896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015332" w:rsidRPr="00941C91" w:rsidTr="001E028B">
        <w:tc>
          <w:tcPr>
            <w:tcW w:w="1896" w:type="dxa"/>
          </w:tcPr>
          <w:p w:rsidR="00015332" w:rsidRPr="00941C91" w:rsidRDefault="00B55F55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aqi</w:t>
            </w:r>
          </w:p>
        </w:tc>
        <w:tc>
          <w:tcPr>
            <w:tcW w:w="1272" w:type="dxa"/>
          </w:tcPr>
          <w:p w:rsidR="00015332" w:rsidRPr="00941C91" w:rsidRDefault="001C2C1D" w:rsidP="001C2C1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015332" w:rsidRPr="00941C91" w:rsidRDefault="008D519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aqi值，整数</w:t>
            </w:r>
          </w:p>
        </w:tc>
        <w:tc>
          <w:tcPr>
            <w:tcW w:w="1535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31EF" w:rsidRPr="00941C91" w:rsidTr="001E028B">
        <w:tc>
          <w:tcPr>
            <w:tcW w:w="1896" w:type="dxa"/>
          </w:tcPr>
          <w:p w:rsidR="001031EF" w:rsidRDefault="001031EF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pm25</w:t>
            </w:r>
          </w:p>
        </w:tc>
        <w:tc>
          <w:tcPr>
            <w:tcW w:w="1272" w:type="dxa"/>
          </w:tcPr>
          <w:p w:rsidR="001031EF" w:rsidRDefault="001031EF" w:rsidP="001C2C1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031EF" w:rsidRPr="00941C91" w:rsidRDefault="001031EF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031EF" w:rsidRDefault="001031EF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1031EF">
              <w:rPr>
                <w:rFonts w:asciiTheme="minorEastAsia" w:hAnsiTheme="minorEastAsia" w:cs="Consolas"/>
                <w:kern w:val="0"/>
                <w:szCs w:val="21"/>
              </w:rPr>
              <w:t>PM2.5浓度</w:t>
            </w:r>
            <w:r w:rsidRPr="001031EF">
              <w:rPr>
                <w:rFonts w:asciiTheme="minorEastAsia" w:hAnsiTheme="minorEastAsia" w:cs="Consolas" w:hint="eastAsia"/>
                <w:kern w:val="0"/>
                <w:szCs w:val="21"/>
              </w:rPr>
              <w:t>,单位</w:t>
            </w:r>
            <w:r w:rsidRPr="001031EF">
              <w:rPr>
                <w:rFonts w:asciiTheme="minorEastAsia" w:hAnsiTheme="minorEastAsia" w:cs="Consolas"/>
                <w:kern w:val="0"/>
                <w:szCs w:val="21"/>
              </w:rPr>
              <w:t>μg/m³</w:t>
            </w:r>
          </w:p>
        </w:tc>
        <w:tc>
          <w:tcPr>
            <w:tcW w:w="1535" w:type="dxa"/>
          </w:tcPr>
          <w:p w:rsidR="001031EF" w:rsidRPr="00941C91" w:rsidRDefault="001031EF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5F55" w:rsidRPr="00941C91" w:rsidTr="001E028B">
        <w:tc>
          <w:tcPr>
            <w:tcW w:w="1896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B55F55" w:rsidRPr="00941C91" w:rsidRDefault="0026443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="00150045">
              <w:rPr>
                <w:rFonts w:asciiTheme="minorEastAsia" w:hAnsiTheme="minorEastAsia" w:hint="eastAsia"/>
                <w:szCs w:val="21"/>
              </w:rPr>
              <w:t>time</w:t>
            </w:r>
          </w:p>
        </w:tc>
        <w:tc>
          <w:tcPr>
            <w:tcW w:w="1120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35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5F55" w:rsidRPr="00941C91" w:rsidTr="001E028B">
        <w:tc>
          <w:tcPr>
            <w:tcW w:w="1896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B55F55" w:rsidRPr="00941C91" w:rsidRDefault="00B55F55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15332" w:rsidRPr="00941C91" w:rsidTr="001E028B">
        <w:tc>
          <w:tcPr>
            <w:tcW w:w="1896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id</w:t>
            </w:r>
          </w:p>
        </w:tc>
        <w:tc>
          <w:tcPr>
            <w:tcW w:w="1272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编码</w:t>
            </w:r>
          </w:p>
        </w:tc>
        <w:tc>
          <w:tcPr>
            <w:tcW w:w="1535" w:type="dxa"/>
          </w:tcPr>
          <w:p w:rsidR="00015332" w:rsidRPr="00941C91" w:rsidRDefault="00015332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EB397F" w:rsidRPr="00F93455" w:rsidRDefault="00EB397F" w:rsidP="00EB397F">
      <w:pPr>
        <w:pStyle w:val="3"/>
      </w:pPr>
      <w:r w:rsidRPr="00F93455">
        <w:rPr>
          <w:rFonts w:hint="eastAsia"/>
        </w:rPr>
        <w:lastRenderedPageBreak/>
        <w:t>全国城市</w:t>
      </w:r>
      <w:r w:rsidRPr="00F93455">
        <w:rPr>
          <w:rFonts w:hint="eastAsia"/>
        </w:rPr>
        <w:t>AQI</w:t>
      </w:r>
      <w:r w:rsidR="001C6012">
        <w:rPr>
          <w:rFonts w:hint="eastAsia"/>
        </w:rPr>
        <w:t>日均值</w:t>
      </w:r>
      <w:r w:rsidRPr="00F93455">
        <w:rPr>
          <w:rFonts w:hint="eastAsia"/>
        </w:rPr>
        <w:t>表</w:t>
      </w:r>
      <w:r w:rsidRPr="00F93455">
        <w:rPr>
          <w:rFonts w:hint="eastAsia"/>
        </w:rPr>
        <w:t xml:space="preserve"> </w:t>
      </w:r>
      <w:r w:rsidRPr="00F93455">
        <w:t>atmosphere</w:t>
      </w:r>
      <w:r w:rsidRPr="00F93455">
        <w:rPr>
          <w:rFonts w:hint="eastAsia"/>
        </w:rPr>
        <w:t>_aqi</w:t>
      </w:r>
      <w:r>
        <w:rPr>
          <w:rFonts w:hint="eastAsia"/>
        </w:rPr>
        <w:t>_d</w:t>
      </w:r>
    </w:p>
    <w:p w:rsidR="00EB397F" w:rsidRDefault="00EB397F" w:rsidP="00EB397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边的『城市』包括全国的主要直辖市、地级市、县级市。采集aqi</w:t>
      </w:r>
      <w:r w:rsidR="00531A1B">
        <w:rPr>
          <w:rFonts w:asciiTheme="minorEastAsia" w:hAnsiTheme="minorEastAsia" w:hint="eastAsia"/>
        </w:rPr>
        <w:t>日均值</w:t>
      </w:r>
      <w:bookmarkStart w:id="0" w:name="_GoBack"/>
      <w:bookmarkEnd w:id="0"/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aqi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kern w:val="0"/>
                <w:szCs w:val="21"/>
              </w:rPr>
              <w:t>aqi值，整数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397F" w:rsidRPr="00941C91" w:rsidTr="00D76225">
        <w:tc>
          <w:tcPr>
            <w:tcW w:w="1896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id</w:t>
            </w:r>
          </w:p>
        </w:tc>
        <w:tc>
          <w:tcPr>
            <w:tcW w:w="1272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编码</w:t>
            </w:r>
          </w:p>
        </w:tc>
        <w:tc>
          <w:tcPr>
            <w:tcW w:w="1535" w:type="dxa"/>
          </w:tcPr>
          <w:p w:rsidR="00EB397F" w:rsidRPr="00941C91" w:rsidRDefault="00EB397F" w:rsidP="00D762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6E0912" w:rsidRPr="00EB397F" w:rsidRDefault="006E0912" w:rsidP="005A5194">
      <w:pPr>
        <w:jc w:val="left"/>
        <w:rPr>
          <w:rFonts w:asciiTheme="minorEastAsia" w:hAnsiTheme="minorEastAsia"/>
        </w:rPr>
      </w:pPr>
    </w:p>
    <w:p w:rsidR="00AA5AC5" w:rsidRDefault="00AA5AC5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路</w:t>
      </w:r>
      <w:r w:rsidR="00A3093D" w:rsidRPr="00941C91">
        <w:rPr>
          <w:rFonts w:asciiTheme="minorEastAsia" w:hAnsiTheme="minorEastAsia" w:hint="eastAsia"/>
        </w:rPr>
        <w:t xml:space="preserve"> </w:t>
      </w:r>
      <w:r w:rsidRPr="00941C91">
        <w:rPr>
          <w:rFonts w:asciiTheme="minorEastAsia" w:hAnsiTheme="minorEastAsia" w:hint="eastAsia"/>
        </w:rPr>
        <w:t>road</w:t>
      </w:r>
    </w:p>
    <w:p w:rsidR="00510157" w:rsidRDefault="00510157" w:rsidP="00510157">
      <w:r>
        <w:rPr>
          <w:rFonts w:hint="eastAsia"/>
        </w:rPr>
        <w:t>杭州城区各路段数据</w:t>
      </w:r>
    </w:p>
    <w:p w:rsidR="003A1084" w:rsidRDefault="00092CA4" w:rsidP="00510157">
      <w:r>
        <w:rPr>
          <w:rFonts w:hint="eastAsia"/>
        </w:rPr>
        <w:t>双向共</w:t>
      </w:r>
      <w:r>
        <w:rPr>
          <w:rFonts w:hint="eastAsia"/>
        </w:rPr>
        <w:t>226</w:t>
      </w:r>
      <w:r>
        <w:rPr>
          <w:rFonts w:hint="eastAsia"/>
        </w:rPr>
        <w:t>条路</w:t>
      </w:r>
    </w:p>
    <w:p w:rsidR="003A1084" w:rsidRDefault="003A1084" w:rsidP="00510157">
      <w:pPr>
        <w:rPr>
          <w:rStyle w:val="a7"/>
          <w:rFonts w:asciiTheme="minorEastAsia" w:hAnsiTheme="minorEastAsia"/>
        </w:rPr>
      </w:pPr>
      <w:r>
        <w:rPr>
          <w:rFonts w:hint="eastAsia"/>
        </w:rPr>
        <w:t>来自</w:t>
      </w:r>
      <w:hyperlink r:id="rId24" w:history="1">
        <w:r w:rsidRPr="00941C91">
          <w:rPr>
            <w:rStyle w:val="a7"/>
            <w:rFonts w:asciiTheme="minorEastAsia" w:hAnsiTheme="minorEastAsia" w:hint="eastAsia"/>
          </w:rPr>
          <w:t>杭州市交通拥堵指数实时监测平台</w:t>
        </w:r>
      </w:hyperlink>
    </w:p>
    <w:p w:rsidR="003A1084" w:rsidRPr="00510157" w:rsidRDefault="003A1084" w:rsidP="00510157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AA5AC5" w:rsidRPr="00941C91" w:rsidTr="00BC4AF7">
        <w:tc>
          <w:tcPr>
            <w:tcW w:w="1896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A5AC5" w:rsidRPr="00941C91" w:rsidTr="00BC4AF7">
        <w:tc>
          <w:tcPr>
            <w:tcW w:w="1896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AA5AC5" w:rsidRPr="00941C91" w:rsidRDefault="00BC4AF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AA5AC5" w:rsidRPr="00941C91" w:rsidTr="00BC4AF7">
        <w:tc>
          <w:tcPr>
            <w:tcW w:w="1896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 100</w:t>
            </w:r>
          </w:p>
        </w:tc>
        <w:tc>
          <w:tcPr>
            <w:tcW w:w="1120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路名</w:t>
            </w:r>
          </w:p>
        </w:tc>
        <w:tc>
          <w:tcPr>
            <w:tcW w:w="1535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06D9B" w:rsidRPr="00941C91" w:rsidTr="00BC4AF7">
        <w:tc>
          <w:tcPr>
            <w:tcW w:w="1896" w:type="dxa"/>
          </w:tcPr>
          <w:p w:rsidR="00706D9B" w:rsidRPr="00941C91" w:rsidRDefault="00706D9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l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evel</w:t>
            </w:r>
          </w:p>
        </w:tc>
        <w:tc>
          <w:tcPr>
            <w:tcW w:w="1272" w:type="dxa"/>
          </w:tcPr>
          <w:p w:rsidR="00706D9B" w:rsidRPr="00941C91" w:rsidRDefault="006262A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706D9B" w:rsidRPr="00941C91" w:rsidRDefault="00024DAD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706D9B" w:rsidRPr="00941C91" w:rsidRDefault="0096418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道路等级</w:t>
            </w:r>
          </w:p>
        </w:tc>
        <w:tc>
          <w:tcPr>
            <w:tcW w:w="1535" w:type="dxa"/>
          </w:tcPr>
          <w:p w:rsidR="00706D9B" w:rsidRPr="00941C91" w:rsidRDefault="00706D9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A5AC5" w:rsidRPr="00941C91" w:rsidTr="00BC4AF7">
        <w:tc>
          <w:tcPr>
            <w:tcW w:w="1896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AA5AC5" w:rsidRPr="00941C91" w:rsidRDefault="00AA5AC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AA5AC5" w:rsidRPr="00941C91" w:rsidRDefault="00AA5AC5" w:rsidP="005A5194">
      <w:pPr>
        <w:jc w:val="left"/>
        <w:rPr>
          <w:rFonts w:asciiTheme="minorEastAsia" w:hAnsiTheme="minorEastAsia"/>
        </w:rPr>
      </w:pPr>
    </w:p>
    <w:p w:rsidR="00952B17" w:rsidRDefault="00952B17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交通</w:t>
      </w:r>
      <w:r w:rsidRPr="00941C91">
        <w:rPr>
          <w:rFonts w:asciiTheme="minorEastAsia" w:hAnsiTheme="minorEastAsia"/>
        </w:rPr>
        <w:t>traffic</w:t>
      </w:r>
    </w:p>
    <w:p w:rsidR="00110D50" w:rsidRDefault="00110D50" w:rsidP="00110D50">
      <w:r>
        <w:rPr>
          <w:rFonts w:hint="eastAsia"/>
        </w:rPr>
        <w:t>杭州交通拥堵数据</w:t>
      </w:r>
      <w:r w:rsidR="00115339">
        <w:rPr>
          <w:rFonts w:hint="eastAsia"/>
        </w:rPr>
        <w:t>，</w:t>
      </w:r>
      <w:r w:rsidR="003F2B81">
        <w:rPr>
          <w:rFonts w:hint="eastAsia"/>
        </w:rPr>
        <w:t>粒度：</w:t>
      </w:r>
      <w:r w:rsidR="008377DB">
        <w:rPr>
          <w:rFonts w:hint="eastAsia"/>
        </w:rPr>
        <w:t>路</w:t>
      </w:r>
    </w:p>
    <w:p w:rsidR="00F1687B" w:rsidRDefault="00510157" w:rsidP="00110D50">
      <w:pPr>
        <w:rPr>
          <w:rStyle w:val="a7"/>
          <w:rFonts w:asciiTheme="minorEastAsia" w:hAnsiTheme="minorEastAsia"/>
        </w:rPr>
      </w:pPr>
      <w:r>
        <w:rPr>
          <w:rFonts w:hint="eastAsia"/>
        </w:rPr>
        <w:t>来自：</w:t>
      </w:r>
      <w:hyperlink r:id="rId25" w:history="1">
        <w:r w:rsidRPr="00941C91">
          <w:rPr>
            <w:rStyle w:val="a7"/>
            <w:rFonts w:asciiTheme="minorEastAsia" w:hAnsiTheme="minorEastAsia" w:hint="eastAsia"/>
          </w:rPr>
          <w:t>杭州市交通拥堵指数实时监测平台</w:t>
        </w:r>
      </w:hyperlink>
    </w:p>
    <w:p w:rsidR="003A1084" w:rsidRPr="00110D50" w:rsidRDefault="003A1084" w:rsidP="00110D50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2211"/>
        <w:gridCol w:w="1256"/>
        <w:gridCol w:w="1068"/>
        <w:gridCol w:w="2625"/>
        <w:gridCol w:w="1451"/>
      </w:tblGrid>
      <w:tr w:rsidR="00952B17" w:rsidRPr="00941C91" w:rsidTr="00771423">
        <w:tc>
          <w:tcPr>
            <w:tcW w:w="1896" w:type="dxa"/>
          </w:tcPr>
          <w:p w:rsidR="00952B17" w:rsidRPr="00941C91" w:rsidRDefault="00952B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952B17" w:rsidRPr="00941C91" w:rsidRDefault="00952B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952B17" w:rsidRPr="00941C91" w:rsidRDefault="00952B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952B17" w:rsidRPr="00941C91" w:rsidRDefault="00952B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952B17" w:rsidRPr="00941C91" w:rsidRDefault="00952B1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981D78" w:rsidRPr="00941C91" w:rsidRDefault="003810E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981D78" w:rsidRPr="00941C91" w:rsidRDefault="00BC4AF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jam_rank</w:t>
            </w:r>
          </w:p>
        </w:tc>
        <w:tc>
          <w:tcPr>
            <w:tcW w:w="1272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拥堵等级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7ADB" w:rsidRPr="00941C91" w:rsidTr="00771423">
        <w:tc>
          <w:tcPr>
            <w:tcW w:w="1896" w:type="dxa"/>
          </w:tcPr>
          <w:p w:rsidR="001D7ADB" w:rsidRPr="00941C91" w:rsidRDefault="001D7AD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current_speed</w:t>
            </w:r>
          </w:p>
        </w:tc>
        <w:tc>
          <w:tcPr>
            <w:tcW w:w="1272" w:type="dxa"/>
          </w:tcPr>
          <w:p w:rsidR="001D7ADB" w:rsidRPr="00941C91" w:rsidRDefault="009069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20" w:type="dxa"/>
          </w:tcPr>
          <w:p w:rsidR="001D7ADB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D7ADB" w:rsidRPr="00941C91" w:rsidRDefault="009069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当前速度</w:t>
            </w:r>
          </w:p>
        </w:tc>
        <w:tc>
          <w:tcPr>
            <w:tcW w:w="1535" w:type="dxa"/>
          </w:tcPr>
          <w:p w:rsidR="001D7ADB" w:rsidRPr="00941C91" w:rsidRDefault="001D7AD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732B2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ast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h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our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a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vg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s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eed</w:t>
            </w:r>
          </w:p>
        </w:tc>
        <w:tc>
          <w:tcPr>
            <w:tcW w:w="1272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732B2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上小时均速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2B2A" w:rsidRPr="00941C91" w:rsidTr="00771423">
        <w:tc>
          <w:tcPr>
            <w:tcW w:w="1896" w:type="dxa"/>
          </w:tcPr>
          <w:p w:rsidR="00732B2A" w:rsidRPr="00941C91" w:rsidRDefault="00732B2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ast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w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eek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a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vg_</w:t>
            </w:r>
            <w:r w:rsidR="001D7ADB" w:rsidRPr="00941C91">
              <w:rPr>
                <w:rFonts w:asciiTheme="minorEastAsia" w:hAnsiTheme="minorEastAsia" w:cs="Consolas"/>
                <w:kern w:val="0"/>
                <w:szCs w:val="21"/>
              </w:rPr>
              <w:t>s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eed</w:t>
            </w:r>
          </w:p>
        </w:tc>
        <w:tc>
          <w:tcPr>
            <w:tcW w:w="1272" w:type="dxa"/>
          </w:tcPr>
          <w:p w:rsidR="00732B2A" w:rsidRPr="00941C91" w:rsidRDefault="00732B2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20" w:type="dxa"/>
          </w:tcPr>
          <w:p w:rsidR="00732B2A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732B2A" w:rsidRPr="00941C91" w:rsidRDefault="00732B2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上周均速</w:t>
            </w:r>
          </w:p>
        </w:tc>
        <w:tc>
          <w:tcPr>
            <w:tcW w:w="1535" w:type="dxa"/>
          </w:tcPr>
          <w:p w:rsidR="00732B2A" w:rsidRPr="00941C91" w:rsidRDefault="00732B2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771423">
        <w:tc>
          <w:tcPr>
            <w:tcW w:w="1896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771423">
        <w:tc>
          <w:tcPr>
            <w:tcW w:w="1896" w:type="dxa"/>
          </w:tcPr>
          <w:p w:rsidR="00733720" w:rsidRPr="00941C91" w:rsidRDefault="00AB2EED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road_id</w:t>
            </w:r>
          </w:p>
        </w:tc>
        <w:tc>
          <w:tcPr>
            <w:tcW w:w="1272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733720" w:rsidRPr="00941C91" w:rsidRDefault="00AB2EED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路</w:t>
            </w:r>
            <w:r w:rsidR="00891BD8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的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674995" w:rsidRDefault="00674995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lastRenderedPageBreak/>
        <w:t>衢州水质监测站点</w:t>
      </w:r>
      <w:r w:rsidRPr="00941C91">
        <w:rPr>
          <w:rFonts w:asciiTheme="minorEastAsia" w:hAnsiTheme="minorEastAsia" w:hint="eastAsia"/>
          <w:szCs w:val="21"/>
        </w:rPr>
        <w:t>water</w:t>
      </w:r>
      <w:r w:rsidRPr="00941C91">
        <w:rPr>
          <w:rFonts w:asciiTheme="minorEastAsia" w:hAnsiTheme="minorEastAsia" w:hint="eastAsia"/>
        </w:rPr>
        <w:t>_</w:t>
      </w:r>
      <w:r w:rsidRPr="00941C91">
        <w:rPr>
          <w:rFonts w:asciiTheme="minorEastAsia" w:hAnsiTheme="minorEastAsia"/>
        </w:rPr>
        <w:t>monitorsite</w:t>
      </w:r>
    </w:p>
    <w:p w:rsidR="00FB5576" w:rsidRDefault="00A86FC3" w:rsidP="00FB5576">
      <w:r>
        <w:rPr>
          <w:rFonts w:hint="eastAsia"/>
        </w:rPr>
        <w:t>衢州</w:t>
      </w:r>
      <w:r w:rsidR="00FB5576">
        <w:rPr>
          <w:rFonts w:hint="eastAsia"/>
        </w:rPr>
        <w:t>地表水、饮用水监测站点的信息</w:t>
      </w:r>
    </w:p>
    <w:p w:rsidR="007E2096" w:rsidRDefault="007E2096" w:rsidP="00FB5576">
      <w:r>
        <w:rPr>
          <w:rFonts w:hint="eastAsia"/>
        </w:rPr>
        <w:t>来自：衢州</w:t>
      </w:r>
      <w:r>
        <w:rPr>
          <w:rFonts w:hint="eastAsia"/>
        </w:rPr>
        <w:t>WebService</w:t>
      </w:r>
      <w:r>
        <w:rPr>
          <w:rFonts w:hint="eastAsia"/>
        </w:rPr>
        <w:t>接口</w:t>
      </w:r>
    </w:p>
    <w:p w:rsidR="00FB5576" w:rsidRPr="00FB5576" w:rsidRDefault="00FB5576" w:rsidP="00FB5576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674995" w:rsidRPr="00941C91" w:rsidTr="00771423">
        <w:tc>
          <w:tcPr>
            <w:tcW w:w="1896" w:type="dxa"/>
          </w:tcPr>
          <w:p w:rsidR="00674995" w:rsidRPr="00941C91" w:rsidRDefault="006749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674995" w:rsidRPr="00941C91" w:rsidRDefault="006749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674995" w:rsidRPr="00941C91" w:rsidRDefault="006749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674995" w:rsidRPr="00941C91" w:rsidRDefault="006749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674995" w:rsidRPr="00941C91" w:rsidRDefault="006749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981D78" w:rsidRPr="00941C91" w:rsidRDefault="00BC4AF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177BA1" w:rsidRPr="00941C91" w:rsidTr="00771423">
        <w:tc>
          <w:tcPr>
            <w:tcW w:w="1896" w:type="dxa"/>
          </w:tcPr>
          <w:p w:rsidR="00177BA1" w:rsidRPr="00941C91" w:rsidRDefault="00177BA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177BA1" w:rsidRPr="00941C91" w:rsidRDefault="000A07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20" w:type="dxa"/>
          </w:tcPr>
          <w:p w:rsidR="00177BA1" w:rsidRPr="00941C91" w:rsidRDefault="004A4BB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77BA1" w:rsidRPr="00941C91" w:rsidRDefault="00177BA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名称</w:t>
            </w:r>
          </w:p>
        </w:tc>
        <w:tc>
          <w:tcPr>
            <w:tcW w:w="1535" w:type="dxa"/>
          </w:tcPr>
          <w:p w:rsidR="00177BA1" w:rsidRPr="00941C91" w:rsidRDefault="00177BA1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62F1" w:rsidRPr="00941C91" w:rsidTr="00771423">
        <w:tc>
          <w:tcPr>
            <w:tcW w:w="1896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ddress</w:t>
            </w:r>
          </w:p>
        </w:tc>
        <w:tc>
          <w:tcPr>
            <w:tcW w:w="1272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0</w:t>
            </w:r>
          </w:p>
        </w:tc>
        <w:tc>
          <w:tcPr>
            <w:tcW w:w="1120" w:type="dxa"/>
          </w:tcPr>
          <w:p w:rsidR="001662F1" w:rsidRPr="00941C91" w:rsidRDefault="001F71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地址</w:t>
            </w:r>
          </w:p>
        </w:tc>
        <w:tc>
          <w:tcPr>
            <w:tcW w:w="1535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7681F" w:rsidRPr="00941C91" w:rsidTr="00771423">
        <w:tc>
          <w:tcPr>
            <w:tcW w:w="1896" w:type="dxa"/>
          </w:tcPr>
          <w:p w:rsidR="0057681F" w:rsidRPr="00941C91" w:rsidRDefault="0057681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junction_section</w:t>
            </w:r>
          </w:p>
        </w:tc>
        <w:tc>
          <w:tcPr>
            <w:tcW w:w="1272" w:type="dxa"/>
          </w:tcPr>
          <w:p w:rsidR="0057681F" w:rsidRPr="00941C91" w:rsidRDefault="0057681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</w:t>
            </w:r>
            <w:r w:rsidRPr="00941C91">
              <w:rPr>
                <w:rFonts w:asciiTheme="minorEastAsia" w:hAnsiTheme="minorEastAsia"/>
                <w:szCs w:val="21"/>
              </w:rPr>
              <w:t xml:space="preserve"> 30</w:t>
            </w:r>
          </w:p>
        </w:tc>
        <w:tc>
          <w:tcPr>
            <w:tcW w:w="1120" w:type="dxa"/>
          </w:tcPr>
          <w:p w:rsidR="0057681F" w:rsidRPr="00941C91" w:rsidRDefault="0057681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57681F" w:rsidRPr="00941C91" w:rsidRDefault="0057681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交界断面</w:t>
            </w:r>
          </w:p>
        </w:tc>
        <w:tc>
          <w:tcPr>
            <w:tcW w:w="1535" w:type="dxa"/>
          </w:tcPr>
          <w:p w:rsidR="0057681F" w:rsidRPr="00941C91" w:rsidRDefault="0057681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62F1" w:rsidRPr="00941C91" w:rsidTr="00771423">
        <w:tc>
          <w:tcPr>
            <w:tcW w:w="1896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2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1662F1" w:rsidRPr="00941C91" w:rsidRDefault="001F71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类型</w:t>
            </w:r>
          </w:p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地表水</w:t>
            </w:r>
          </w:p>
          <w:p w:rsidR="001662F1" w:rsidRPr="00941C91" w:rsidRDefault="001662F1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饮用水</w:t>
            </w:r>
          </w:p>
        </w:tc>
        <w:tc>
          <w:tcPr>
            <w:tcW w:w="1535" w:type="dxa"/>
          </w:tcPr>
          <w:p w:rsidR="001662F1" w:rsidRPr="00941C91" w:rsidRDefault="001662F1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ongitude</w:t>
            </w:r>
          </w:p>
        </w:tc>
        <w:tc>
          <w:tcPr>
            <w:tcW w:w="1272" w:type="dxa"/>
          </w:tcPr>
          <w:p w:rsidR="00981D78" w:rsidRPr="00941C91" w:rsidRDefault="003A4B9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经度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atitude</w:t>
            </w:r>
          </w:p>
        </w:tc>
        <w:tc>
          <w:tcPr>
            <w:tcW w:w="1272" w:type="dxa"/>
          </w:tcPr>
          <w:p w:rsidR="00981D78" w:rsidRPr="00941C91" w:rsidRDefault="003A4B9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纬度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quality_level</w:t>
            </w:r>
          </w:p>
        </w:tc>
        <w:tc>
          <w:tcPr>
            <w:tcW w:w="1272" w:type="dxa"/>
          </w:tcPr>
          <w:p w:rsidR="00981D78" w:rsidRPr="00941C91" w:rsidRDefault="008C02D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水质等级</w:t>
            </w:r>
          </w:p>
        </w:tc>
        <w:tc>
          <w:tcPr>
            <w:tcW w:w="1535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771423">
        <w:tc>
          <w:tcPr>
            <w:tcW w:w="189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981D78" w:rsidRPr="00941C91" w:rsidRDefault="003A4B9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981D78" w:rsidRPr="00941C91" w:rsidRDefault="003A4B9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0916BC" w:rsidRPr="00941C91" w:rsidRDefault="000916BC" w:rsidP="005A5194">
      <w:pPr>
        <w:jc w:val="left"/>
        <w:rPr>
          <w:rFonts w:asciiTheme="minorEastAsia" w:hAnsiTheme="minorEastAsia"/>
        </w:rPr>
      </w:pPr>
    </w:p>
    <w:p w:rsidR="009D227E" w:rsidRDefault="000916BC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地表水surface_water</w:t>
      </w:r>
    </w:p>
    <w:p w:rsidR="005C3341" w:rsidRDefault="00A86FC3" w:rsidP="00A86FC3">
      <w:r>
        <w:rPr>
          <w:rFonts w:hint="eastAsia"/>
        </w:rPr>
        <w:t>衢州地表水数据</w:t>
      </w:r>
      <w:r w:rsidR="00115339">
        <w:rPr>
          <w:rFonts w:hint="eastAsia"/>
        </w:rPr>
        <w:t>，</w:t>
      </w:r>
      <w:r>
        <w:rPr>
          <w:rFonts w:hint="eastAsia"/>
        </w:rPr>
        <w:t>每</w:t>
      </w:r>
      <w:r>
        <w:rPr>
          <w:rFonts w:hint="eastAsia"/>
        </w:rPr>
        <w:t>4</w:t>
      </w:r>
      <w:r>
        <w:rPr>
          <w:rFonts w:hint="eastAsia"/>
        </w:rPr>
        <w:t>个小时产生一个记录</w:t>
      </w:r>
      <w:r w:rsidR="00115339">
        <w:rPr>
          <w:rFonts w:hint="eastAsia"/>
        </w:rPr>
        <w:t>，</w:t>
      </w:r>
      <w:r>
        <w:rPr>
          <w:rFonts w:hint="eastAsia"/>
        </w:rPr>
        <w:t>即每日的</w:t>
      </w:r>
      <w:r>
        <w:rPr>
          <w:rFonts w:hint="eastAsia"/>
        </w:rPr>
        <w:t>0:00 4:00 8:00 12:00 16:00 20:00</w:t>
      </w:r>
      <w:r>
        <w:rPr>
          <w:rFonts w:hint="eastAsia"/>
        </w:rPr>
        <w:t>会发布一个数据记录</w:t>
      </w:r>
    </w:p>
    <w:p w:rsidR="005C3341" w:rsidRDefault="005C3341" w:rsidP="005C3341">
      <w:r>
        <w:rPr>
          <w:rFonts w:hint="eastAsia"/>
        </w:rPr>
        <w:t>来自：衢州</w:t>
      </w:r>
      <w:r>
        <w:rPr>
          <w:rFonts w:hint="eastAsia"/>
        </w:rPr>
        <w:t>WebService</w:t>
      </w:r>
      <w:r>
        <w:rPr>
          <w:rFonts w:hint="eastAsia"/>
        </w:rPr>
        <w:t>接口</w:t>
      </w:r>
    </w:p>
    <w:p w:rsidR="00A86FC3" w:rsidRPr="00A86FC3" w:rsidRDefault="00A86FC3" w:rsidP="00A86FC3"/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693"/>
        <w:gridCol w:w="1557"/>
      </w:tblGrid>
      <w:tr w:rsidR="000916BC" w:rsidRPr="00941C91" w:rsidTr="00981D78">
        <w:tc>
          <w:tcPr>
            <w:tcW w:w="1951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693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57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981D78" w:rsidRPr="00941C91" w:rsidTr="00981D78">
        <w:tc>
          <w:tcPr>
            <w:tcW w:w="1951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693" w:type="dxa"/>
          </w:tcPr>
          <w:p w:rsidR="00981D78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无含义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557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981D78" w:rsidRPr="00941C91" w:rsidTr="00981D78">
        <w:tc>
          <w:tcPr>
            <w:tcW w:w="1951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h</w:t>
            </w:r>
          </w:p>
        </w:tc>
        <w:tc>
          <w:tcPr>
            <w:tcW w:w="1276" w:type="dxa"/>
          </w:tcPr>
          <w:p w:rsidR="00981D7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ph值</w:t>
            </w:r>
          </w:p>
        </w:tc>
        <w:tc>
          <w:tcPr>
            <w:tcW w:w="1557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dissolved_oxygen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溶解氧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ammonia_nitrogen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氨氮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permanganate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高锰酸盐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turbidity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浊度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temperature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水温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conductivity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电导率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phosphorus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总磷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nitrogen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总氮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water</w:t>
            </w:r>
            <w:r w:rsidRPr="00941C91">
              <w:rPr>
                <w:rFonts w:asciiTheme="minorEastAsia" w:hAnsiTheme="minorEastAsia"/>
              </w:rPr>
              <w:t>_l</w:t>
            </w:r>
            <w:r w:rsidRPr="00941C91">
              <w:rPr>
                <w:rFonts w:asciiTheme="minorEastAsia" w:hAnsiTheme="minorEastAsia" w:hint="eastAsia"/>
              </w:rPr>
              <w:t>evel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水位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24F8" w:rsidRPr="00941C91" w:rsidTr="00981D78">
        <w:tc>
          <w:tcPr>
            <w:tcW w:w="1951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flow</w:t>
            </w:r>
          </w:p>
        </w:tc>
        <w:tc>
          <w:tcPr>
            <w:tcW w:w="1276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流量</w:t>
            </w:r>
          </w:p>
        </w:tc>
        <w:tc>
          <w:tcPr>
            <w:tcW w:w="1557" w:type="dxa"/>
          </w:tcPr>
          <w:p w:rsidR="00A224F8" w:rsidRPr="00941C91" w:rsidRDefault="00A224F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981D78">
        <w:tc>
          <w:tcPr>
            <w:tcW w:w="1951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main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pollutant</w:t>
            </w:r>
          </w:p>
        </w:tc>
        <w:tc>
          <w:tcPr>
            <w:tcW w:w="1276" w:type="dxa"/>
          </w:tcPr>
          <w:p w:rsidR="00981D78" w:rsidRPr="00941C91" w:rsidRDefault="00D1075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</w:t>
            </w:r>
            <w:r w:rsidR="00155444" w:rsidRPr="00941C9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415D3" w:rsidRPr="00941C91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主要污染物</w:t>
            </w:r>
          </w:p>
        </w:tc>
        <w:tc>
          <w:tcPr>
            <w:tcW w:w="1557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D78" w:rsidRPr="00941C91" w:rsidTr="00981D78">
        <w:tc>
          <w:tcPr>
            <w:tcW w:w="1951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57" w:type="dxa"/>
          </w:tcPr>
          <w:p w:rsidR="00981D78" w:rsidRPr="00941C91" w:rsidRDefault="00981D78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981D78">
        <w:tc>
          <w:tcPr>
            <w:tcW w:w="195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57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981D78">
        <w:tc>
          <w:tcPr>
            <w:tcW w:w="195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lastRenderedPageBreak/>
              <w:t>water</w:t>
            </w:r>
            <w:r w:rsidRPr="00941C91">
              <w:rPr>
                <w:rFonts w:asciiTheme="minorEastAsia" w:hAnsiTheme="minorEastAsia" w:hint="eastAsia"/>
              </w:rPr>
              <w:t>_</w:t>
            </w:r>
            <w:r w:rsidRPr="00941C91">
              <w:rPr>
                <w:rFonts w:asciiTheme="minorEastAsia" w:hAnsiTheme="minorEastAsia"/>
              </w:rPr>
              <w:t>monitorsite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id</w:t>
            </w:r>
          </w:p>
        </w:tc>
        <w:tc>
          <w:tcPr>
            <w:tcW w:w="1276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693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水质监测站点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57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9D227E" w:rsidRPr="00941C91" w:rsidRDefault="009D227E" w:rsidP="005A5194">
      <w:pPr>
        <w:jc w:val="left"/>
        <w:rPr>
          <w:rFonts w:asciiTheme="minorEastAsia" w:hAnsiTheme="minorEastAsia"/>
        </w:rPr>
      </w:pPr>
    </w:p>
    <w:p w:rsidR="000916BC" w:rsidRDefault="009D227E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饮用水</w:t>
      </w:r>
      <w:r w:rsidR="000916BC" w:rsidRPr="00941C91">
        <w:rPr>
          <w:rFonts w:asciiTheme="minorEastAsia" w:hAnsiTheme="minorEastAsia" w:hint="eastAsia"/>
        </w:rPr>
        <w:t>drink_water</w:t>
      </w:r>
    </w:p>
    <w:p w:rsidR="007C2495" w:rsidRDefault="00546E9A" w:rsidP="00546E9A">
      <w:r>
        <w:rPr>
          <w:rFonts w:hint="eastAsia"/>
        </w:rPr>
        <w:t>衢州地表水数据</w:t>
      </w:r>
      <w:r w:rsidR="00115339">
        <w:rPr>
          <w:rFonts w:hint="eastAsia"/>
        </w:rPr>
        <w:t>，</w:t>
      </w:r>
      <w:r>
        <w:rPr>
          <w:rFonts w:hint="eastAsia"/>
        </w:rPr>
        <w:t>每</w:t>
      </w:r>
      <w:r>
        <w:rPr>
          <w:rFonts w:hint="eastAsia"/>
        </w:rPr>
        <w:t>4</w:t>
      </w:r>
      <w:r>
        <w:rPr>
          <w:rFonts w:hint="eastAsia"/>
        </w:rPr>
        <w:t>个小时产生一个记录</w:t>
      </w:r>
      <w:r w:rsidR="00115339">
        <w:rPr>
          <w:rFonts w:hint="eastAsia"/>
        </w:rPr>
        <w:t>，</w:t>
      </w:r>
      <w:r>
        <w:rPr>
          <w:rFonts w:hint="eastAsia"/>
        </w:rPr>
        <w:t>即每日的</w:t>
      </w:r>
      <w:r>
        <w:rPr>
          <w:rFonts w:hint="eastAsia"/>
        </w:rPr>
        <w:t>0:00 4:00 8:00 12:00 16:00 20:00</w:t>
      </w:r>
      <w:r>
        <w:rPr>
          <w:rFonts w:hint="eastAsia"/>
        </w:rPr>
        <w:t>会发布一个数据记录</w:t>
      </w:r>
    </w:p>
    <w:p w:rsidR="00546E9A" w:rsidRDefault="007C2495" w:rsidP="00546E9A">
      <w:r>
        <w:rPr>
          <w:rFonts w:hint="eastAsia"/>
        </w:rPr>
        <w:t>来自：衢州</w:t>
      </w:r>
      <w:r>
        <w:rPr>
          <w:rFonts w:hint="eastAsia"/>
        </w:rPr>
        <w:t>WebService</w:t>
      </w:r>
      <w:r>
        <w:rPr>
          <w:rFonts w:hint="eastAsia"/>
        </w:rPr>
        <w:t>接口</w:t>
      </w:r>
    </w:p>
    <w:p w:rsidR="006F5DD0" w:rsidRPr="00546E9A" w:rsidRDefault="006F5DD0" w:rsidP="00546E9A"/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821"/>
        <w:gridCol w:w="1429"/>
      </w:tblGrid>
      <w:tr w:rsidR="000916BC" w:rsidRPr="00941C91" w:rsidTr="004D64AF">
        <w:tc>
          <w:tcPr>
            <w:tcW w:w="1951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821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429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0916BC" w:rsidRPr="00941C91" w:rsidTr="004D64AF">
        <w:tc>
          <w:tcPr>
            <w:tcW w:w="1951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916BC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821" w:type="dxa"/>
          </w:tcPr>
          <w:p w:rsidR="000916BC" w:rsidRPr="00941C91" w:rsidRDefault="00D1075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无含义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429" w:type="dxa"/>
          </w:tcPr>
          <w:p w:rsidR="000916BC" w:rsidRPr="00941C91" w:rsidRDefault="000916BC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D10755" w:rsidRPr="00941C91" w:rsidTr="004D64AF">
        <w:tc>
          <w:tcPr>
            <w:tcW w:w="1951" w:type="dxa"/>
          </w:tcPr>
          <w:p w:rsidR="00D10755" w:rsidRPr="00941C91" w:rsidRDefault="00D1075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h</w:t>
            </w:r>
          </w:p>
        </w:tc>
        <w:tc>
          <w:tcPr>
            <w:tcW w:w="1276" w:type="dxa"/>
          </w:tcPr>
          <w:p w:rsidR="00D10755" w:rsidRPr="00941C91" w:rsidRDefault="00D10755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10755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D10755" w:rsidRPr="00941C91" w:rsidRDefault="00D1075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ph值</w:t>
            </w:r>
          </w:p>
        </w:tc>
        <w:tc>
          <w:tcPr>
            <w:tcW w:w="1429" w:type="dxa"/>
          </w:tcPr>
          <w:p w:rsidR="00D10755" w:rsidRPr="00941C91" w:rsidRDefault="00D10755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dissolved_oxygen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溶解氧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ammonia_nitrogen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氨氮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permanganate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高锰酸盐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phosphorus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总磷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nitrogen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总氮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flow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流量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fluoride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氟化物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/>
              </w:rPr>
              <w:t>cod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化学需氧量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hexavalent_chromium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六价铬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chlorophyll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</w:rPr>
              <w:t>叶绿素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64AF" w:rsidRPr="00941C91" w:rsidTr="004D64AF">
        <w:tc>
          <w:tcPr>
            <w:tcW w:w="195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429" w:type="dxa"/>
          </w:tcPr>
          <w:p w:rsidR="004D64AF" w:rsidRPr="00941C91" w:rsidRDefault="004D64AF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4D64AF">
        <w:tc>
          <w:tcPr>
            <w:tcW w:w="195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733720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429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3720" w:rsidRPr="00941C91" w:rsidTr="004D64AF">
        <w:tc>
          <w:tcPr>
            <w:tcW w:w="195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water</w:t>
            </w:r>
            <w:r w:rsidRPr="00941C91">
              <w:rPr>
                <w:rFonts w:asciiTheme="minorEastAsia" w:hAnsiTheme="minorEastAsia" w:hint="eastAsia"/>
              </w:rPr>
              <w:t>_</w:t>
            </w:r>
            <w:r w:rsidRPr="00941C91">
              <w:rPr>
                <w:rFonts w:asciiTheme="minorEastAsia" w:hAnsiTheme="minorEastAsia"/>
              </w:rPr>
              <w:t>monitorsite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id</w:t>
            </w:r>
          </w:p>
        </w:tc>
        <w:tc>
          <w:tcPr>
            <w:tcW w:w="1276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水质监测站点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429" w:type="dxa"/>
          </w:tcPr>
          <w:p w:rsidR="00733720" w:rsidRPr="00941C91" w:rsidRDefault="00733720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155444" w:rsidRPr="00941C91" w:rsidRDefault="00155444" w:rsidP="005A5194">
      <w:pPr>
        <w:jc w:val="left"/>
        <w:rPr>
          <w:rFonts w:asciiTheme="minorEastAsia" w:hAnsiTheme="minorEastAsia"/>
        </w:rPr>
      </w:pPr>
    </w:p>
    <w:p w:rsidR="00155444" w:rsidRDefault="00155444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浙江废气监测站</w:t>
      </w:r>
      <w:r w:rsidR="001B1232" w:rsidRPr="00941C91">
        <w:rPr>
          <w:rFonts w:asciiTheme="minorEastAsia" w:hAnsiTheme="minorEastAsia" w:hint="eastAsia"/>
        </w:rPr>
        <w:t>zj_pollution_gas_monitor</w:t>
      </w:r>
      <w:r w:rsidR="006A77B6" w:rsidRPr="00941C91">
        <w:rPr>
          <w:rFonts w:asciiTheme="minorEastAsia" w:hAnsiTheme="minorEastAsia" w:hint="eastAsia"/>
        </w:rPr>
        <w:t>site</w:t>
      </w:r>
    </w:p>
    <w:p w:rsidR="001F29C7" w:rsidRPr="00AF5C44" w:rsidRDefault="00C158D1" w:rsidP="00AF5C44">
      <w:r>
        <w:rPr>
          <w:rFonts w:hint="eastAsia"/>
        </w:rPr>
        <w:t>当前站点数</w:t>
      </w:r>
      <w:r>
        <w:rPr>
          <w:rFonts w:hint="eastAsia"/>
        </w:rPr>
        <w:t>297</w:t>
      </w:r>
    </w:p>
    <w:p w:rsidR="00AF5C44" w:rsidRDefault="00AF5C44" w:rsidP="00AF5C44">
      <w:pPr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</w:t>
      </w:r>
      <w:hyperlink r:id="rId26" w:history="1">
        <w:r w:rsidRPr="00941C91">
          <w:rPr>
            <w:rStyle w:val="a7"/>
            <w:rFonts w:asciiTheme="minorEastAsia" w:hAnsiTheme="minorEastAsia"/>
          </w:rPr>
          <w:t>浙江省</w:t>
        </w:r>
        <w:r w:rsidR="00C158D1">
          <w:rPr>
            <w:rStyle w:val="a7"/>
            <w:rFonts w:asciiTheme="minorEastAsia" w:hAnsiTheme="minorEastAsia" w:hint="eastAsia"/>
          </w:rPr>
          <w:t>企业</w:t>
        </w:r>
        <w:r w:rsidRPr="00941C91">
          <w:rPr>
            <w:rStyle w:val="a7"/>
            <w:rFonts w:asciiTheme="minorEastAsia" w:hAnsiTheme="minorEastAsia"/>
          </w:rPr>
          <w:t>自行监测平台</w:t>
        </w:r>
      </w:hyperlink>
    </w:p>
    <w:p w:rsidR="00AF5C44" w:rsidRPr="00AF5C44" w:rsidRDefault="00AF5C44" w:rsidP="00AF5C44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155444" w:rsidRPr="00941C91" w:rsidTr="001C5F83">
        <w:tc>
          <w:tcPr>
            <w:tcW w:w="1896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55444" w:rsidRPr="00941C91" w:rsidTr="001C5F83">
        <w:tc>
          <w:tcPr>
            <w:tcW w:w="1896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155444" w:rsidRPr="00941C91" w:rsidRDefault="00103FD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站点编码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="007D2D46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535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155444" w:rsidRPr="00941C91" w:rsidTr="001C5F83">
        <w:tc>
          <w:tcPr>
            <w:tcW w:w="1896" w:type="dxa"/>
          </w:tcPr>
          <w:p w:rsidR="00155444" w:rsidRPr="00941C91" w:rsidRDefault="00103FD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</w:t>
            </w:r>
            <w:r w:rsidR="00034AF5" w:rsidRPr="00941C91">
              <w:rPr>
                <w:rFonts w:asciiTheme="minorEastAsia" w:hAnsiTheme="minorEastAsia" w:hint="eastAsia"/>
                <w:szCs w:val="21"/>
              </w:rPr>
              <w:t>1</w:t>
            </w:r>
            <w:r w:rsidRPr="00941C91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1120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5444" w:rsidRPr="00941C91" w:rsidRDefault="0028141F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名称</w:t>
            </w:r>
          </w:p>
        </w:tc>
        <w:tc>
          <w:tcPr>
            <w:tcW w:w="1535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55444" w:rsidRPr="00941C91" w:rsidTr="001C5F83">
        <w:tc>
          <w:tcPr>
            <w:tcW w:w="1896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155444" w:rsidRPr="00941C91" w:rsidRDefault="00155444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276768" w:rsidRPr="00941C91" w:rsidRDefault="00276768" w:rsidP="005A5194">
      <w:pPr>
        <w:jc w:val="left"/>
        <w:rPr>
          <w:rFonts w:asciiTheme="minorEastAsia" w:hAnsiTheme="minorEastAsia"/>
        </w:rPr>
      </w:pPr>
    </w:p>
    <w:p w:rsidR="003F536B" w:rsidRDefault="005051A8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lastRenderedPageBreak/>
        <w:t>浙江废水</w:t>
      </w:r>
      <w:r w:rsidR="003F536B" w:rsidRPr="00941C91">
        <w:rPr>
          <w:rFonts w:asciiTheme="minorEastAsia" w:hAnsiTheme="minorEastAsia" w:hint="eastAsia"/>
        </w:rPr>
        <w:t>监测站</w:t>
      </w:r>
      <w:r w:rsidR="006A77B6" w:rsidRPr="00941C91">
        <w:rPr>
          <w:rFonts w:asciiTheme="minorEastAsia" w:hAnsiTheme="minorEastAsia" w:hint="eastAsia"/>
        </w:rPr>
        <w:t>zj_pollution_water</w:t>
      </w:r>
      <w:r w:rsidR="001B1232" w:rsidRPr="00941C91">
        <w:rPr>
          <w:rFonts w:asciiTheme="minorEastAsia" w:hAnsiTheme="minorEastAsia" w:hint="eastAsia"/>
        </w:rPr>
        <w:t>_monitor</w:t>
      </w:r>
      <w:r w:rsidR="006A77B6" w:rsidRPr="00941C91">
        <w:rPr>
          <w:rFonts w:asciiTheme="minorEastAsia" w:hAnsiTheme="minorEastAsia" w:hint="eastAsia"/>
        </w:rPr>
        <w:t>site</w:t>
      </w:r>
    </w:p>
    <w:p w:rsidR="001F29C7" w:rsidRPr="00AF5C44" w:rsidRDefault="00C158D1" w:rsidP="00AF5C44">
      <w:r>
        <w:rPr>
          <w:rFonts w:hint="eastAsia"/>
        </w:rPr>
        <w:t>当前站点数</w:t>
      </w:r>
      <w:r w:rsidR="001D7C27">
        <w:rPr>
          <w:rFonts w:hint="eastAsia"/>
        </w:rPr>
        <w:t>478</w:t>
      </w:r>
    </w:p>
    <w:p w:rsidR="00AF5C44" w:rsidRPr="00AF5C44" w:rsidRDefault="00AF5C44" w:rsidP="00AF5C44">
      <w:r w:rsidRPr="00941C91">
        <w:rPr>
          <w:rFonts w:asciiTheme="minorEastAsia" w:hAnsiTheme="minorEastAsia" w:hint="eastAsia"/>
        </w:rPr>
        <w:t>来自</w:t>
      </w:r>
      <w:hyperlink r:id="rId27" w:history="1">
        <w:r w:rsidRPr="00941C91">
          <w:rPr>
            <w:rStyle w:val="a7"/>
            <w:rFonts w:asciiTheme="minorEastAsia" w:hAnsiTheme="minorEastAsia"/>
          </w:rPr>
          <w:t>浙江省</w:t>
        </w:r>
        <w:r w:rsidR="00C158D1" w:rsidRPr="00C158D1">
          <w:rPr>
            <w:rStyle w:val="a7"/>
            <w:rFonts w:asciiTheme="minorEastAsia" w:hAnsiTheme="minorEastAsia" w:hint="eastAsia"/>
          </w:rPr>
          <w:t>企业</w:t>
        </w:r>
        <w:r w:rsidRPr="00941C91">
          <w:rPr>
            <w:rStyle w:val="a7"/>
            <w:rFonts w:asciiTheme="minorEastAsia" w:hAnsiTheme="minorEastAsia"/>
          </w:rPr>
          <w:t>自行监测平台</w:t>
        </w:r>
      </w:hyperlink>
    </w:p>
    <w:p w:rsidR="00AF5C44" w:rsidRPr="00AF5C44" w:rsidRDefault="00AF5C44" w:rsidP="00AF5C44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3F536B" w:rsidRPr="00941C91" w:rsidTr="00BC4AF7">
        <w:tc>
          <w:tcPr>
            <w:tcW w:w="1896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F536B" w:rsidRPr="00941C91" w:rsidTr="00BC4AF7">
        <w:tc>
          <w:tcPr>
            <w:tcW w:w="1896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站点编码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535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3F536B" w:rsidRPr="00941C91" w:rsidTr="00BC4AF7">
        <w:tc>
          <w:tcPr>
            <w:tcW w:w="1896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ame</w:t>
            </w:r>
          </w:p>
        </w:tc>
        <w:tc>
          <w:tcPr>
            <w:tcW w:w="1272" w:type="dxa"/>
          </w:tcPr>
          <w:p w:rsidR="003F536B" w:rsidRPr="00941C91" w:rsidRDefault="00072695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1</w:t>
            </w:r>
            <w:r w:rsidR="003F536B" w:rsidRPr="00941C91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1120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名称</w:t>
            </w:r>
          </w:p>
        </w:tc>
        <w:tc>
          <w:tcPr>
            <w:tcW w:w="1535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536B" w:rsidRPr="00941C91" w:rsidTr="00BC4AF7">
        <w:tc>
          <w:tcPr>
            <w:tcW w:w="1896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</w:t>
            </w:r>
            <w:r w:rsidR="003474E7"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编码</w:t>
            </w:r>
          </w:p>
        </w:tc>
        <w:tc>
          <w:tcPr>
            <w:tcW w:w="1535" w:type="dxa"/>
          </w:tcPr>
          <w:p w:rsidR="003F536B" w:rsidRPr="00941C91" w:rsidRDefault="003F536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3F536B" w:rsidRPr="00941C91" w:rsidRDefault="003F536B" w:rsidP="005A5194">
      <w:pPr>
        <w:jc w:val="left"/>
        <w:rPr>
          <w:rFonts w:asciiTheme="minorEastAsia" w:hAnsiTheme="minorEastAsia"/>
        </w:rPr>
      </w:pPr>
    </w:p>
    <w:p w:rsidR="00D82ECB" w:rsidRDefault="00D82ECB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浙江废气</w:t>
      </w:r>
      <w:r w:rsidR="00783BA8" w:rsidRPr="00941C91">
        <w:rPr>
          <w:rFonts w:asciiTheme="minorEastAsia" w:hAnsiTheme="minorEastAsia" w:hint="eastAsia"/>
        </w:rPr>
        <w:t>zj_pollution_gas</w:t>
      </w:r>
    </w:p>
    <w:p w:rsidR="006312DF" w:rsidRPr="006312DF" w:rsidRDefault="006312DF" w:rsidP="006312DF">
      <w:r>
        <w:rPr>
          <w:rFonts w:hint="eastAsia"/>
        </w:rPr>
        <w:t>浙江省企业自行监测</w:t>
      </w:r>
      <w:r w:rsidR="00412C2D">
        <w:rPr>
          <w:rFonts w:hint="eastAsia"/>
        </w:rPr>
        <w:t>废气</w:t>
      </w:r>
      <w:r>
        <w:rPr>
          <w:rFonts w:hint="eastAsia"/>
        </w:rPr>
        <w:t>站点数据</w:t>
      </w:r>
      <w:r w:rsidR="00115339">
        <w:rPr>
          <w:rFonts w:hint="eastAsia"/>
        </w:rPr>
        <w:t>，</w:t>
      </w:r>
      <w:r>
        <w:rPr>
          <w:rFonts w:hint="eastAsia"/>
        </w:rPr>
        <w:t>分</w:t>
      </w:r>
      <w:r w:rsidR="00412C2D">
        <w:rPr>
          <w:rFonts w:hint="eastAsia"/>
        </w:rPr>
        <w:t>为</w:t>
      </w:r>
      <w:r>
        <w:rPr>
          <w:rFonts w:hint="eastAsia"/>
        </w:rPr>
        <w:t>小时数据和天数据</w:t>
      </w:r>
    </w:p>
    <w:p w:rsidR="006312DF" w:rsidRPr="00AF5C44" w:rsidRDefault="006312DF" w:rsidP="006312DF">
      <w:r w:rsidRPr="00941C91">
        <w:rPr>
          <w:rFonts w:asciiTheme="minorEastAsia" w:hAnsiTheme="minorEastAsia" w:hint="eastAsia"/>
        </w:rPr>
        <w:t>来自</w:t>
      </w:r>
      <w:hyperlink r:id="rId28" w:history="1">
        <w:r w:rsidRPr="00941C91">
          <w:rPr>
            <w:rStyle w:val="a7"/>
            <w:rFonts w:asciiTheme="minorEastAsia" w:hAnsiTheme="minorEastAsia"/>
          </w:rPr>
          <w:t>浙江省</w:t>
        </w:r>
        <w:r w:rsidRPr="00C158D1">
          <w:rPr>
            <w:rStyle w:val="a7"/>
            <w:rFonts w:asciiTheme="minorEastAsia" w:hAnsiTheme="minorEastAsia" w:hint="eastAsia"/>
          </w:rPr>
          <w:t>企业</w:t>
        </w:r>
        <w:r w:rsidRPr="00941C91">
          <w:rPr>
            <w:rStyle w:val="a7"/>
            <w:rFonts w:asciiTheme="minorEastAsia" w:hAnsiTheme="minorEastAsia"/>
          </w:rPr>
          <w:t>自行监测平台</w:t>
        </w:r>
      </w:hyperlink>
    </w:p>
    <w:p w:rsidR="006312DF" w:rsidRPr="006312DF" w:rsidRDefault="006312DF" w:rsidP="006312DF"/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821"/>
        <w:gridCol w:w="1429"/>
      </w:tblGrid>
      <w:tr w:rsidR="00D82ECB" w:rsidRPr="00941C91" w:rsidTr="001C5F83">
        <w:tc>
          <w:tcPr>
            <w:tcW w:w="1951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821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429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82ECB" w:rsidRPr="00941C91" w:rsidTr="001C5F83">
        <w:tc>
          <w:tcPr>
            <w:tcW w:w="1951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821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无含义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429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D82ECB" w:rsidRPr="00941C91" w:rsidTr="001C5F83">
        <w:tc>
          <w:tcPr>
            <w:tcW w:w="1951" w:type="dxa"/>
          </w:tcPr>
          <w:p w:rsidR="00D82ECB" w:rsidRPr="00941C91" w:rsidRDefault="00D4207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nox</w:t>
            </w:r>
          </w:p>
        </w:tc>
        <w:tc>
          <w:tcPr>
            <w:tcW w:w="1276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D82ECB" w:rsidRPr="00941C91" w:rsidRDefault="00D151A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氮氧化物 毫克/立方</w:t>
            </w:r>
          </w:p>
        </w:tc>
        <w:tc>
          <w:tcPr>
            <w:tcW w:w="1429" w:type="dxa"/>
          </w:tcPr>
          <w:p w:rsidR="00D82ECB" w:rsidRPr="00941C91" w:rsidRDefault="00D82ECB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51A7" w:rsidRPr="00941C91" w:rsidTr="001C5F83">
        <w:tc>
          <w:tcPr>
            <w:tcW w:w="1951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fume</w:t>
            </w:r>
          </w:p>
        </w:tc>
        <w:tc>
          <w:tcPr>
            <w:tcW w:w="1276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烟尘 毫克/立方</w:t>
            </w:r>
          </w:p>
        </w:tc>
        <w:tc>
          <w:tcPr>
            <w:tcW w:w="1429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51A7" w:rsidRPr="00941C91" w:rsidTr="001C5F83">
        <w:tc>
          <w:tcPr>
            <w:tcW w:w="1951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so2</w:t>
            </w:r>
          </w:p>
        </w:tc>
        <w:tc>
          <w:tcPr>
            <w:tcW w:w="1276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二氧化硫 毫克/立方</w:t>
            </w:r>
          </w:p>
        </w:tc>
        <w:tc>
          <w:tcPr>
            <w:tcW w:w="1429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151A7" w:rsidRPr="00941C91" w:rsidTr="001C5F83">
        <w:tc>
          <w:tcPr>
            <w:tcW w:w="1951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6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B0646B" w:rsidRPr="00941C91" w:rsidRDefault="00B0646B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天</w:t>
            </w:r>
          </w:p>
          <w:p w:rsidR="00D151A7" w:rsidRPr="00941C91" w:rsidRDefault="00B0646B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小时</w:t>
            </w:r>
          </w:p>
        </w:tc>
        <w:tc>
          <w:tcPr>
            <w:tcW w:w="1429" w:type="dxa"/>
          </w:tcPr>
          <w:p w:rsidR="00D151A7" w:rsidRPr="00941C91" w:rsidRDefault="00D151A7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77B6" w:rsidRPr="00941C91" w:rsidTr="001C5F83">
        <w:tc>
          <w:tcPr>
            <w:tcW w:w="1951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34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429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77B6" w:rsidRPr="00941C91" w:rsidTr="001C5F83">
        <w:tc>
          <w:tcPr>
            <w:tcW w:w="1951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6A77B6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6A77B6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429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77B6" w:rsidRPr="00941C91" w:rsidTr="001C5F83">
        <w:tc>
          <w:tcPr>
            <w:tcW w:w="1951" w:type="dxa"/>
          </w:tcPr>
          <w:p w:rsidR="006A77B6" w:rsidRPr="00941C91" w:rsidRDefault="00142725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zj_pollution_</w:t>
            </w:r>
            <w:r w:rsidR="00765D52" w:rsidRPr="00941C91">
              <w:rPr>
                <w:rFonts w:asciiTheme="minorEastAsia" w:hAnsiTheme="minorEastAsia" w:hint="eastAsia"/>
              </w:rPr>
              <w:t>gas</w:t>
            </w:r>
            <w:r w:rsidR="008F42DC" w:rsidRPr="00941C91">
              <w:rPr>
                <w:rFonts w:asciiTheme="minorEastAsia" w:hAnsiTheme="minorEastAsia" w:hint="eastAsia"/>
              </w:rPr>
              <w:t>_monitor</w:t>
            </w:r>
            <w:r w:rsidRPr="00941C91">
              <w:rPr>
                <w:rFonts w:asciiTheme="minorEastAsia" w:hAnsiTheme="minorEastAsia" w:hint="eastAsia"/>
              </w:rPr>
              <w:t>site_id</w:t>
            </w:r>
          </w:p>
        </w:tc>
        <w:tc>
          <w:tcPr>
            <w:tcW w:w="1276" w:type="dxa"/>
          </w:tcPr>
          <w:p w:rsidR="006A77B6" w:rsidRPr="00941C91" w:rsidRDefault="001B123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6A77B6" w:rsidRPr="00941C91" w:rsidRDefault="001B123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6A77B6" w:rsidRPr="00941C91" w:rsidRDefault="001B123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浙江废气监测站编码</w:t>
            </w:r>
          </w:p>
        </w:tc>
        <w:tc>
          <w:tcPr>
            <w:tcW w:w="1429" w:type="dxa"/>
          </w:tcPr>
          <w:p w:rsidR="006A77B6" w:rsidRPr="00941C91" w:rsidRDefault="006A77B6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82ECB" w:rsidRPr="00941C91" w:rsidRDefault="00D82ECB" w:rsidP="005A5194">
      <w:pPr>
        <w:jc w:val="left"/>
        <w:rPr>
          <w:rFonts w:asciiTheme="minorEastAsia" w:hAnsiTheme="minorEastAsia"/>
        </w:rPr>
      </w:pPr>
    </w:p>
    <w:p w:rsidR="00D82ECB" w:rsidRDefault="00D82ECB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浙江废水</w:t>
      </w:r>
      <w:r w:rsidR="00783BA8" w:rsidRPr="00941C91">
        <w:rPr>
          <w:rFonts w:asciiTheme="minorEastAsia" w:hAnsiTheme="minorEastAsia" w:hint="eastAsia"/>
        </w:rPr>
        <w:t>zj_pollution_water</w:t>
      </w:r>
    </w:p>
    <w:p w:rsidR="00412C2D" w:rsidRPr="006312DF" w:rsidRDefault="00412C2D" w:rsidP="00412C2D">
      <w:r>
        <w:rPr>
          <w:rFonts w:hint="eastAsia"/>
        </w:rPr>
        <w:t>浙江省企业自行监测废</w:t>
      </w:r>
      <w:r w:rsidR="00FE2D70">
        <w:rPr>
          <w:rFonts w:hint="eastAsia"/>
        </w:rPr>
        <w:t>水</w:t>
      </w:r>
      <w:r>
        <w:rPr>
          <w:rFonts w:hint="eastAsia"/>
        </w:rPr>
        <w:t>站点数据</w:t>
      </w:r>
      <w:r w:rsidR="00115339">
        <w:rPr>
          <w:rFonts w:hint="eastAsia"/>
        </w:rPr>
        <w:t>，</w:t>
      </w:r>
      <w:r>
        <w:rPr>
          <w:rFonts w:hint="eastAsia"/>
        </w:rPr>
        <w:t>分为小时数据和天数据</w:t>
      </w:r>
    </w:p>
    <w:p w:rsidR="00412C2D" w:rsidRPr="00AF5C44" w:rsidRDefault="00412C2D" w:rsidP="00412C2D">
      <w:r w:rsidRPr="00941C91">
        <w:rPr>
          <w:rFonts w:asciiTheme="minorEastAsia" w:hAnsiTheme="minorEastAsia" w:hint="eastAsia"/>
        </w:rPr>
        <w:t>来自</w:t>
      </w:r>
      <w:hyperlink r:id="rId29" w:history="1">
        <w:r w:rsidRPr="00941C91">
          <w:rPr>
            <w:rStyle w:val="a7"/>
            <w:rFonts w:asciiTheme="minorEastAsia" w:hAnsiTheme="minorEastAsia"/>
          </w:rPr>
          <w:t>浙江省</w:t>
        </w:r>
        <w:r w:rsidRPr="00C158D1">
          <w:rPr>
            <w:rStyle w:val="a7"/>
            <w:rFonts w:asciiTheme="minorEastAsia" w:hAnsiTheme="minorEastAsia" w:hint="eastAsia"/>
          </w:rPr>
          <w:t>企业</w:t>
        </w:r>
        <w:r w:rsidRPr="00941C91">
          <w:rPr>
            <w:rStyle w:val="a7"/>
            <w:rFonts w:asciiTheme="minorEastAsia" w:hAnsiTheme="minorEastAsia"/>
          </w:rPr>
          <w:t>自行监测平台</w:t>
        </w:r>
      </w:hyperlink>
    </w:p>
    <w:p w:rsidR="00412C2D" w:rsidRPr="00412C2D" w:rsidRDefault="00412C2D" w:rsidP="00412C2D"/>
    <w:tbl>
      <w:tblPr>
        <w:tblStyle w:val="a4"/>
        <w:tblW w:w="8611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2821"/>
        <w:gridCol w:w="1429"/>
      </w:tblGrid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无含义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h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PH值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d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化学需氧量 毫克/升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n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氨氮 毫克/升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0代表天</w:t>
            </w:r>
          </w:p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1代表小时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lastRenderedPageBreak/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6" w:type="dxa"/>
          </w:tcPr>
          <w:p w:rsidR="00765D52" w:rsidRPr="00941C91" w:rsidRDefault="00C2491B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765D52" w:rsidRPr="00941C91" w:rsidRDefault="00BB70C9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5D52" w:rsidRPr="00941C91" w:rsidTr="00BC4AF7">
        <w:tc>
          <w:tcPr>
            <w:tcW w:w="195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zj_pollution_water_monitorsite_id</w:t>
            </w:r>
          </w:p>
        </w:tc>
        <w:tc>
          <w:tcPr>
            <w:tcW w:w="1276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821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</w:rPr>
              <w:t>浙江废水监测站编码</w:t>
            </w:r>
          </w:p>
        </w:tc>
        <w:tc>
          <w:tcPr>
            <w:tcW w:w="1429" w:type="dxa"/>
          </w:tcPr>
          <w:p w:rsidR="00765D52" w:rsidRPr="00941C91" w:rsidRDefault="00765D52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76EC4" w:rsidRPr="00941C91" w:rsidRDefault="00976EC4" w:rsidP="005A5194">
      <w:pPr>
        <w:jc w:val="left"/>
        <w:rPr>
          <w:rFonts w:asciiTheme="minorEastAsia" w:hAnsiTheme="minorEastAsia"/>
        </w:rPr>
      </w:pPr>
    </w:p>
    <w:p w:rsidR="00976EC4" w:rsidRDefault="00976EC4" w:rsidP="005A5194">
      <w:pPr>
        <w:jc w:val="left"/>
        <w:rPr>
          <w:rFonts w:asciiTheme="minorEastAsia" w:hAnsiTheme="minorEastAsia"/>
        </w:rPr>
      </w:pPr>
    </w:p>
    <w:p w:rsidR="004D0E4E" w:rsidRDefault="004D0E4E" w:rsidP="004D0E4E">
      <w:pPr>
        <w:pStyle w:val="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全国灾害</w:t>
      </w:r>
      <w:r w:rsidRPr="00941C91">
        <w:rPr>
          <w:rFonts w:asciiTheme="minorEastAsia" w:hAnsiTheme="minorEastAsia" w:hint="eastAsia"/>
        </w:rPr>
        <w:t>预警</w:t>
      </w:r>
      <w:r w:rsidRPr="00941C91">
        <w:rPr>
          <w:rFonts w:asciiTheme="minorEastAsia" w:hAnsiTheme="minorEastAsia"/>
        </w:rPr>
        <w:t>disaster_alarm</w:t>
      </w:r>
    </w:p>
    <w:p w:rsidR="004D0E4E" w:rsidRPr="00BF13C6" w:rsidRDefault="004D0E4E" w:rsidP="004D0E4E">
      <w:r>
        <w:rPr>
          <w:rFonts w:asciiTheme="minorEastAsia" w:hAnsiTheme="minorEastAsia" w:hint="eastAsia"/>
        </w:rPr>
        <w:t>全国灾害预警</w:t>
      </w: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1896"/>
        <w:gridCol w:w="1272"/>
        <w:gridCol w:w="1120"/>
        <w:gridCol w:w="2788"/>
        <w:gridCol w:w="1535"/>
      </w:tblGrid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无含义</w:t>
            </w:r>
            <w:r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自增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ype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预警种类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代表台风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2代表暴雨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3代表暴雪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4代表寒潮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5代表大风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6代表沙尘暴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7代表高温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8代表干旱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9代表雷电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0代表冰雹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1代表霜冻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2代表大雾</w:t>
            </w:r>
          </w:p>
          <w:p w:rsidR="004D0E4E" w:rsidRPr="00941C91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3代表霾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level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预警等级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1代表蓝色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2代表黄色</w:t>
            </w:r>
          </w:p>
          <w:p w:rsidR="00482148" w:rsidRPr="00482148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3代表橙色</w:t>
            </w:r>
          </w:p>
          <w:p w:rsidR="004D0E4E" w:rsidRPr="00941C91" w:rsidRDefault="00482148" w:rsidP="00482148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482148">
              <w:rPr>
                <w:rFonts w:asciiTheme="minorEastAsia" w:hAnsiTheme="minorEastAsia" w:cs="Consolas" w:hint="eastAsia"/>
                <w:kern w:val="0"/>
                <w:szCs w:val="21"/>
              </w:rPr>
              <w:t>4代表红色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itle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200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标题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description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描述内容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0E4E" w:rsidRPr="00941C91" w:rsidTr="001E028B">
        <w:tc>
          <w:tcPr>
            <w:tcW w:w="1896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72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20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88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所属行政区编码</w:t>
            </w:r>
          </w:p>
        </w:tc>
        <w:tc>
          <w:tcPr>
            <w:tcW w:w="1535" w:type="dxa"/>
          </w:tcPr>
          <w:p w:rsidR="004D0E4E" w:rsidRPr="00941C91" w:rsidRDefault="004D0E4E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4D0E4E" w:rsidRPr="00B8248C" w:rsidRDefault="004D0E4E" w:rsidP="004D0E4E"/>
    <w:p w:rsidR="004D0E4E" w:rsidRPr="00941C91" w:rsidRDefault="004D0E4E" w:rsidP="005A5194">
      <w:pPr>
        <w:jc w:val="left"/>
        <w:rPr>
          <w:rFonts w:asciiTheme="minorEastAsia" w:hAnsiTheme="minorEastAsia"/>
        </w:rPr>
      </w:pPr>
    </w:p>
    <w:p w:rsidR="0061719A" w:rsidRDefault="0061719A" w:rsidP="005A5194">
      <w:pPr>
        <w:pStyle w:val="2"/>
        <w:jc w:val="left"/>
        <w:rPr>
          <w:rFonts w:asciiTheme="minorEastAsia" w:eastAsiaTheme="minorEastAsia" w:hAnsiTheme="minorEastAsia"/>
        </w:rPr>
      </w:pPr>
      <w:r w:rsidRPr="00941C91">
        <w:rPr>
          <w:rFonts w:asciiTheme="minorEastAsia" w:eastAsiaTheme="minorEastAsia" w:hAnsiTheme="minorEastAsia" w:hint="eastAsia"/>
        </w:rPr>
        <w:lastRenderedPageBreak/>
        <w:t>计划新增</w:t>
      </w:r>
    </w:p>
    <w:p w:rsidR="00B8248C" w:rsidRPr="00941C91" w:rsidRDefault="00B8248C" w:rsidP="00B8248C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天气</w:t>
      </w:r>
      <w:r w:rsidRPr="00941C91">
        <w:rPr>
          <w:rFonts w:asciiTheme="minorEastAsia" w:hAnsiTheme="minorEastAsia"/>
        </w:rPr>
        <w:t>-</w:t>
      </w:r>
      <w:r w:rsidRPr="00941C91">
        <w:rPr>
          <w:rFonts w:asciiTheme="minorEastAsia" w:hAnsiTheme="minorEastAsia" w:hint="eastAsia"/>
        </w:rPr>
        <w:t>天weather_d</w:t>
      </w:r>
    </w:p>
    <w:p w:rsidR="00B8248C" w:rsidRDefault="00B8248C" w:rsidP="00B8248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暂</w:t>
      </w:r>
      <w:r w:rsidRPr="00941C91">
        <w:rPr>
          <w:rFonts w:asciiTheme="minorEastAsia" w:hAnsiTheme="minorEastAsia" w:hint="eastAsia"/>
        </w:rPr>
        <w:t>未采集</w:t>
      </w:r>
      <w:r>
        <w:rPr>
          <w:rFonts w:asciiTheme="minorEastAsia" w:hAnsiTheme="minorEastAsia" w:hint="eastAsia"/>
        </w:rPr>
        <w:t>』</w:t>
      </w:r>
    </w:p>
    <w:p w:rsidR="00B8248C" w:rsidRPr="00941C91" w:rsidRDefault="00B8248C" w:rsidP="00B8248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全国天气数据</w:t>
      </w:r>
      <w:r w:rsidR="0011533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粒度是天</w:t>
      </w:r>
      <w:r w:rsidR="0011533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数据范围从2011年1月1号到当前时间的前一天</w:t>
      </w:r>
    </w:p>
    <w:p w:rsidR="00B8248C" w:rsidRPr="00941C91" w:rsidRDefault="00B8248C" w:rsidP="00B8248C">
      <w:pPr>
        <w:jc w:val="left"/>
        <w:rPr>
          <w:rStyle w:val="a7"/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来自：</w:t>
      </w:r>
      <w:hyperlink r:id="rId30" w:history="1">
        <w:r w:rsidRPr="00941C91">
          <w:rPr>
            <w:rStyle w:val="a7"/>
            <w:rFonts w:asciiTheme="minorEastAsia" w:hAnsiTheme="minorEastAsia" w:hint="eastAsia"/>
          </w:rPr>
          <w:t>2345天气网</w:t>
        </w:r>
      </w:hyperlink>
    </w:p>
    <w:p w:rsidR="00B8248C" w:rsidRPr="00941C91" w:rsidRDefault="00B8248C" w:rsidP="00B8248C">
      <w:pPr>
        <w:jc w:val="left"/>
        <w:rPr>
          <w:rFonts w:asciiTheme="minorEastAsia" w:hAnsiTheme="minorEastAsia"/>
        </w:rPr>
      </w:pPr>
    </w:p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2031"/>
        <w:gridCol w:w="1253"/>
        <w:gridCol w:w="1100"/>
        <w:gridCol w:w="2725"/>
        <w:gridCol w:w="1502"/>
      </w:tblGrid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henomena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 xml:space="preserve">varchar </w:t>
            </w:r>
            <w:r w:rsidRPr="00941C91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天气现象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max_temperature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inyint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最高温度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-128~127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℃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min_temperature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tinyint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最低温度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 xml:space="preserve"> -128~127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℃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force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/>
                <w:szCs w:val="21"/>
              </w:rPr>
              <w:t>varchar 20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力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wind_direction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/>
                <w:szCs w:val="21"/>
              </w:rPr>
              <w:t>varchar 20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风向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publish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_time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发布时间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代表当前记录对应时间点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如2014-06-12</w:t>
            </w: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llect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_time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采集时间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48C" w:rsidRPr="00941C91" w:rsidTr="001E028B">
        <w:tc>
          <w:tcPr>
            <w:tcW w:w="2031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ity_id</w:t>
            </w:r>
          </w:p>
        </w:tc>
        <w:tc>
          <w:tcPr>
            <w:tcW w:w="1253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00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25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行政区编码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无符号</w:t>
            </w:r>
          </w:p>
        </w:tc>
        <w:tc>
          <w:tcPr>
            <w:tcW w:w="1502" w:type="dxa"/>
          </w:tcPr>
          <w:p w:rsidR="00B8248C" w:rsidRPr="00941C91" w:rsidRDefault="00B8248C" w:rsidP="001E028B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外键</w:t>
            </w:r>
          </w:p>
        </w:tc>
      </w:tr>
    </w:tbl>
    <w:p w:rsidR="00B8248C" w:rsidRPr="00941C91" w:rsidRDefault="00B8248C" w:rsidP="00B8248C">
      <w:pPr>
        <w:jc w:val="left"/>
        <w:rPr>
          <w:rFonts w:asciiTheme="minorEastAsia" w:hAnsiTheme="minorEastAsia"/>
          <w:szCs w:val="21"/>
        </w:rPr>
      </w:pPr>
    </w:p>
    <w:p w:rsidR="00B8248C" w:rsidRPr="00B8248C" w:rsidRDefault="00B8248C" w:rsidP="00B8248C"/>
    <w:p w:rsidR="0061719A" w:rsidRDefault="0061719A" w:rsidP="005A5194">
      <w:pPr>
        <w:pStyle w:val="3"/>
        <w:jc w:val="left"/>
        <w:rPr>
          <w:rFonts w:asciiTheme="minorEastAsia" w:hAnsiTheme="minorEastAsia"/>
        </w:rPr>
      </w:pPr>
      <w:r w:rsidRPr="00941C91">
        <w:rPr>
          <w:rFonts w:asciiTheme="minorEastAsia" w:hAnsiTheme="minorEastAsia" w:hint="eastAsia"/>
        </w:rPr>
        <w:t>空气质量表atmosphere_in</w:t>
      </w:r>
    </w:p>
    <w:p w:rsidR="004561C1" w:rsidRDefault="00911569" w:rsidP="009115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暂</w:t>
      </w:r>
      <w:r w:rsidRPr="00941C91">
        <w:rPr>
          <w:rFonts w:asciiTheme="minorEastAsia" w:hAnsiTheme="minorEastAsia" w:hint="eastAsia"/>
        </w:rPr>
        <w:t>未采集</w:t>
      </w:r>
      <w:r>
        <w:rPr>
          <w:rFonts w:asciiTheme="minorEastAsia" w:hAnsiTheme="minorEastAsia" w:hint="eastAsia"/>
        </w:rPr>
        <w:t>』</w:t>
      </w:r>
    </w:p>
    <w:p w:rsidR="004561C1" w:rsidRDefault="004561C1" w:rsidP="009115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来自</w:t>
      </w:r>
      <w:hyperlink r:id="rId31" w:history="1">
        <w:r w:rsidR="00C56CE2">
          <w:rPr>
            <w:rStyle w:val="a7"/>
          </w:rPr>
          <w:t>http://www.pm25.in/</w:t>
        </w:r>
      </w:hyperlink>
    </w:p>
    <w:p w:rsidR="00911569" w:rsidRPr="00911569" w:rsidRDefault="00911569" w:rsidP="00911569"/>
    <w:tbl>
      <w:tblPr>
        <w:tblStyle w:val="a4"/>
        <w:tblW w:w="8611" w:type="dxa"/>
        <w:tblLook w:val="04A0" w:firstRow="1" w:lastRow="0" w:firstColumn="1" w:lastColumn="0" w:noHBand="0" w:noVBand="1"/>
      </w:tblPr>
      <w:tblGrid>
        <w:gridCol w:w="2001"/>
        <w:gridCol w:w="1254"/>
        <w:gridCol w:w="1103"/>
        <w:gridCol w:w="2745"/>
        <w:gridCol w:w="1508"/>
      </w:tblGrid>
      <w:tr w:rsidR="0061719A" w:rsidRPr="00941C91" w:rsidTr="00231487">
        <w:tc>
          <w:tcPr>
            <w:tcW w:w="2001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字段类型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745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1719A" w:rsidRPr="00941C91" w:rsidTr="00231487">
        <w:tc>
          <w:tcPr>
            <w:tcW w:w="2001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id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745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无含义</w:t>
            </w:r>
            <w:r w:rsidR="00115339">
              <w:rPr>
                <w:rFonts w:asciiTheme="minorEastAsia" w:hAnsiTheme="minorEastAsia" w:hint="eastAsia"/>
                <w:szCs w:val="21"/>
              </w:rPr>
              <w:t>，</w:t>
            </w:r>
            <w:r w:rsidRPr="00941C91">
              <w:rPr>
                <w:rFonts w:asciiTheme="minorEastAsia" w:hAnsiTheme="minorEastAsia" w:hint="eastAsia"/>
                <w:szCs w:val="21"/>
              </w:rPr>
              <w:t>自增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主键</w:t>
            </w: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qi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空气质量指数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(AQI)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即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air quality index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是定量描述空气质量状况的无纲量指数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area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城市名称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osition_name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10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监测点名称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tation_code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char 5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监测点编码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o2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二氧化硫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so2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二氧化硫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4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o2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二氧化氮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no2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二氧化氮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4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m10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颗粒物（粒径小于等于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0μm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）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lastRenderedPageBreak/>
              <w:t>pm10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颗粒物（粒径小于等于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0μm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）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4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一氧化碳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co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一氧化碳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4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o3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臭氧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o3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臭氧日最大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o3_8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臭氧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8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o3_8h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臭氧日最大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8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m2_5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颗粒物（粒径小于等于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.5μm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）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1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m2_5_24h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small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颗粒物（粒径小于等于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.5μm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）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24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小时滑动平均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primary_pollutant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varchar 30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首要污染物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quality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tinyint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空气质量指数类别</w:t>
            </w:r>
            <w:r w:rsidR="00115339">
              <w:rPr>
                <w:rFonts w:asciiTheme="minorEastAsia" w:hAnsiTheme="minorEastAsia" w:cs="Consolas" w:hint="eastAsia"/>
                <w:kern w:val="0"/>
                <w:szCs w:val="21"/>
              </w:rPr>
              <w:t>，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有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“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优、良、轻度污染、中度污染、重度污染、严重污染</w:t>
            </w:r>
            <w:r w:rsidRPr="00941C91">
              <w:rPr>
                <w:rFonts w:asciiTheme="minorEastAsia" w:hAnsiTheme="minorEastAsia" w:cs="Consolas"/>
                <w:kern w:val="0"/>
                <w:szCs w:val="21"/>
              </w:rPr>
              <w:t>”6</w:t>
            </w: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类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19A" w:rsidRPr="00941C91" w:rsidTr="00231487">
        <w:tc>
          <w:tcPr>
            <w:tcW w:w="2001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time_point</w:t>
            </w:r>
          </w:p>
        </w:tc>
        <w:tc>
          <w:tcPr>
            <w:tcW w:w="1254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1103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</w:rPr>
            </w:pPr>
            <w:r w:rsidRPr="00941C91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2745" w:type="dxa"/>
            <w:vAlign w:val="bottom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 w:cs="Consolas"/>
                <w:kern w:val="0"/>
                <w:szCs w:val="21"/>
              </w:rPr>
            </w:pPr>
            <w:r w:rsidRPr="00941C91">
              <w:rPr>
                <w:rFonts w:asciiTheme="minorEastAsia" w:hAnsiTheme="minorEastAsia" w:cs="Consolas" w:hint="eastAsia"/>
                <w:kern w:val="0"/>
                <w:szCs w:val="21"/>
              </w:rPr>
              <w:t>数据发布的时间</w:t>
            </w:r>
          </w:p>
        </w:tc>
        <w:tc>
          <w:tcPr>
            <w:tcW w:w="1508" w:type="dxa"/>
          </w:tcPr>
          <w:p w:rsidR="0061719A" w:rsidRPr="00941C91" w:rsidRDefault="0061719A" w:rsidP="005A519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A0B92" w:rsidRPr="00941C91" w:rsidRDefault="00BA0B92" w:rsidP="005A5194">
      <w:pPr>
        <w:jc w:val="left"/>
        <w:rPr>
          <w:rFonts w:asciiTheme="minorEastAsia" w:hAnsiTheme="minorEastAsia"/>
        </w:rPr>
      </w:pPr>
    </w:p>
    <w:sectPr w:rsidR="00BA0B92" w:rsidRPr="00941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89" w:rsidRDefault="00426C89" w:rsidP="008B7CE7">
      <w:r>
        <w:separator/>
      </w:r>
    </w:p>
  </w:endnote>
  <w:endnote w:type="continuationSeparator" w:id="0">
    <w:p w:rsidR="00426C89" w:rsidRDefault="00426C89" w:rsidP="008B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89" w:rsidRDefault="00426C89" w:rsidP="008B7CE7">
      <w:r>
        <w:separator/>
      </w:r>
    </w:p>
  </w:footnote>
  <w:footnote w:type="continuationSeparator" w:id="0">
    <w:p w:rsidR="00426C89" w:rsidRDefault="00426C89" w:rsidP="008B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58"/>
    <w:rsid w:val="00001334"/>
    <w:rsid w:val="000036F1"/>
    <w:rsid w:val="00005C12"/>
    <w:rsid w:val="00014849"/>
    <w:rsid w:val="00014C8A"/>
    <w:rsid w:val="00015332"/>
    <w:rsid w:val="00024DAD"/>
    <w:rsid w:val="00034AF5"/>
    <w:rsid w:val="00040FF8"/>
    <w:rsid w:val="00041E04"/>
    <w:rsid w:val="0004686A"/>
    <w:rsid w:val="000546A2"/>
    <w:rsid w:val="0006755C"/>
    <w:rsid w:val="00072695"/>
    <w:rsid w:val="00081AC4"/>
    <w:rsid w:val="00084AB7"/>
    <w:rsid w:val="00086E01"/>
    <w:rsid w:val="00090FA3"/>
    <w:rsid w:val="000916BC"/>
    <w:rsid w:val="00092CA4"/>
    <w:rsid w:val="00097D58"/>
    <w:rsid w:val="000A07D0"/>
    <w:rsid w:val="000A7588"/>
    <w:rsid w:val="000A7D60"/>
    <w:rsid w:val="000B3CCB"/>
    <w:rsid w:val="000B3FB1"/>
    <w:rsid w:val="000B665D"/>
    <w:rsid w:val="000C0639"/>
    <w:rsid w:val="000C3D2D"/>
    <w:rsid w:val="000C5D2E"/>
    <w:rsid w:val="000C5E01"/>
    <w:rsid w:val="000D669D"/>
    <w:rsid w:val="000E02F3"/>
    <w:rsid w:val="000E2C8B"/>
    <w:rsid w:val="000E533B"/>
    <w:rsid w:val="000E736E"/>
    <w:rsid w:val="000F269C"/>
    <w:rsid w:val="001031EF"/>
    <w:rsid w:val="00103FD4"/>
    <w:rsid w:val="00104A8F"/>
    <w:rsid w:val="00105903"/>
    <w:rsid w:val="00110D50"/>
    <w:rsid w:val="00112B3F"/>
    <w:rsid w:val="00114789"/>
    <w:rsid w:val="00115339"/>
    <w:rsid w:val="001241EC"/>
    <w:rsid w:val="0012583D"/>
    <w:rsid w:val="00126E99"/>
    <w:rsid w:val="001324C8"/>
    <w:rsid w:val="0013463F"/>
    <w:rsid w:val="00136831"/>
    <w:rsid w:val="00136C08"/>
    <w:rsid w:val="001374BF"/>
    <w:rsid w:val="001424DC"/>
    <w:rsid w:val="00142725"/>
    <w:rsid w:val="00143248"/>
    <w:rsid w:val="00145BF4"/>
    <w:rsid w:val="00150045"/>
    <w:rsid w:val="00152D78"/>
    <w:rsid w:val="00155444"/>
    <w:rsid w:val="00155498"/>
    <w:rsid w:val="00157C28"/>
    <w:rsid w:val="001647C4"/>
    <w:rsid w:val="00165E45"/>
    <w:rsid w:val="001662F1"/>
    <w:rsid w:val="00173D81"/>
    <w:rsid w:val="00176B45"/>
    <w:rsid w:val="00177BA1"/>
    <w:rsid w:val="001803A9"/>
    <w:rsid w:val="00185189"/>
    <w:rsid w:val="00190CB2"/>
    <w:rsid w:val="00194202"/>
    <w:rsid w:val="001A03C4"/>
    <w:rsid w:val="001A23F0"/>
    <w:rsid w:val="001A5953"/>
    <w:rsid w:val="001A60D9"/>
    <w:rsid w:val="001A68C1"/>
    <w:rsid w:val="001B1232"/>
    <w:rsid w:val="001B7FA0"/>
    <w:rsid w:val="001C2C1D"/>
    <w:rsid w:val="001C3057"/>
    <w:rsid w:val="001C5F83"/>
    <w:rsid w:val="001C6012"/>
    <w:rsid w:val="001C6C91"/>
    <w:rsid w:val="001C7909"/>
    <w:rsid w:val="001D0B54"/>
    <w:rsid w:val="001D6148"/>
    <w:rsid w:val="001D7ADB"/>
    <w:rsid w:val="001D7C27"/>
    <w:rsid w:val="001E028B"/>
    <w:rsid w:val="001E181E"/>
    <w:rsid w:val="001E1F85"/>
    <w:rsid w:val="001E22CA"/>
    <w:rsid w:val="001F29C7"/>
    <w:rsid w:val="001F71F8"/>
    <w:rsid w:val="00204693"/>
    <w:rsid w:val="00211CDE"/>
    <w:rsid w:val="00215409"/>
    <w:rsid w:val="00227239"/>
    <w:rsid w:val="002279EC"/>
    <w:rsid w:val="00231487"/>
    <w:rsid w:val="002342EB"/>
    <w:rsid w:val="00236FBC"/>
    <w:rsid w:val="0024736B"/>
    <w:rsid w:val="002534D0"/>
    <w:rsid w:val="0025599C"/>
    <w:rsid w:val="00256787"/>
    <w:rsid w:val="002640CF"/>
    <w:rsid w:val="00264437"/>
    <w:rsid w:val="0026443E"/>
    <w:rsid w:val="00265CB6"/>
    <w:rsid w:val="002664A5"/>
    <w:rsid w:val="00270ECA"/>
    <w:rsid w:val="00272348"/>
    <w:rsid w:val="00272C2F"/>
    <w:rsid w:val="00276768"/>
    <w:rsid w:val="00280AA5"/>
    <w:rsid w:val="0028141F"/>
    <w:rsid w:val="0028733A"/>
    <w:rsid w:val="002918E4"/>
    <w:rsid w:val="00296FE6"/>
    <w:rsid w:val="002A4500"/>
    <w:rsid w:val="002A5D3C"/>
    <w:rsid w:val="002B4975"/>
    <w:rsid w:val="002C1E06"/>
    <w:rsid w:val="002D0452"/>
    <w:rsid w:val="002D7761"/>
    <w:rsid w:val="002E2209"/>
    <w:rsid w:val="002E6D6E"/>
    <w:rsid w:val="002F5012"/>
    <w:rsid w:val="002F6EBB"/>
    <w:rsid w:val="00300E5B"/>
    <w:rsid w:val="003041F0"/>
    <w:rsid w:val="00305FAC"/>
    <w:rsid w:val="00314CF0"/>
    <w:rsid w:val="00315395"/>
    <w:rsid w:val="003208BE"/>
    <w:rsid w:val="00332722"/>
    <w:rsid w:val="003451D6"/>
    <w:rsid w:val="003474E7"/>
    <w:rsid w:val="00347B4F"/>
    <w:rsid w:val="00352C82"/>
    <w:rsid w:val="00352F81"/>
    <w:rsid w:val="0035431E"/>
    <w:rsid w:val="00361A1C"/>
    <w:rsid w:val="00364D33"/>
    <w:rsid w:val="00367EA1"/>
    <w:rsid w:val="00372F8D"/>
    <w:rsid w:val="00373826"/>
    <w:rsid w:val="00374178"/>
    <w:rsid w:val="00374951"/>
    <w:rsid w:val="00380ACA"/>
    <w:rsid w:val="003810C2"/>
    <w:rsid w:val="003810E8"/>
    <w:rsid w:val="00381136"/>
    <w:rsid w:val="003814C6"/>
    <w:rsid w:val="00381AD7"/>
    <w:rsid w:val="0038462E"/>
    <w:rsid w:val="00390FC3"/>
    <w:rsid w:val="003A1084"/>
    <w:rsid w:val="003A4B90"/>
    <w:rsid w:val="003A5BC6"/>
    <w:rsid w:val="003A6402"/>
    <w:rsid w:val="003A6A17"/>
    <w:rsid w:val="003B03D0"/>
    <w:rsid w:val="003B12EC"/>
    <w:rsid w:val="003B3AA7"/>
    <w:rsid w:val="003C0A3E"/>
    <w:rsid w:val="003C14DD"/>
    <w:rsid w:val="003C4F2A"/>
    <w:rsid w:val="003C525D"/>
    <w:rsid w:val="003D1AEB"/>
    <w:rsid w:val="003E780F"/>
    <w:rsid w:val="003F0637"/>
    <w:rsid w:val="003F2B81"/>
    <w:rsid w:val="003F536B"/>
    <w:rsid w:val="003F5A67"/>
    <w:rsid w:val="00412C2D"/>
    <w:rsid w:val="00416C5F"/>
    <w:rsid w:val="00420278"/>
    <w:rsid w:val="00422767"/>
    <w:rsid w:val="0042356A"/>
    <w:rsid w:val="00426C89"/>
    <w:rsid w:val="00427C00"/>
    <w:rsid w:val="004307FA"/>
    <w:rsid w:val="00431006"/>
    <w:rsid w:val="004331FF"/>
    <w:rsid w:val="00450818"/>
    <w:rsid w:val="00451790"/>
    <w:rsid w:val="00454766"/>
    <w:rsid w:val="004561C1"/>
    <w:rsid w:val="00460444"/>
    <w:rsid w:val="00460541"/>
    <w:rsid w:val="00477117"/>
    <w:rsid w:val="00482055"/>
    <w:rsid w:val="00482148"/>
    <w:rsid w:val="00483442"/>
    <w:rsid w:val="00485769"/>
    <w:rsid w:val="00486314"/>
    <w:rsid w:val="00491AD7"/>
    <w:rsid w:val="0049373A"/>
    <w:rsid w:val="004A4BB1"/>
    <w:rsid w:val="004A63B9"/>
    <w:rsid w:val="004B18BF"/>
    <w:rsid w:val="004B47D9"/>
    <w:rsid w:val="004C0EC6"/>
    <w:rsid w:val="004C729F"/>
    <w:rsid w:val="004D004C"/>
    <w:rsid w:val="004D0726"/>
    <w:rsid w:val="004D0E4E"/>
    <w:rsid w:val="004D5894"/>
    <w:rsid w:val="004D64AF"/>
    <w:rsid w:val="004F4FB6"/>
    <w:rsid w:val="0050340A"/>
    <w:rsid w:val="00504CBE"/>
    <w:rsid w:val="005051A8"/>
    <w:rsid w:val="00510157"/>
    <w:rsid w:val="00515B16"/>
    <w:rsid w:val="005217A9"/>
    <w:rsid w:val="00531A1B"/>
    <w:rsid w:val="00531B6B"/>
    <w:rsid w:val="00531D59"/>
    <w:rsid w:val="005348BC"/>
    <w:rsid w:val="005354FE"/>
    <w:rsid w:val="005463A2"/>
    <w:rsid w:val="00546E9A"/>
    <w:rsid w:val="00553810"/>
    <w:rsid w:val="0055457C"/>
    <w:rsid w:val="0057681F"/>
    <w:rsid w:val="00580F31"/>
    <w:rsid w:val="0058174B"/>
    <w:rsid w:val="005968E7"/>
    <w:rsid w:val="00597E33"/>
    <w:rsid w:val="005A44D8"/>
    <w:rsid w:val="005A459B"/>
    <w:rsid w:val="005A5194"/>
    <w:rsid w:val="005A6EFF"/>
    <w:rsid w:val="005B4966"/>
    <w:rsid w:val="005B4BFD"/>
    <w:rsid w:val="005C3341"/>
    <w:rsid w:val="005C34EF"/>
    <w:rsid w:val="005C6DC9"/>
    <w:rsid w:val="005D30F7"/>
    <w:rsid w:val="005D7749"/>
    <w:rsid w:val="005F493B"/>
    <w:rsid w:val="005F6878"/>
    <w:rsid w:val="00601155"/>
    <w:rsid w:val="006014B2"/>
    <w:rsid w:val="00601DB8"/>
    <w:rsid w:val="00602F0E"/>
    <w:rsid w:val="00610C19"/>
    <w:rsid w:val="00612060"/>
    <w:rsid w:val="0061719A"/>
    <w:rsid w:val="0062267C"/>
    <w:rsid w:val="006262AA"/>
    <w:rsid w:val="006262BD"/>
    <w:rsid w:val="006312DF"/>
    <w:rsid w:val="006404F8"/>
    <w:rsid w:val="00646F3C"/>
    <w:rsid w:val="0064704A"/>
    <w:rsid w:val="0065789B"/>
    <w:rsid w:val="00661FEA"/>
    <w:rsid w:val="00662BE5"/>
    <w:rsid w:val="00674995"/>
    <w:rsid w:val="00676060"/>
    <w:rsid w:val="00690C4A"/>
    <w:rsid w:val="00693ABE"/>
    <w:rsid w:val="006A1077"/>
    <w:rsid w:val="006A2D88"/>
    <w:rsid w:val="006A5D2F"/>
    <w:rsid w:val="006A77B6"/>
    <w:rsid w:val="006A7818"/>
    <w:rsid w:val="006B164F"/>
    <w:rsid w:val="006B49C8"/>
    <w:rsid w:val="006C070B"/>
    <w:rsid w:val="006C41B1"/>
    <w:rsid w:val="006C513A"/>
    <w:rsid w:val="006C5B6D"/>
    <w:rsid w:val="006C63BA"/>
    <w:rsid w:val="006D036E"/>
    <w:rsid w:val="006E0912"/>
    <w:rsid w:val="006E171F"/>
    <w:rsid w:val="006E6404"/>
    <w:rsid w:val="006F5DD0"/>
    <w:rsid w:val="00700218"/>
    <w:rsid w:val="00700A85"/>
    <w:rsid w:val="00703227"/>
    <w:rsid w:val="00706D9B"/>
    <w:rsid w:val="00722918"/>
    <w:rsid w:val="007244A3"/>
    <w:rsid w:val="0072568A"/>
    <w:rsid w:val="00732B2A"/>
    <w:rsid w:val="00732EC9"/>
    <w:rsid w:val="00733720"/>
    <w:rsid w:val="00737E63"/>
    <w:rsid w:val="00740734"/>
    <w:rsid w:val="00740CF4"/>
    <w:rsid w:val="00741684"/>
    <w:rsid w:val="0074240D"/>
    <w:rsid w:val="00747AA9"/>
    <w:rsid w:val="00753132"/>
    <w:rsid w:val="00753529"/>
    <w:rsid w:val="007544E4"/>
    <w:rsid w:val="00765D52"/>
    <w:rsid w:val="00771423"/>
    <w:rsid w:val="00775BF3"/>
    <w:rsid w:val="007822C7"/>
    <w:rsid w:val="00783BA8"/>
    <w:rsid w:val="00793407"/>
    <w:rsid w:val="00794B94"/>
    <w:rsid w:val="007954C6"/>
    <w:rsid w:val="00795906"/>
    <w:rsid w:val="00797A81"/>
    <w:rsid w:val="007A062F"/>
    <w:rsid w:val="007A2DAA"/>
    <w:rsid w:val="007A6837"/>
    <w:rsid w:val="007A7C13"/>
    <w:rsid w:val="007B1C5C"/>
    <w:rsid w:val="007B724F"/>
    <w:rsid w:val="007C2495"/>
    <w:rsid w:val="007C3898"/>
    <w:rsid w:val="007C47D7"/>
    <w:rsid w:val="007D2D46"/>
    <w:rsid w:val="007E1988"/>
    <w:rsid w:val="007E2096"/>
    <w:rsid w:val="007E7B38"/>
    <w:rsid w:val="007E7C7C"/>
    <w:rsid w:val="00805C67"/>
    <w:rsid w:val="00806A28"/>
    <w:rsid w:val="008125F9"/>
    <w:rsid w:val="00812E4D"/>
    <w:rsid w:val="008142F6"/>
    <w:rsid w:val="00820F11"/>
    <w:rsid w:val="00821487"/>
    <w:rsid w:val="00822071"/>
    <w:rsid w:val="00826086"/>
    <w:rsid w:val="00831094"/>
    <w:rsid w:val="00834DCB"/>
    <w:rsid w:val="008377DB"/>
    <w:rsid w:val="00843248"/>
    <w:rsid w:val="00855B8A"/>
    <w:rsid w:val="008624C6"/>
    <w:rsid w:val="00863022"/>
    <w:rsid w:val="0086307F"/>
    <w:rsid w:val="008657C7"/>
    <w:rsid w:val="00867671"/>
    <w:rsid w:val="008716EA"/>
    <w:rsid w:val="00875E4F"/>
    <w:rsid w:val="00881F9F"/>
    <w:rsid w:val="008900E7"/>
    <w:rsid w:val="0089054D"/>
    <w:rsid w:val="00891BD8"/>
    <w:rsid w:val="008B2180"/>
    <w:rsid w:val="008B53BF"/>
    <w:rsid w:val="008B6795"/>
    <w:rsid w:val="008B7CE7"/>
    <w:rsid w:val="008C02D0"/>
    <w:rsid w:val="008C09E4"/>
    <w:rsid w:val="008C1E7A"/>
    <w:rsid w:val="008C5644"/>
    <w:rsid w:val="008C61B6"/>
    <w:rsid w:val="008D519C"/>
    <w:rsid w:val="008E0D59"/>
    <w:rsid w:val="008F1C8A"/>
    <w:rsid w:val="008F2847"/>
    <w:rsid w:val="008F3328"/>
    <w:rsid w:val="008F3A10"/>
    <w:rsid w:val="008F3A22"/>
    <w:rsid w:val="008F42DC"/>
    <w:rsid w:val="008F56CD"/>
    <w:rsid w:val="00900E39"/>
    <w:rsid w:val="0090214B"/>
    <w:rsid w:val="0090492C"/>
    <w:rsid w:val="009069D0"/>
    <w:rsid w:val="009074CA"/>
    <w:rsid w:val="009108AF"/>
    <w:rsid w:val="00911569"/>
    <w:rsid w:val="00922F68"/>
    <w:rsid w:val="009231D7"/>
    <w:rsid w:val="009342C0"/>
    <w:rsid w:val="00935F67"/>
    <w:rsid w:val="00941C91"/>
    <w:rsid w:val="0094408D"/>
    <w:rsid w:val="00947674"/>
    <w:rsid w:val="00950F44"/>
    <w:rsid w:val="00952B17"/>
    <w:rsid w:val="009541C0"/>
    <w:rsid w:val="009548AB"/>
    <w:rsid w:val="00962F07"/>
    <w:rsid w:val="00964188"/>
    <w:rsid w:val="0096704C"/>
    <w:rsid w:val="00973D0B"/>
    <w:rsid w:val="00976EC4"/>
    <w:rsid w:val="00981D78"/>
    <w:rsid w:val="009855E6"/>
    <w:rsid w:val="00997914"/>
    <w:rsid w:val="009A47BB"/>
    <w:rsid w:val="009A661E"/>
    <w:rsid w:val="009B0596"/>
    <w:rsid w:val="009C18EC"/>
    <w:rsid w:val="009D227E"/>
    <w:rsid w:val="009D4AA7"/>
    <w:rsid w:val="009D60ED"/>
    <w:rsid w:val="009D6895"/>
    <w:rsid w:val="009F2359"/>
    <w:rsid w:val="009F3492"/>
    <w:rsid w:val="009F7048"/>
    <w:rsid w:val="009F732C"/>
    <w:rsid w:val="00A00655"/>
    <w:rsid w:val="00A058C7"/>
    <w:rsid w:val="00A10D3D"/>
    <w:rsid w:val="00A1187A"/>
    <w:rsid w:val="00A123E1"/>
    <w:rsid w:val="00A1711E"/>
    <w:rsid w:val="00A224F8"/>
    <w:rsid w:val="00A27411"/>
    <w:rsid w:val="00A3093D"/>
    <w:rsid w:val="00A50430"/>
    <w:rsid w:val="00A52239"/>
    <w:rsid w:val="00A5442C"/>
    <w:rsid w:val="00A552D9"/>
    <w:rsid w:val="00A56898"/>
    <w:rsid w:val="00A636D5"/>
    <w:rsid w:val="00A669BB"/>
    <w:rsid w:val="00A86F04"/>
    <w:rsid w:val="00A86FC3"/>
    <w:rsid w:val="00AA5AC5"/>
    <w:rsid w:val="00AA618D"/>
    <w:rsid w:val="00AB17AF"/>
    <w:rsid w:val="00AB2533"/>
    <w:rsid w:val="00AB2E20"/>
    <w:rsid w:val="00AB2EED"/>
    <w:rsid w:val="00AC5D38"/>
    <w:rsid w:val="00AC713B"/>
    <w:rsid w:val="00AD0919"/>
    <w:rsid w:val="00AD0FF8"/>
    <w:rsid w:val="00AD294C"/>
    <w:rsid w:val="00AD29A6"/>
    <w:rsid w:val="00AD69A9"/>
    <w:rsid w:val="00AE6B55"/>
    <w:rsid w:val="00AF5C44"/>
    <w:rsid w:val="00AF6EF6"/>
    <w:rsid w:val="00AF71C0"/>
    <w:rsid w:val="00B0280E"/>
    <w:rsid w:val="00B0646B"/>
    <w:rsid w:val="00B131B4"/>
    <w:rsid w:val="00B245B3"/>
    <w:rsid w:val="00B27858"/>
    <w:rsid w:val="00B30236"/>
    <w:rsid w:val="00B32E71"/>
    <w:rsid w:val="00B35D19"/>
    <w:rsid w:val="00B42762"/>
    <w:rsid w:val="00B43A99"/>
    <w:rsid w:val="00B50014"/>
    <w:rsid w:val="00B50437"/>
    <w:rsid w:val="00B52D93"/>
    <w:rsid w:val="00B55F55"/>
    <w:rsid w:val="00B62FCC"/>
    <w:rsid w:val="00B70203"/>
    <w:rsid w:val="00B72B63"/>
    <w:rsid w:val="00B73766"/>
    <w:rsid w:val="00B77603"/>
    <w:rsid w:val="00B81F93"/>
    <w:rsid w:val="00B8248C"/>
    <w:rsid w:val="00B834EE"/>
    <w:rsid w:val="00B9496B"/>
    <w:rsid w:val="00BA0B92"/>
    <w:rsid w:val="00BA552C"/>
    <w:rsid w:val="00BA5567"/>
    <w:rsid w:val="00BB1437"/>
    <w:rsid w:val="00BB1F26"/>
    <w:rsid w:val="00BB2E74"/>
    <w:rsid w:val="00BB70C9"/>
    <w:rsid w:val="00BC4AF7"/>
    <w:rsid w:val="00BD2D23"/>
    <w:rsid w:val="00BD3492"/>
    <w:rsid w:val="00BD4502"/>
    <w:rsid w:val="00BD7340"/>
    <w:rsid w:val="00BD77CC"/>
    <w:rsid w:val="00BE3F71"/>
    <w:rsid w:val="00BF13C6"/>
    <w:rsid w:val="00C05E96"/>
    <w:rsid w:val="00C076FF"/>
    <w:rsid w:val="00C07DF2"/>
    <w:rsid w:val="00C11391"/>
    <w:rsid w:val="00C14547"/>
    <w:rsid w:val="00C158D1"/>
    <w:rsid w:val="00C21196"/>
    <w:rsid w:val="00C238CF"/>
    <w:rsid w:val="00C2491B"/>
    <w:rsid w:val="00C257F3"/>
    <w:rsid w:val="00C3665D"/>
    <w:rsid w:val="00C4224A"/>
    <w:rsid w:val="00C45A13"/>
    <w:rsid w:val="00C45CBC"/>
    <w:rsid w:val="00C55BFF"/>
    <w:rsid w:val="00C55F30"/>
    <w:rsid w:val="00C56CE2"/>
    <w:rsid w:val="00C64AA1"/>
    <w:rsid w:val="00C6599F"/>
    <w:rsid w:val="00C7033A"/>
    <w:rsid w:val="00C70B0F"/>
    <w:rsid w:val="00C70FCB"/>
    <w:rsid w:val="00C735E6"/>
    <w:rsid w:val="00C76BDA"/>
    <w:rsid w:val="00C81D10"/>
    <w:rsid w:val="00C82CBF"/>
    <w:rsid w:val="00C86367"/>
    <w:rsid w:val="00C86AA7"/>
    <w:rsid w:val="00C917F7"/>
    <w:rsid w:val="00C92EC3"/>
    <w:rsid w:val="00CA0E6B"/>
    <w:rsid w:val="00CA1925"/>
    <w:rsid w:val="00CA417C"/>
    <w:rsid w:val="00CB5D9D"/>
    <w:rsid w:val="00CC1305"/>
    <w:rsid w:val="00CC1680"/>
    <w:rsid w:val="00CC2AE7"/>
    <w:rsid w:val="00CD1138"/>
    <w:rsid w:val="00CD4BAB"/>
    <w:rsid w:val="00CE517A"/>
    <w:rsid w:val="00CE6DA4"/>
    <w:rsid w:val="00CF5E61"/>
    <w:rsid w:val="00D0037A"/>
    <w:rsid w:val="00D06595"/>
    <w:rsid w:val="00D06A20"/>
    <w:rsid w:val="00D10755"/>
    <w:rsid w:val="00D12F86"/>
    <w:rsid w:val="00D13CBE"/>
    <w:rsid w:val="00D151A7"/>
    <w:rsid w:val="00D1663E"/>
    <w:rsid w:val="00D22B41"/>
    <w:rsid w:val="00D3391F"/>
    <w:rsid w:val="00D4076A"/>
    <w:rsid w:val="00D4207A"/>
    <w:rsid w:val="00D43E2D"/>
    <w:rsid w:val="00D50BCC"/>
    <w:rsid w:val="00D54A50"/>
    <w:rsid w:val="00D54DD0"/>
    <w:rsid w:val="00D65100"/>
    <w:rsid w:val="00D82ECB"/>
    <w:rsid w:val="00D917E6"/>
    <w:rsid w:val="00D9233D"/>
    <w:rsid w:val="00D9666D"/>
    <w:rsid w:val="00D97255"/>
    <w:rsid w:val="00DB06A5"/>
    <w:rsid w:val="00DB0D50"/>
    <w:rsid w:val="00DB34A2"/>
    <w:rsid w:val="00DB7314"/>
    <w:rsid w:val="00DC0868"/>
    <w:rsid w:val="00DC3311"/>
    <w:rsid w:val="00DC6709"/>
    <w:rsid w:val="00DC7164"/>
    <w:rsid w:val="00DD207F"/>
    <w:rsid w:val="00DE02EF"/>
    <w:rsid w:val="00DE5CFE"/>
    <w:rsid w:val="00DE61ED"/>
    <w:rsid w:val="00DF06FA"/>
    <w:rsid w:val="00DF0EC0"/>
    <w:rsid w:val="00DF1979"/>
    <w:rsid w:val="00DF42F1"/>
    <w:rsid w:val="00E06069"/>
    <w:rsid w:val="00E07902"/>
    <w:rsid w:val="00E13BA7"/>
    <w:rsid w:val="00E22592"/>
    <w:rsid w:val="00E22817"/>
    <w:rsid w:val="00E37D04"/>
    <w:rsid w:val="00E415D3"/>
    <w:rsid w:val="00E41D0C"/>
    <w:rsid w:val="00E441F8"/>
    <w:rsid w:val="00E44C15"/>
    <w:rsid w:val="00E519D4"/>
    <w:rsid w:val="00E53942"/>
    <w:rsid w:val="00E53B17"/>
    <w:rsid w:val="00E56AA4"/>
    <w:rsid w:val="00E57FB5"/>
    <w:rsid w:val="00E62E7F"/>
    <w:rsid w:val="00E637D8"/>
    <w:rsid w:val="00E647F3"/>
    <w:rsid w:val="00E65344"/>
    <w:rsid w:val="00E65BE2"/>
    <w:rsid w:val="00E72467"/>
    <w:rsid w:val="00E905D5"/>
    <w:rsid w:val="00E91775"/>
    <w:rsid w:val="00E93352"/>
    <w:rsid w:val="00E977B1"/>
    <w:rsid w:val="00EA52BA"/>
    <w:rsid w:val="00EB397F"/>
    <w:rsid w:val="00EC1CA1"/>
    <w:rsid w:val="00EC5E82"/>
    <w:rsid w:val="00EC64A7"/>
    <w:rsid w:val="00EC6741"/>
    <w:rsid w:val="00EE0DD7"/>
    <w:rsid w:val="00EE22EE"/>
    <w:rsid w:val="00EE26CC"/>
    <w:rsid w:val="00EE4CE9"/>
    <w:rsid w:val="00EE5701"/>
    <w:rsid w:val="00EF0BF3"/>
    <w:rsid w:val="00EF4CC7"/>
    <w:rsid w:val="00EF7085"/>
    <w:rsid w:val="00F00346"/>
    <w:rsid w:val="00F01E60"/>
    <w:rsid w:val="00F046CE"/>
    <w:rsid w:val="00F150B5"/>
    <w:rsid w:val="00F1687B"/>
    <w:rsid w:val="00F16D30"/>
    <w:rsid w:val="00F17FA5"/>
    <w:rsid w:val="00F2701A"/>
    <w:rsid w:val="00F27897"/>
    <w:rsid w:val="00F44229"/>
    <w:rsid w:val="00F44C9C"/>
    <w:rsid w:val="00F531DB"/>
    <w:rsid w:val="00F53A52"/>
    <w:rsid w:val="00F64142"/>
    <w:rsid w:val="00F67E9C"/>
    <w:rsid w:val="00F7149C"/>
    <w:rsid w:val="00F75989"/>
    <w:rsid w:val="00F75FFB"/>
    <w:rsid w:val="00F90419"/>
    <w:rsid w:val="00F93455"/>
    <w:rsid w:val="00F9373E"/>
    <w:rsid w:val="00F9383C"/>
    <w:rsid w:val="00F958D0"/>
    <w:rsid w:val="00FA2F0E"/>
    <w:rsid w:val="00FA680C"/>
    <w:rsid w:val="00FB3C15"/>
    <w:rsid w:val="00FB45FA"/>
    <w:rsid w:val="00FB5576"/>
    <w:rsid w:val="00FC74BA"/>
    <w:rsid w:val="00FD1770"/>
    <w:rsid w:val="00FD7E58"/>
    <w:rsid w:val="00FE2D70"/>
    <w:rsid w:val="00FE637B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4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4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5E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06FA"/>
    <w:rPr>
      <w:sz w:val="18"/>
      <w:szCs w:val="18"/>
    </w:rPr>
  </w:style>
  <w:style w:type="table" w:styleId="a4">
    <w:name w:val="Table Grid"/>
    <w:basedOn w:val="a1"/>
    <w:uiPriority w:val="59"/>
    <w:rsid w:val="004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64D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3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391F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B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C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CE7"/>
    <w:rPr>
      <w:sz w:val="18"/>
      <w:szCs w:val="18"/>
    </w:rPr>
  </w:style>
  <w:style w:type="character" w:styleId="a7">
    <w:name w:val="Hyperlink"/>
    <w:basedOn w:val="a0"/>
    <w:uiPriority w:val="99"/>
    <w:unhideWhenUsed/>
    <w:rsid w:val="006D03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4F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65D52"/>
  </w:style>
  <w:style w:type="character" w:customStyle="1" w:styleId="1Char">
    <w:name w:val="标题 1 Char"/>
    <w:basedOn w:val="a0"/>
    <w:link w:val="1"/>
    <w:uiPriority w:val="9"/>
    <w:rsid w:val="00EE4CE9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165E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65E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5E4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4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4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5E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06FA"/>
    <w:rPr>
      <w:sz w:val="18"/>
      <w:szCs w:val="18"/>
    </w:rPr>
  </w:style>
  <w:style w:type="table" w:styleId="a4">
    <w:name w:val="Table Grid"/>
    <w:basedOn w:val="a1"/>
    <w:uiPriority w:val="59"/>
    <w:rsid w:val="004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64D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3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391F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B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C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CE7"/>
    <w:rPr>
      <w:sz w:val="18"/>
      <w:szCs w:val="18"/>
    </w:rPr>
  </w:style>
  <w:style w:type="character" w:styleId="a7">
    <w:name w:val="Hyperlink"/>
    <w:basedOn w:val="a0"/>
    <w:uiPriority w:val="99"/>
    <w:unhideWhenUsed/>
    <w:rsid w:val="006D03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4F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65D52"/>
  </w:style>
  <w:style w:type="character" w:customStyle="1" w:styleId="1Char">
    <w:name w:val="标题 1 Char"/>
    <w:basedOn w:val="a0"/>
    <w:link w:val="1"/>
    <w:uiPriority w:val="9"/>
    <w:rsid w:val="00EE4CE9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165E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65E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5E4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ather.com.cn/" TargetMode="External"/><Relationship Id="rId13" Type="http://schemas.openxmlformats.org/officeDocument/2006/relationships/hyperlink" Target="http://218.108.43.220:9090/services/QueryDataWebServiceUtil/queryCityAQIReport?beginDate=20131127&amp;endDate=20131128&amp;code=330100,330200,330300,330400,330500,330600,330700,330800,330900,331000,331100" TargetMode="External"/><Relationship Id="rId18" Type="http://schemas.openxmlformats.org/officeDocument/2006/relationships/hyperlink" Target="http://weather.com.cn/" TargetMode="External"/><Relationship Id="rId26" Type="http://schemas.openxmlformats.org/officeDocument/2006/relationships/hyperlink" Target="http://app.zjepb.gov.cn:8089/nbjcsj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218.108.43.220:8099/aqi/services/list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jtydzs.com/web/current.aspx" TargetMode="External"/><Relationship Id="rId17" Type="http://schemas.openxmlformats.org/officeDocument/2006/relationships/hyperlink" Target="http://www.stats.gov.cn/tjsj/tjbz/xzqhdm/201401/t20140116_501070.html" TargetMode="External"/><Relationship Id="rId25" Type="http://schemas.openxmlformats.org/officeDocument/2006/relationships/hyperlink" Target="http://www.hzjtydzs.com/web/current.asp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ianqi.2345.com/" TargetMode="External"/><Relationship Id="rId20" Type="http://schemas.openxmlformats.org/officeDocument/2006/relationships/hyperlink" Target="http://weather.com.cn/" TargetMode="External"/><Relationship Id="rId29" Type="http://schemas.openxmlformats.org/officeDocument/2006/relationships/hyperlink" Target="http://app.zjepb.gov.cn:8089/nbjcs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zjepb.gov.cn:8089/nbjcsj/" TargetMode="External"/><Relationship Id="rId24" Type="http://schemas.openxmlformats.org/officeDocument/2006/relationships/hyperlink" Target="http://www.hzjtydzs.com/web/current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m25.in/" TargetMode="External"/><Relationship Id="rId23" Type="http://schemas.openxmlformats.org/officeDocument/2006/relationships/hyperlink" Target="http://www.cnpm25.cn/" TargetMode="External"/><Relationship Id="rId28" Type="http://schemas.openxmlformats.org/officeDocument/2006/relationships/hyperlink" Target="http://app.zjepb.gov.cn:8089/nbjcsj/" TargetMode="External"/><Relationship Id="rId10" Type="http://schemas.openxmlformats.org/officeDocument/2006/relationships/hyperlink" Target="http://www.cnpm25.cn/" TargetMode="External"/><Relationship Id="rId19" Type="http://schemas.openxmlformats.org/officeDocument/2006/relationships/hyperlink" Target="http://weather.com.cn/" TargetMode="External"/><Relationship Id="rId31" Type="http://schemas.openxmlformats.org/officeDocument/2006/relationships/hyperlink" Target="http://www.pm25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ather.com.cn/" TargetMode="External"/><Relationship Id="rId14" Type="http://schemas.openxmlformats.org/officeDocument/2006/relationships/hyperlink" Target="http://weather.com.cn/" TargetMode="External"/><Relationship Id="rId22" Type="http://schemas.openxmlformats.org/officeDocument/2006/relationships/hyperlink" Target="http://www.cnpm25.cn/" TargetMode="External"/><Relationship Id="rId27" Type="http://schemas.openxmlformats.org/officeDocument/2006/relationships/hyperlink" Target="http://app.zjepb.gov.cn:8089/nbjcsj/" TargetMode="External"/><Relationship Id="rId30" Type="http://schemas.openxmlformats.org/officeDocument/2006/relationships/hyperlink" Target="http://tianqi.2345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D112-9B66-4CD5-9BDB-2675A82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5</TotalTime>
  <Pages>13</Pages>
  <Words>1558</Words>
  <Characters>8887</Characters>
  <Application>Microsoft Office Word</Application>
  <DocSecurity>0</DocSecurity>
  <Lines>74</Lines>
  <Paragraphs>20</Paragraphs>
  <ScaleCrop>false</ScaleCrop>
  <Company>微软中国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406</cp:revision>
  <dcterms:created xsi:type="dcterms:W3CDTF">2014-04-10T01:13:00Z</dcterms:created>
  <dcterms:modified xsi:type="dcterms:W3CDTF">2014-09-19T01:22:00Z</dcterms:modified>
</cp:coreProperties>
</file>